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6A" w:rsidRPr="0033670C" w:rsidRDefault="00696254" w:rsidP="009E326A">
      <w:pPr>
        <w:snapToGrid w:val="0"/>
        <w:spacing w:line="300" w:lineRule="auto"/>
        <w:jc w:val="center"/>
        <w:rPr>
          <w:rFonts w:hAnsi="標楷體"/>
          <w:b/>
          <w:sz w:val="44"/>
          <w:szCs w:val="48"/>
        </w:rPr>
      </w:pPr>
      <w:r w:rsidRPr="0033670C">
        <w:rPr>
          <w:rFonts w:hAnsi="標楷體" w:hint="eastAsia"/>
          <w:b/>
          <w:sz w:val="44"/>
          <w:szCs w:val="48"/>
        </w:rPr>
        <w:t>2016年佛教慈濟慈善事業基金會</w:t>
      </w:r>
      <w:r w:rsidR="00C10EFB" w:rsidRPr="0033670C">
        <w:rPr>
          <w:rFonts w:hAnsi="標楷體" w:hint="eastAsia"/>
          <w:b/>
          <w:sz w:val="44"/>
          <w:szCs w:val="48"/>
        </w:rPr>
        <w:t>品德教育</w:t>
      </w:r>
    </w:p>
    <w:p w:rsidR="00696254" w:rsidRPr="0033670C" w:rsidRDefault="00696254" w:rsidP="009E326A">
      <w:pPr>
        <w:snapToGrid w:val="0"/>
        <w:spacing w:line="300" w:lineRule="auto"/>
        <w:jc w:val="center"/>
        <w:rPr>
          <w:rFonts w:hAnsi="標楷體"/>
          <w:b/>
          <w:sz w:val="44"/>
          <w:szCs w:val="48"/>
        </w:rPr>
      </w:pPr>
      <w:r w:rsidRPr="0033670C">
        <w:rPr>
          <w:rFonts w:hAnsi="標楷體" w:hint="eastAsia"/>
          <w:b/>
          <w:sz w:val="44"/>
          <w:szCs w:val="48"/>
        </w:rPr>
        <w:t>靜思語硬筆書法比賽活動簡章</w:t>
      </w:r>
    </w:p>
    <w:p w:rsidR="00F46BFE" w:rsidRPr="0033670C" w:rsidRDefault="00B16627" w:rsidP="00EF6DD3">
      <w:pPr>
        <w:snapToGrid w:val="0"/>
        <w:spacing w:beforeLines="50" w:before="180" w:line="480" w:lineRule="exact"/>
        <w:ind w:left="2004" w:hangingChars="715" w:hanging="200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一、</w:t>
      </w:r>
      <w:r w:rsidR="00421FA1" w:rsidRPr="0033670C">
        <w:rPr>
          <w:rFonts w:hAnsi="標楷體" w:hint="eastAsia"/>
          <w:b/>
          <w:sz w:val="28"/>
          <w:szCs w:val="28"/>
        </w:rPr>
        <w:t>活動主旨：</w:t>
      </w:r>
      <w:r w:rsidR="007961CA" w:rsidRPr="0033670C">
        <w:rPr>
          <w:rFonts w:hAnsi="標楷體" w:hint="eastAsia"/>
          <w:sz w:val="28"/>
          <w:szCs w:val="28"/>
        </w:rPr>
        <w:t>為提昇國人以硬筆書寫國字的基本能力，推動從</w:t>
      </w:r>
      <w:r w:rsidR="00C61F71" w:rsidRPr="0033670C">
        <w:rPr>
          <w:rFonts w:hAnsi="標楷體" w:hint="eastAsia"/>
          <w:sz w:val="28"/>
          <w:szCs w:val="28"/>
        </w:rPr>
        <w:t>小書寫正確</w:t>
      </w:r>
      <w:r w:rsidR="00AA46F1" w:rsidRPr="0033670C">
        <w:rPr>
          <w:rFonts w:hAnsi="標楷體" w:hint="eastAsia"/>
          <w:sz w:val="28"/>
          <w:szCs w:val="28"/>
        </w:rPr>
        <w:t>美觀的楷書</w:t>
      </w:r>
      <w:r w:rsidR="007961CA" w:rsidRPr="0033670C">
        <w:rPr>
          <w:rFonts w:hAnsi="標楷體" w:hint="eastAsia"/>
          <w:sz w:val="28"/>
          <w:szCs w:val="28"/>
        </w:rPr>
        <w:t>，</w:t>
      </w:r>
      <w:r w:rsidR="00C61F71" w:rsidRPr="0033670C">
        <w:rPr>
          <w:rFonts w:hAnsi="標楷體" w:hint="eastAsia"/>
          <w:sz w:val="28"/>
          <w:szCs w:val="28"/>
        </w:rPr>
        <w:t>期能達到涵養學生正確的學習態度與心靈靜定調和，</w:t>
      </w:r>
      <w:r w:rsidR="00AA46F1" w:rsidRPr="0033670C">
        <w:rPr>
          <w:rFonts w:hAnsi="標楷體" w:hint="eastAsia"/>
          <w:sz w:val="28"/>
          <w:szCs w:val="28"/>
        </w:rPr>
        <w:t>並</w:t>
      </w:r>
      <w:r w:rsidR="00C61F71" w:rsidRPr="0033670C">
        <w:rPr>
          <w:rFonts w:hAnsi="標楷體" w:hint="eastAsia"/>
          <w:sz w:val="28"/>
          <w:szCs w:val="28"/>
        </w:rPr>
        <w:t>促進全民</w:t>
      </w:r>
      <w:r w:rsidR="007961CA" w:rsidRPr="0033670C">
        <w:rPr>
          <w:rFonts w:hAnsi="標楷體" w:hint="eastAsia"/>
          <w:sz w:val="28"/>
          <w:szCs w:val="28"/>
        </w:rPr>
        <w:t>重視硬筆</w:t>
      </w:r>
      <w:r w:rsidR="00AA46F1" w:rsidRPr="0033670C">
        <w:rPr>
          <w:rFonts w:hAnsi="標楷體" w:hint="eastAsia"/>
          <w:sz w:val="28"/>
          <w:szCs w:val="28"/>
        </w:rPr>
        <w:t>書法的學習</w:t>
      </w:r>
      <w:r w:rsidR="007961CA" w:rsidRPr="0033670C">
        <w:rPr>
          <w:rFonts w:hAnsi="標楷體" w:hint="eastAsia"/>
          <w:sz w:val="28"/>
          <w:szCs w:val="28"/>
        </w:rPr>
        <w:t>。</w:t>
      </w:r>
    </w:p>
    <w:p w:rsidR="00D94A14" w:rsidRDefault="006E0EF7" w:rsidP="00EF6DD3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二、</w:t>
      </w:r>
      <w:r w:rsidR="00D94A14" w:rsidRPr="0033670C">
        <w:rPr>
          <w:rFonts w:hAnsi="標楷體" w:hint="eastAsia"/>
          <w:b/>
          <w:sz w:val="28"/>
          <w:szCs w:val="28"/>
        </w:rPr>
        <w:t>活動辦理單位：</w:t>
      </w:r>
    </w:p>
    <w:p w:rsidR="001D011D" w:rsidRPr="001D011D" w:rsidRDefault="001D011D" w:rsidP="001D011D">
      <w:pPr>
        <w:snapToGrid w:val="0"/>
        <w:spacing w:line="480" w:lineRule="exact"/>
        <w:ind w:leftChars="236" w:left="2337" w:hangingChars="632" w:hanging="1771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一)</w:t>
      </w:r>
      <w:r>
        <w:rPr>
          <w:rFonts w:hAnsi="標楷體" w:hint="eastAsia"/>
          <w:b/>
          <w:sz w:val="28"/>
          <w:szCs w:val="28"/>
        </w:rPr>
        <w:t>指導</w:t>
      </w:r>
      <w:r w:rsidRPr="0033670C">
        <w:rPr>
          <w:rFonts w:hAnsi="標楷體" w:hint="eastAsia"/>
          <w:b/>
          <w:sz w:val="28"/>
          <w:szCs w:val="28"/>
        </w:rPr>
        <w:t>單位：</w:t>
      </w:r>
      <w:r w:rsidRPr="008531B3">
        <w:rPr>
          <w:rFonts w:hAnsi="標楷體" w:hint="eastAsia"/>
          <w:sz w:val="28"/>
          <w:szCs w:val="28"/>
        </w:rPr>
        <w:t>嘉義</w:t>
      </w:r>
      <w:r w:rsidR="00EF6DD3">
        <w:rPr>
          <w:rFonts w:hAnsi="標楷體" w:hint="eastAsia"/>
          <w:sz w:val="28"/>
          <w:szCs w:val="28"/>
        </w:rPr>
        <w:t>縣</w:t>
      </w:r>
      <w:r w:rsidRPr="008531B3">
        <w:rPr>
          <w:rFonts w:hAnsi="標楷體" w:hint="eastAsia"/>
          <w:sz w:val="28"/>
          <w:szCs w:val="28"/>
        </w:rPr>
        <w:t>政府</w:t>
      </w:r>
    </w:p>
    <w:p w:rsidR="00702F79" w:rsidRPr="0033670C" w:rsidRDefault="00702F79" w:rsidP="000F398D">
      <w:pPr>
        <w:snapToGrid w:val="0"/>
        <w:spacing w:line="480" w:lineRule="exact"/>
        <w:ind w:leftChars="236" w:left="2337" w:hangingChars="632" w:hanging="1771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</w:t>
      </w:r>
      <w:r w:rsidR="001D011D">
        <w:rPr>
          <w:rFonts w:hAnsi="標楷體" w:hint="eastAsia"/>
          <w:b/>
          <w:sz w:val="28"/>
          <w:szCs w:val="28"/>
        </w:rPr>
        <w:t>二</w:t>
      </w:r>
      <w:r w:rsidRPr="0033670C">
        <w:rPr>
          <w:rFonts w:hAnsi="標楷體" w:hint="eastAsia"/>
          <w:b/>
          <w:sz w:val="28"/>
          <w:szCs w:val="28"/>
        </w:rPr>
        <w:t>)主辦單位：</w:t>
      </w:r>
      <w:r w:rsidRPr="0033670C">
        <w:rPr>
          <w:rFonts w:hAnsi="標楷體" w:hint="eastAsia"/>
          <w:sz w:val="28"/>
          <w:szCs w:val="28"/>
        </w:rPr>
        <w:t>佛教慈濟慈善</w:t>
      </w:r>
      <w:r w:rsidR="000F398D" w:rsidRPr="0033670C">
        <w:rPr>
          <w:rFonts w:hAnsi="標楷體" w:hint="eastAsia"/>
          <w:sz w:val="28"/>
          <w:szCs w:val="28"/>
        </w:rPr>
        <w:t>事業</w:t>
      </w:r>
      <w:r w:rsidRPr="0033670C">
        <w:rPr>
          <w:rFonts w:hAnsi="標楷體" w:hint="eastAsia"/>
          <w:sz w:val="28"/>
          <w:szCs w:val="28"/>
        </w:rPr>
        <w:t>基金會(下稱本會)、慈濟大學</w:t>
      </w:r>
    </w:p>
    <w:p w:rsidR="000710C3" w:rsidRDefault="00503FDB" w:rsidP="000710C3">
      <w:pPr>
        <w:snapToGrid w:val="0"/>
        <w:spacing w:line="480" w:lineRule="exact"/>
        <w:ind w:leftChars="236" w:left="2584" w:hangingChars="720" w:hanging="2018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(</w:t>
      </w:r>
      <w:r w:rsidR="00A52B95">
        <w:rPr>
          <w:rFonts w:hAnsi="標楷體" w:hint="eastAsia"/>
          <w:b/>
          <w:color w:val="000000" w:themeColor="text1"/>
          <w:sz w:val="28"/>
          <w:szCs w:val="28"/>
        </w:rPr>
        <w:t>三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)合辦單位：</w:t>
      </w:r>
      <w:r w:rsidR="000710C3" w:rsidRPr="008531B3">
        <w:rPr>
          <w:rFonts w:hAnsi="標楷體" w:hint="eastAsia"/>
          <w:sz w:val="28"/>
          <w:szCs w:val="28"/>
        </w:rPr>
        <w:t>慈濟科技大學</w:t>
      </w:r>
    </w:p>
    <w:p w:rsidR="00503FDB" w:rsidRPr="0033670C" w:rsidRDefault="00503FDB" w:rsidP="000710C3">
      <w:pPr>
        <w:snapToGrid w:val="0"/>
        <w:spacing w:line="480" w:lineRule="exact"/>
        <w:ind w:leftChars="235" w:left="2644" w:hangingChars="742" w:hanging="2080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</w:t>
      </w:r>
      <w:r w:rsidR="00A52B95">
        <w:rPr>
          <w:rFonts w:hAnsi="標楷體" w:hint="eastAsia"/>
          <w:b/>
          <w:sz w:val="28"/>
          <w:szCs w:val="28"/>
        </w:rPr>
        <w:t>四</w:t>
      </w:r>
      <w:r w:rsidRPr="0033670C">
        <w:rPr>
          <w:rFonts w:hAnsi="標楷體" w:hint="eastAsia"/>
          <w:b/>
          <w:sz w:val="28"/>
          <w:szCs w:val="28"/>
        </w:rPr>
        <w:t>)協辦單位：</w:t>
      </w:r>
      <w:r w:rsidRPr="0033670C">
        <w:rPr>
          <w:rFonts w:hAnsi="標楷體" w:hint="eastAsia"/>
          <w:sz w:val="28"/>
          <w:szCs w:val="28"/>
        </w:rPr>
        <w:t>慈濟傳播人文志業基金會</w:t>
      </w:r>
    </w:p>
    <w:p w:rsidR="00702F79" w:rsidRPr="0033670C" w:rsidRDefault="00702F79" w:rsidP="00E0172C">
      <w:pPr>
        <w:snapToGrid w:val="0"/>
        <w:spacing w:line="480" w:lineRule="exact"/>
        <w:ind w:leftChars="236" w:left="2337" w:hangingChars="632" w:hanging="1771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</w:t>
      </w:r>
      <w:r w:rsidR="00A52B95">
        <w:rPr>
          <w:rFonts w:hAnsi="標楷體" w:hint="eastAsia"/>
          <w:b/>
          <w:sz w:val="28"/>
          <w:szCs w:val="28"/>
        </w:rPr>
        <w:t>五</w:t>
      </w:r>
      <w:r w:rsidRPr="0033670C">
        <w:rPr>
          <w:rFonts w:hAnsi="標楷體" w:hint="eastAsia"/>
          <w:b/>
          <w:sz w:val="28"/>
          <w:szCs w:val="28"/>
        </w:rPr>
        <w:t>)承辦單位：</w:t>
      </w:r>
      <w:r w:rsidRPr="0033670C">
        <w:rPr>
          <w:rFonts w:hAnsi="標楷體" w:hint="eastAsia"/>
          <w:sz w:val="28"/>
          <w:szCs w:val="28"/>
        </w:rPr>
        <w:t xml:space="preserve">北  區：臺北東區聯絡處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 xml:space="preserve"> 陳乃裕師兄</w:t>
      </w:r>
    </w:p>
    <w:p w:rsidR="009864B4" w:rsidRPr="0033670C" w:rsidRDefault="009864B4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澎湖區：澎湖聯絡處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王麗雲老師</w:t>
      </w:r>
    </w:p>
    <w:p w:rsidR="00702F79" w:rsidRPr="0033670C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桃園區：桃園靜思堂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="009864B4" w:rsidRPr="0033670C">
        <w:rPr>
          <w:rFonts w:hAnsi="標楷體" w:hint="eastAsia"/>
          <w:sz w:val="28"/>
          <w:szCs w:val="28"/>
        </w:rPr>
        <w:t>蔡金腰</w:t>
      </w:r>
      <w:r w:rsidRPr="0033670C">
        <w:rPr>
          <w:rFonts w:hAnsi="標楷體" w:hint="eastAsia"/>
          <w:sz w:val="28"/>
          <w:szCs w:val="28"/>
        </w:rPr>
        <w:t>老師</w:t>
      </w:r>
    </w:p>
    <w:p w:rsidR="00336343" w:rsidRPr="0033670C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新竹區：新竹聯絡處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="009864B4" w:rsidRPr="0033670C">
        <w:rPr>
          <w:rFonts w:hAnsi="標楷體" w:hint="eastAsia"/>
          <w:sz w:val="28"/>
          <w:szCs w:val="28"/>
        </w:rPr>
        <w:t xml:space="preserve"> 張綺薇</w:t>
      </w:r>
      <w:r w:rsidRPr="0033670C">
        <w:rPr>
          <w:rFonts w:hAnsi="標楷體" w:hint="eastAsia"/>
          <w:sz w:val="28"/>
          <w:szCs w:val="28"/>
        </w:rPr>
        <w:t>老師</w:t>
      </w:r>
    </w:p>
    <w:p w:rsidR="00702F79" w:rsidRPr="0033670C" w:rsidRDefault="00336343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苗栗區：苗栗聯絡處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黃富子老師</w:t>
      </w:r>
    </w:p>
    <w:p w:rsidR="00702F79" w:rsidRPr="0033670C" w:rsidRDefault="00702F79" w:rsidP="00F22B98">
      <w:pPr>
        <w:snapToGrid w:val="0"/>
        <w:spacing w:line="440" w:lineRule="exact"/>
        <w:ind w:leftChars="1063" w:left="2604" w:hangingChars="19" w:hanging="53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南投區：南投聯絡處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="009864B4" w:rsidRPr="0033670C">
        <w:rPr>
          <w:rFonts w:hAnsi="標楷體" w:hint="eastAsia"/>
          <w:sz w:val="28"/>
          <w:szCs w:val="28"/>
        </w:rPr>
        <w:t xml:space="preserve"> 李彩屏老師</w:t>
      </w:r>
    </w:p>
    <w:p w:rsidR="00702F79" w:rsidRPr="0033670C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中  區：臺中靜思堂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 xml:space="preserve"> </w:t>
      </w:r>
      <w:r w:rsidR="009864B4" w:rsidRPr="0033670C">
        <w:rPr>
          <w:rFonts w:hAnsi="標楷體" w:hint="eastAsia"/>
          <w:sz w:val="28"/>
          <w:szCs w:val="28"/>
        </w:rPr>
        <w:t>陳聖叡</w:t>
      </w:r>
      <w:r w:rsidRPr="0033670C">
        <w:rPr>
          <w:rFonts w:hAnsi="標楷體" w:hint="eastAsia"/>
          <w:sz w:val="28"/>
          <w:szCs w:val="28"/>
        </w:rPr>
        <w:t>老師</w:t>
      </w:r>
    </w:p>
    <w:p w:rsidR="00702F79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彰化區：彰化分會  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郭寬亮老師</w:t>
      </w:r>
    </w:p>
    <w:p w:rsidR="00E0172C" w:rsidRPr="00E0172C" w:rsidRDefault="00E0172C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雲林區：</w:t>
      </w:r>
      <w:r>
        <w:rPr>
          <w:rFonts w:hAnsi="標楷體" w:hint="eastAsia"/>
          <w:sz w:val="28"/>
          <w:szCs w:val="28"/>
        </w:rPr>
        <w:t xml:space="preserve">雲林聯絡處        </w:t>
      </w:r>
      <w:r w:rsidRPr="00C30479">
        <w:rPr>
          <w:rFonts w:hAnsi="標楷體" w:hint="eastAsia"/>
          <w:sz w:val="28"/>
          <w:szCs w:val="28"/>
        </w:rPr>
        <w:t>江麗凰老師</w:t>
      </w:r>
    </w:p>
    <w:p w:rsidR="00702F79" w:rsidRPr="0033670C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嘉義區：嘉義聯絡處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="009864B4" w:rsidRPr="0033670C">
        <w:rPr>
          <w:rFonts w:hAnsi="標楷體" w:hint="eastAsia"/>
          <w:sz w:val="28"/>
          <w:szCs w:val="28"/>
        </w:rPr>
        <w:t>李榮善校長</w:t>
      </w:r>
    </w:p>
    <w:p w:rsidR="00702F79" w:rsidRPr="0033670C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臺南區：臺南慈濟中學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陳天和主任</w:t>
      </w:r>
    </w:p>
    <w:p w:rsidR="00702F79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高雄區：高雄志業園區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朱妍綸校長</w:t>
      </w:r>
    </w:p>
    <w:p w:rsidR="005E1F13" w:rsidRPr="005E1F13" w:rsidRDefault="005E1F13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屏東區：</w:t>
      </w:r>
      <w:r>
        <w:rPr>
          <w:rFonts w:hAnsi="標楷體" w:hint="eastAsia"/>
          <w:sz w:val="28"/>
          <w:szCs w:val="28"/>
        </w:rPr>
        <w:t>屏東</w:t>
      </w:r>
      <w:r w:rsidR="00687ACF">
        <w:rPr>
          <w:rFonts w:hAnsi="標楷體" w:hint="eastAsia"/>
          <w:sz w:val="28"/>
          <w:szCs w:val="28"/>
        </w:rPr>
        <w:t xml:space="preserve">分會　</w:t>
      </w:r>
      <w:r>
        <w:rPr>
          <w:rFonts w:hAnsi="標楷體" w:hint="eastAsia"/>
          <w:sz w:val="28"/>
          <w:szCs w:val="28"/>
        </w:rPr>
        <w:t xml:space="preserve">        </w:t>
      </w:r>
      <w:r w:rsidRPr="00C30479">
        <w:rPr>
          <w:rFonts w:hAnsi="標楷體" w:hint="eastAsia"/>
          <w:sz w:val="28"/>
          <w:szCs w:val="28"/>
        </w:rPr>
        <w:t>王淑貞老師</w:t>
      </w:r>
    </w:p>
    <w:p w:rsidR="00702F79" w:rsidRPr="0033670C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宜蘭區：宜蘭聯絡處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江淑芬老師</w:t>
      </w:r>
    </w:p>
    <w:p w:rsidR="005E0F38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花</w:t>
      </w:r>
      <w:r w:rsidR="005E0F38">
        <w:rPr>
          <w:rFonts w:hAnsi="標楷體" w:hint="eastAsia"/>
          <w:sz w:val="28"/>
          <w:szCs w:val="28"/>
        </w:rPr>
        <w:t>蓮</w:t>
      </w:r>
      <w:r w:rsidRPr="0033670C">
        <w:rPr>
          <w:rFonts w:hAnsi="標楷體" w:hint="eastAsia"/>
          <w:sz w:val="28"/>
          <w:szCs w:val="28"/>
        </w:rPr>
        <w:t xml:space="preserve">區：慈大附中  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張淑媛主任</w:t>
      </w:r>
    </w:p>
    <w:p w:rsidR="00702F79" w:rsidRPr="0033670C" w:rsidRDefault="005E0F38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臺東區：臺東聯絡處        </w:t>
      </w:r>
      <w:r>
        <w:rPr>
          <w:rFonts w:cs="標楷體" w:hint="eastAsia"/>
          <w:color w:val="000000"/>
          <w:kern w:val="0"/>
          <w:sz w:val="28"/>
          <w:szCs w:val="28"/>
        </w:rPr>
        <w:t>蔡春蘭老師</w:t>
      </w:r>
    </w:p>
    <w:p w:rsidR="00E0172C" w:rsidRDefault="00702F79" w:rsidP="00E0172C">
      <w:pPr>
        <w:snapToGrid w:val="0"/>
        <w:spacing w:line="440" w:lineRule="exact"/>
        <w:ind w:firstLineChars="202" w:firstLine="566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</w:t>
      </w:r>
      <w:r w:rsidR="00A52B95">
        <w:rPr>
          <w:rFonts w:hAnsi="標楷體" w:hint="eastAsia"/>
          <w:b/>
          <w:sz w:val="28"/>
          <w:szCs w:val="28"/>
        </w:rPr>
        <w:t>六</w:t>
      </w:r>
      <w:r w:rsidRPr="0033670C">
        <w:rPr>
          <w:rFonts w:hAnsi="標楷體" w:hint="eastAsia"/>
          <w:b/>
          <w:sz w:val="28"/>
          <w:szCs w:val="28"/>
        </w:rPr>
        <w:t>)配合宣導窗口：</w:t>
      </w:r>
      <w:r w:rsidR="00777B53">
        <w:rPr>
          <w:rFonts w:hAnsi="標楷體" w:hint="eastAsia"/>
          <w:sz w:val="28"/>
          <w:szCs w:val="28"/>
        </w:rPr>
        <w:t>金門區：洪松柏師兄</w:t>
      </w:r>
      <w:r w:rsidR="00BB2E79">
        <w:rPr>
          <w:rFonts w:hAnsi="標楷體" w:hint="eastAsia"/>
          <w:sz w:val="28"/>
          <w:szCs w:val="28"/>
        </w:rPr>
        <w:t xml:space="preserve">    </w:t>
      </w:r>
      <w:r w:rsidR="00BB2E79" w:rsidRPr="00C30479">
        <w:rPr>
          <w:rFonts w:hAnsi="標楷體" w:hint="eastAsia"/>
          <w:sz w:val="28"/>
          <w:szCs w:val="28"/>
        </w:rPr>
        <w:t>臺南區：</w:t>
      </w:r>
      <w:r w:rsidR="00BB2E79">
        <w:rPr>
          <w:rFonts w:hAnsi="標楷體" w:hint="eastAsia"/>
          <w:sz w:val="28"/>
          <w:szCs w:val="28"/>
        </w:rPr>
        <w:t>陳素鐘老師</w:t>
      </w:r>
    </w:p>
    <w:p w:rsidR="00E0172C" w:rsidRDefault="00E0172C" w:rsidP="00E0172C">
      <w:pPr>
        <w:snapToGrid w:val="0"/>
        <w:spacing w:line="400" w:lineRule="exact"/>
        <w:ind w:leftChars="972" w:left="2333" w:firstLineChars="77" w:firstLine="21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Pr="00C30479">
        <w:rPr>
          <w:rFonts w:hAnsi="標楷體" w:hint="eastAsia"/>
          <w:sz w:val="28"/>
          <w:szCs w:val="28"/>
        </w:rPr>
        <w:t>花蓮區：張瑞美老師</w:t>
      </w:r>
    </w:p>
    <w:p w:rsidR="006E0EF7" w:rsidRPr="0033670C" w:rsidRDefault="00D94A14" w:rsidP="00E0172C">
      <w:pPr>
        <w:snapToGrid w:val="0"/>
        <w:spacing w:line="400" w:lineRule="exact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三</w:t>
      </w:r>
      <w:r w:rsidR="00BA3D24" w:rsidRPr="0033670C">
        <w:rPr>
          <w:rFonts w:hAnsi="標楷體" w:hint="eastAsia"/>
          <w:b/>
          <w:sz w:val="28"/>
          <w:szCs w:val="28"/>
        </w:rPr>
        <w:t>、</w:t>
      </w:r>
      <w:r w:rsidR="00DF75B6" w:rsidRPr="0033670C">
        <w:rPr>
          <w:rFonts w:hAnsi="標楷體" w:hint="eastAsia"/>
          <w:b/>
          <w:sz w:val="28"/>
          <w:szCs w:val="28"/>
        </w:rPr>
        <w:t>年度</w:t>
      </w:r>
      <w:r w:rsidR="006E0EF7" w:rsidRPr="0033670C">
        <w:rPr>
          <w:rFonts w:hAnsi="標楷體" w:hint="eastAsia"/>
          <w:b/>
          <w:sz w:val="28"/>
          <w:szCs w:val="28"/>
        </w:rPr>
        <w:t>主題：</w:t>
      </w:r>
      <w:r w:rsidR="00562A06" w:rsidRPr="0033670C">
        <w:rPr>
          <w:rFonts w:hAnsi="標楷體" w:hint="eastAsia"/>
          <w:sz w:val="28"/>
          <w:szCs w:val="28"/>
        </w:rPr>
        <w:t>【愛</w:t>
      </w:r>
      <w:r w:rsidR="00D00905" w:rsidRPr="0033670C">
        <w:rPr>
          <w:rFonts w:hAnsi="標楷體" w:hint="eastAsia"/>
          <w:sz w:val="28"/>
          <w:szCs w:val="28"/>
        </w:rPr>
        <w:t>】</w:t>
      </w:r>
    </w:p>
    <w:p w:rsidR="009A4C84" w:rsidRPr="0033670C" w:rsidRDefault="00DF75B6" w:rsidP="00702F79">
      <w:pPr>
        <w:snapToGrid w:val="0"/>
        <w:spacing w:line="440" w:lineRule="exact"/>
        <w:ind w:leftChars="239" w:left="57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參賽者請</w:t>
      </w:r>
      <w:r w:rsidR="00702F79" w:rsidRPr="0033670C">
        <w:rPr>
          <w:rFonts w:hAnsi="標楷體" w:hint="eastAsia"/>
          <w:sz w:val="28"/>
          <w:szCs w:val="28"/>
        </w:rPr>
        <w:t>以</w:t>
      </w:r>
      <w:r w:rsidR="00796502" w:rsidRPr="0033670C">
        <w:rPr>
          <w:rFonts w:hAnsi="標楷體" w:hint="eastAsia"/>
          <w:sz w:val="28"/>
          <w:szCs w:val="28"/>
        </w:rPr>
        <w:t>2016年佛教慈濟慈善事業基金會</w:t>
      </w:r>
      <w:r w:rsidR="00C10EFB" w:rsidRPr="0033670C">
        <w:rPr>
          <w:rFonts w:hAnsi="標楷體" w:hint="eastAsia"/>
          <w:sz w:val="28"/>
          <w:szCs w:val="28"/>
        </w:rPr>
        <w:t>品德教育</w:t>
      </w:r>
      <w:r w:rsidR="00796502" w:rsidRPr="0033670C">
        <w:rPr>
          <w:rFonts w:hAnsi="標楷體" w:hint="eastAsia"/>
          <w:sz w:val="28"/>
          <w:szCs w:val="28"/>
        </w:rPr>
        <w:t>靜思語硬筆書法比賽</w:t>
      </w:r>
      <w:r w:rsidR="00702F79" w:rsidRPr="0033670C">
        <w:rPr>
          <w:rFonts w:hAnsi="標楷體" w:hint="eastAsia"/>
          <w:sz w:val="28"/>
          <w:szCs w:val="28"/>
        </w:rPr>
        <w:t xml:space="preserve"> </w:t>
      </w:r>
      <w:r w:rsidR="00A27834" w:rsidRPr="0033670C">
        <w:rPr>
          <w:rFonts w:hAnsi="標楷體" w:hint="eastAsia"/>
          <w:sz w:val="28"/>
          <w:szCs w:val="28"/>
        </w:rPr>
        <w:lastRenderedPageBreak/>
        <w:t>【</w:t>
      </w:r>
      <w:hyperlink r:id="rId8" w:history="1">
        <w:r w:rsidR="00A27834" w:rsidRPr="003C7D73">
          <w:rPr>
            <w:rStyle w:val="a9"/>
            <w:rFonts w:hAnsi="標楷體" w:hint="eastAsia"/>
            <w:sz w:val="28"/>
            <w:szCs w:val="28"/>
          </w:rPr>
          <w:t>附件ㄧ</w:t>
        </w:r>
      </w:hyperlink>
      <w:r w:rsidR="00A27834" w:rsidRPr="0033670C">
        <w:rPr>
          <w:rFonts w:hAnsi="標楷體" w:hint="eastAsia"/>
          <w:sz w:val="28"/>
          <w:szCs w:val="28"/>
        </w:rPr>
        <w:t>】</w:t>
      </w:r>
      <w:r w:rsidR="00702F79" w:rsidRPr="0033670C">
        <w:rPr>
          <w:rFonts w:hAnsi="標楷體" w:hint="eastAsia"/>
          <w:sz w:val="28"/>
          <w:szCs w:val="28"/>
        </w:rPr>
        <w:t>為書寫範圍，</w:t>
      </w:r>
      <w:r w:rsidR="00B70319" w:rsidRPr="0033670C">
        <w:rPr>
          <w:rFonts w:hAnsi="標楷體" w:hint="eastAsia"/>
          <w:sz w:val="28"/>
          <w:szCs w:val="28"/>
        </w:rPr>
        <w:t>不符主題者，恕不予評分。</w:t>
      </w:r>
    </w:p>
    <w:p w:rsidR="007726CC" w:rsidRPr="001A1318" w:rsidRDefault="00D94A14" w:rsidP="00EF6DD3">
      <w:pPr>
        <w:snapToGrid w:val="0"/>
        <w:spacing w:beforeLines="70" w:before="252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1A1318">
        <w:rPr>
          <w:rFonts w:hAnsi="標楷體" w:hint="eastAsia"/>
          <w:b/>
          <w:sz w:val="28"/>
          <w:szCs w:val="28"/>
        </w:rPr>
        <w:t>四</w:t>
      </w:r>
      <w:r w:rsidR="007726CC" w:rsidRPr="001A1318">
        <w:rPr>
          <w:rFonts w:hAnsi="標楷體" w:hint="eastAsia"/>
          <w:b/>
          <w:sz w:val="28"/>
          <w:szCs w:val="28"/>
        </w:rPr>
        <w:t>、參</w:t>
      </w:r>
      <w:r w:rsidR="00494F5F" w:rsidRPr="001A1318">
        <w:rPr>
          <w:rFonts w:hAnsi="標楷體" w:hint="eastAsia"/>
          <w:b/>
          <w:sz w:val="28"/>
          <w:szCs w:val="28"/>
        </w:rPr>
        <w:t>賽</w:t>
      </w:r>
      <w:r w:rsidR="006269C5" w:rsidRPr="001A1318">
        <w:rPr>
          <w:rFonts w:hAnsi="標楷體" w:hint="eastAsia"/>
          <w:b/>
          <w:sz w:val="28"/>
          <w:szCs w:val="28"/>
        </w:rPr>
        <w:t>資格</w:t>
      </w:r>
      <w:r w:rsidR="007726CC" w:rsidRPr="001A1318">
        <w:rPr>
          <w:rFonts w:hAnsi="標楷體" w:hint="eastAsia"/>
          <w:b/>
          <w:sz w:val="28"/>
          <w:szCs w:val="28"/>
        </w:rPr>
        <w:t>：</w:t>
      </w:r>
    </w:p>
    <w:p w:rsidR="00C77A33" w:rsidRPr="0033670C" w:rsidRDefault="007961CA" w:rsidP="00B16627">
      <w:pPr>
        <w:snapToGrid w:val="0"/>
        <w:spacing w:line="480" w:lineRule="exact"/>
        <w:ind w:leftChars="232" w:left="565" w:hangingChars="3" w:hanging="8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國內公私立各級學校</w:t>
      </w:r>
      <w:r w:rsidR="00FD1A3F">
        <w:rPr>
          <w:rFonts w:hAnsi="標楷體" w:hint="eastAsia"/>
          <w:sz w:val="28"/>
          <w:szCs w:val="28"/>
        </w:rPr>
        <w:t>師生</w:t>
      </w:r>
      <w:r w:rsidRPr="0033670C">
        <w:rPr>
          <w:rFonts w:hAnsi="標楷體" w:hint="eastAsia"/>
          <w:sz w:val="28"/>
          <w:szCs w:val="28"/>
        </w:rPr>
        <w:t>、</w:t>
      </w:r>
      <w:r w:rsidR="007726CC" w:rsidRPr="0033670C">
        <w:rPr>
          <w:rFonts w:hAnsi="標楷體" w:hint="eastAsia"/>
          <w:sz w:val="28"/>
          <w:szCs w:val="28"/>
        </w:rPr>
        <w:t>社會人士。</w:t>
      </w:r>
    </w:p>
    <w:p w:rsidR="006E0EF7" w:rsidRPr="001A1318" w:rsidRDefault="00D94A14" w:rsidP="00EF6DD3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1A1318">
        <w:rPr>
          <w:rFonts w:hAnsi="標楷體" w:hint="eastAsia"/>
          <w:b/>
          <w:sz w:val="28"/>
          <w:szCs w:val="28"/>
        </w:rPr>
        <w:t>五</w:t>
      </w:r>
      <w:r w:rsidR="006E0EF7" w:rsidRPr="001A1318">
        <w:rPr>
          <w:rFonts w:hAnsi="標楷體" w:hint="eastAsia"/>
          <w:b/>
          <w:sz w:val="28"/>
          <w:szCs w:val="28"/>
        </w:rPr>
        <w:t>、</w:t>
      </w:r>
      <w:r w:rsidR="007961CA" w:rsidRPr="001A1318">
        <w:rPr>
          <w:rFonts w:hAnsi="標楷體" w:hint="eastAsia"/>
          <w:b/>
          <w:sz w:val="28"/>
          <w:szCs w:val="28"/>
        </w:rPr>
        <w:t>參賽組別</w:t>
      </w:r>
      <w:r w:rsidR="006E0EF7" w:rsidRPr="001A1318">
        <w:rPr>
          <w:rFonts w:hAnsi="標楷體" w:hint="eastAsia"/>
          <w:b/>
          <w:sz w:val="28"/>
          <w:szCs w:val="28"/>
        </w:rPr>
        <w:t>：</w:t>
      </w:r>
    </w:p>
    <w:p w:rsidR="007961CA" w:rsidRPr="0033670C" w:rsidRDefault="007961CA" w:rsidP="007961CA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一)國小一年級組</w:t>
      </w:r>
    </w:p>
    <w:p w:rsidR="007961CA" w:rsidRPr="0033670C" w:rsidRDefault="007961CA" w:rsidP="007961CA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二)國小二年級組</w:t>
      </w:r>
    </w:p>
    <w:p w:rsidR="007961CA" w:rsidRPr="0033670C" w:rsidRDefault="0008686D" w:rsidP="0008686D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7961CA" w:rsidRPr="0033670C">
        <w:rPr>
          <w:rFonts w:hAnsi="標楷體" w:hint="eastAsia"/>
          <w:sz w:val="28"/>
          <w:szCs w:val="28"/>
        </w:rPr>
        <w:t>三</w:t>
      </w:r>
      <w:r w:rsidRPr="0033670C">
        <w:rPr>
          <w:rFonts w:hAnsi="標楷體" w:hint="eastAsia"/>
          <w:sz w:val="28"/>
          <w:szCs w:val="28"/>
        </w:rPr>
        <w:t>)</w:t>
      </w:r>
      <w:r w:rsidR="007961CA" w:rsidRPr="0033670C">
        <w:rPr>
          <w:rFonts w:hAnsi="標楷體" w:hint="eastAsia"/>
          <w:sz w:val="28"/>
          <w:szCs w:val="28"/>
        </w:rPr>
        <w:t>國小三年級組</w:t>
      </w:r>
    </w:p>
    <w:p w:rsidR="007961CA" w:rsidRPr="0033670C" w:rsidRDefault="0008686D" w:rsidP="0008686D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7961CA" w:rsidRPr="0033670C">
        <w:rPr>
          <w:rFonts w:hAnsi="標楷體" w:hint="eastAsia"/>
          <w:sz w:val="28"/>
          <w:szCs w:val="28"/>
        </w:rPr>
        <w:t>四</w:t>
      </w:r>
      <w:r w:rsidRPr="0033670C">
        <w:rPr>
          <w:rFonts w:hAnsi="標楷體"/>
          <w:sz w:val="28"/>
          <w:szCs w:val="28"/>
        </w:rPr>
        <w:t>)</w:t>
      </w:r>
      <w:r w:rsidR="007961CA" w:rsidRPr="0033670C">
        <w:rPr>
          <w:rFonts w:hAnsi="標楷體" w:hint="eastAsia"/>
          <w:sz w:val="28"/>
          <w:szCs w:val="28"/>
        </w:rPr>
        <w:t>國小四年級組</w:t>
      </w:r>
    </w:p>
    <w:p w:rsidR="007961CA" w:rsidRPr="0033670C" w:rsidRDefault="0008686D" w:rsidP="0008686D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7961CA" w:rsidRPr="0033670C">
        <w:rPr>
          <w:rFonts w:hAnsi="標楷體" w:hint="eastAsia"/>
          <w:sz w:val="28"/>
          <w:szCs w:val="28"/>
        </w:rPr>
        <w:t>五</w:t>
      </w:r>
      <w:r w:rsidRPr="0033670C">
        <w:rPr>
          <w:rFonts w:hAnsi="標楷體" w:hint="eastAsia"/>
          <w:sz w:val="28"/>
          <w:szCs w:val="28"/>
        </w:rPr>
        <w:t>)</w:t>
      </w:r>
      <w:r w:rsidR="007961CA" w:rsidRPr="0033670C">
        <w:rPr>
          <w:rFonts w:hAnsi="標楷體" w:hint="eastAsia"/>
          <w:sz w:val="28"/>
          <w:szCs w:val="28"/>
        </w:rPr>
        <w:t>國小高年級組</w:t>
      </w:r>
    </w:p>
    <w:p w:rsidR="007961CA" w:rsidRPr="0033670C" w:rsidRDefault="007961CA" w:rsidP="009A0B8A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六)國中組</w:t>
      </w:r>
    </w:p>
    <w:p w:rsidR="007961CA" w:rsidRPr="0033670C" w:rsidRDefault="007961CA" w:rsidP="007961CA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七)高中組</w:t>
      </w:r>
    </w:p>
    <w:p w:rsidR="007961CA" w:rsidRPr="0033670C" w:rsidRDefault="007961CA" w:rsidP="009A0B8A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八)大專組</w:t>
      </w:r>
      <w:r w:rsidR="0008686D" w:rsidRPr="0033670C">
        <w:rPr>
          <w:rFonts w:hAnsi="標楷體" w:hint="eastAsia"/>
          <w:sz w:val="28"/>
          <w:szCs w:val="28"/>
        </w:rPr>
        <w:t>(</w:t>
      </w:r>
      <w:r w:rsidR="001B5EFA" w:rsidRPr="0033670C">
        <w:rPr>
          <w:rFonts w:hAnsi="標楷體" w:hint="eastAsia"/>
          <w:sz w:val="28"/>
          <w:szCs w:val="28"/>
        </w:rPr>
        <w:t>五專學制三年級以下請參加高中組</w:t>
      </w:r>
      <w:r w:rsidR="0008686D" w:rsidRPr="0033670C">
        <w:rPr>
          <w:rFonts w:hAnsi="標楷體" w:hint="eastAsia"/>
          <w:sz w:val="28"/>
          <w:szCs w:val="28"/>
        </w:rPr>
        <w:t>)</w:t>
      </w:r>
    </w:p>
    <w:p w:rsidR="00CB3ED7" w:rsidRPr="0033670C" w:rsidRDefault="007961CA" w:rsidP="009A0B8A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九)</w:t>
      </w:r>
      <w:r w:rsidR="00CB3ED7" w:rsidRPr="0033670C">
        <w:rPr>
          <w:rFonts w:hAnsi="標楷體" w:hint="eastAsia"/>
          <w:sz w:val="28"/>
          <w:szCs w:val="28"/>
        </w:rPr>
        <w:t>社會組</w:t>
      </w:r>
    </w:p>
    <w:p w:rsidR="00CB3ED7" w:rsidRDefault="00CB3ED7" w:rsidP="00EF6DD3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1A1318">
        <w:rPr>
          <w:rFonts w:hAnsi="標楷體" w:hint="eastAsia"/>
          <w:b/>
          <w:sz w:val="28"/>
          <w:szCs w:val="28"/>
        </w:rPr>
        <w:t>六、決賽地點：</w:t>
      </w:r>
      <w:r w:rsidR="00EF32C1" w:rsidRPr="00D709E7">
        <w:rPr>
          <w:rFonts w:hAnsi="標楷體" w:hint="eastAsia"/>
          <w:b/>
          <w:sz w:val="28"/>
          <w:szCs w:val="28"/>
        </w:rPr>
        <w:t>(參賽者</w:t>
      </w:r>
      <w:r w:rsidR="00D709E7" w:rsidRPr="00D709E7">
        <w:rPr>
          <w:rFonts w:hAnsi="標楷體" w:hint="eastAsia"/>
          <w:b/>
          <w:sz w:val="28"/>
          <w:szCs w:val="28"/>
        </w:rPr>
        <w:t>自行</w:t>
      </w:r>
      <w:r w:rsidR="00EF32C1" w:rsidRPr="00D709E7">
        <w:rPr>
          <w:rFonts w:hAnsi="標楷體" w:hint="eastAsia"/>
          <w:b/>
          <w:sz w:val="28"/>
          <w:szCs w:val="28"/>
        </w:rPr>
        <w:t>選擇參賽地點)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4962"/>
      </w:tblGrid>
      <w:tr w:rsidR="00687ACF" w:rsidRPr="00695371" w:rsidTr="00B108FD">
        <w:trPr>
          <w:trHeight w:val="492"/>
          <w:jc w:val="center"/>
        </w:trPr>
        <w:tc>
          <w:tcPr>
            <w:tcW w:w="3951" w:type="dxa"/>
            <w:shd w:val="clear" w:color="auto" w:fill="D9D9D9"/>
            <w:vAlign w:val="center"/>
          </w:tcPr>
          <w:p w:rsidR="00687ACF" w:rsidRPr="00695371" w:rsidRDefault="00687ACF" w:rsidP="00B108FD">
            <w:pPr>
              <w:snapToGrid w:val="0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分區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687ACF" w:rsidRPr="00695371" w:rsidRDefault="00687ACF" w:rsidP="00B108FD">
            <w:pPr>
              <w:snapToGrid w:val="0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比賽地點</w:t>
            </w:r>
          </w:p>
        </w:tc>
      </w:tr>
      <w:tr w:rsidR="00687ACF" w:rsidRPr="00695371" w:rsidTr="00B108FD">
        <w:trPr>
          <w:trHeight w:val="1151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Pr="00695371" w:rsidRDefault="00687ACF" w:rsidP="00B108FD">
            <w:pPr>
              <w:spacing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北區：</w:t>
            </w:r>
          </w:p>
          <w:p w:rsidR="00687ACF" w:rsidRPr="00695371" w:rsidRDefault="00687ACF" w:rsidP="00B108FD">
            <w:pPr>
              <w:spacing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北市、新北市、基隆市</w:t>
            </w:r>
          </w:p>
          <w:p w:rsidR="00687ACF" w:rsidRPr="00695371" w:rsidRDefault="00687ACF" w:rsidP="00EF6DD3">
            <w:pPr>
              <w:spacing w:afterLines="15" w:after="54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金門縣、連江縣</w:t>
            </w:r>
          </w:p>
        </w:tc>
        <w:tc>
          <w:tcPr>
            <w:tcW w:w="4962" w:type="dxa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臺北東區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110臺北市松隆路327號1樓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澎湖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澎湖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澎湖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880澎湖縣馬公市西文里13之2 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桃園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桃園市</w:t>
            </w:r>
          </w:p>
        </w:tc>
        <w:tc>
          <w:tcPr>
            <w:tcW w:w="4962" w:type="dxa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桃園靜思堂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330桃園市大業路1段307號</w:t>
            </w:r>
          </w:p>
        </w:tc>
      </w:tr>
      <w:tr w:rsidR="00687ACF" w:rsidRPr="00695371" w:rsidTr="00B108FD">
        <w:trPr>
          <w:trHeight w:val="556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新竹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新竹縣、新竹市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新竹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300新竹市中華路五段208巷20號</w:t>
            </w:r>
          </w:p>
        </w:tc>
      </w:tr>
      <w:tr w:rsidR="00687ACF" w:rsidRPr="00695371" w:rsidTr="00B108FD">
        <w:trPr>
          <w:trHeight w:val="556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苗栗區：</w:t>
            </w:r>
          </w:p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苗栗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7ACF" w:rsidRPr="00A40AD7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苗栗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/>
                <w:color w:val="000000" w:themeColor="text1"/>
                <w:sz w:val="28"/>
                <w:szCs w:val="28"/>
              </w:rPr>
              <w:t>360 苗栗縣苗栗市福星里中華路243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南投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南投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南投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540南投市菓禀路101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中  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lastRenderedPageBreak/>
              <w:t>臺中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臺中靜思堂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408臺中市南屯區文心南路113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lastRenderedPageBreak/>
              <w:t>彰化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彰化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彰化分會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504彰化縣秀水鄉鶴鳴村彰鹿路626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雲林區：</w:t>
            </w:r>
          </w:p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雲林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7ACF" w:rsidRPr="00A40AD7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雲林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/>
                <w:color w:val="000000" w:themeColor="text1"/>
                <w:sz w:val="28"/>
                <w:szCs w:val="28"/>
              </w:rPr>
              <w:t>630 雲林縣斗南鎮新生二路178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嘉義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嘉義縣、嘉義市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嘉義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嘉義市彌陀路26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南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南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7ACF" w:rsidRPr="00695371" w:rsidRDefault="00687ACF" w:rsidP="00B108FD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臺南慈濟中學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708臺南市安平區建平五街111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高雄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高雄市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高雄志業園區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807高雄市三民區河堤南路50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屏東區：</w:t>
            </w:r>
          </w:p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屏東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7ACF" w:rsidRPr="00A40AD7" w:rsidRDefault="00687ACF" w:rsidP="00B108FD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40AD7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屏東分會</w:t>
            </w:r>
          </w:p>
          <w:p w:rsidR="00687ACF" w:rsidRPr="00A40AD7" w:rsidRDefault="00687ACF" w:rsidP="00B108FD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A40AD7">
              <w:rPr>
                <w:rFonts w:hAnsi="標楷體" w:cs="細明體"/>
                <w:color w:val="000000" w:themeColor="text1"/>
                <w:kern w:val="0"/>
                <w:sz w:val="26"/>
                <w:szCs w:val="26"/>
              </w:rPr>
              <w:t>908 屏東縣長治鄉長興村中興</w:t>
            </w:r>
            <w:r w:rsidRPr="00A40AD7">
              <w:rPr>
                <w:rFonts w:hAnsi="標楷體" w:cs="細明體" w:hint="eastAsia"/>
                <w:color w:val="000000" w:themeColor="text1"/>
                <w:kern w:val="0"/>
                <w:sz w:val="26"/>
                <w:szCs w:val="26"/>
              </w:rPr>
              <w:t>83</w:t>
            </w:r>
            <w:r w:rsidRPr="00A40AD7">
              <w:rPr>
                <w:rFonts w:hAnsi="標楷體" w:cs="細明體"/>
                <w:color w:val="000000" w:themeColor="text1"/>
                <w:kern w:val="0"/>
                <w:sz w:val="26"/>
                <w:szCs w:val="26"/>
              </w:rPr>
              <w:t>號之一</w:t>
            </w:r>
          </w:p>
        </w:tc>
      </w:tr>
      <w:tr w:rsidR="00687ACF" w:rsidRPr="00695371" w:rsidTr="00687ACF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宜蘭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宜蘭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宜蘭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 w:cs="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260宜蘭市</w:t>
            </w: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東港路</w:t>
            </w:r>
            <w:r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9-44號</w:t>
            </w:r>
          </w:p>
        </w:tc>
      </w:tr>
      <w:tr w:rsidR="00687ACF" w:rsidRPr="00695371" w:rsidTr="00687ACF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花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蓮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花蓮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7ACF" w:rsidRPr="00695371" w:rsidRDefault="00687ACF" w:rsidP="00B108FD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慈大附中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970花蓮市介仁街176號</w:t>
            </w:r>
          </w:p>
        </w:tc>
      </w:tr>
      <w:tr w:rsidR="00687ACF" w:rsidRPr="00695371" w:rsidTr="00687ACF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臺東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臺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東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33670C" w:rsidRDefault="00687ACF" w:rsidP="00B108FD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hAnsi="標楷體" w:cs="細明體" w:hint="eastAsia"/>
                <w:b/>
                <w:bCs/>
                <w:kern w:val="0"/>
                <w:sz w:val="28"/>
                <w:szCs w:val="28"/>
              </w:rPr>
              <w:t>臺東聯絡處</w:t>
            </w:r>
          </w:p>
          <w:p w:rsidR="00687ACF" w:rsidRPr="00695371" w:rsidRDefault="00687ACF" w:rsidP="00B108FD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Ansi="標楷體" w:cs="細明體"/>
                <w:kern w:val="0"/>
                <w:sz w:val="28"/>
                <w:szCs w:val="28"/>
              </w:rPr>
              <w:t>950</w:t>
            </w:r>
            <w:r w:rsidRPr="005E0F38">
              <w:rPr>
                <w:rFonts w:hAnsi="標楷體" w:cs="細明體"/>
                <w:kern w:val="0"/>
                <w:sz w:val="28"/>
                <w:szCs w:val="28"/>
              </w:rPr>
              <w:t>台東市四維路二段606號</w:t>
            </w:r>
          </w:p>
        </w:tc>
      </w:tr>
    </w:tbl>
    <w:p w:rsidR="007961CA" w:rsidRPr="0033670C" w:rsidRDefault="00213098" w:rsidP="00EF6DD3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七</w:t>
      </w:r>
      <w:r w:rsidR="007961CA" w:rsidRPr="0033670C">
        <w:rPr>
          <w:rFonts w:hAnsi="標楷體" w:hint="eastAsia"/>
          <w:b/>
          <w:sz w:val="28"/>
          <w:szCs w:val="28"/>
        </w:rPr>
        <w:t>、比賽方式：</w:t>
      </w:r>
      <w:r w:rsidR="006326A8" w:rsidRPr="0033670C">
        <w:rPr>
          <w:rFonts w:hAnsi="標楷體" w:hint="eastAsia"/>
          <w:b/>
          <w:sz w:val="28"/>
          <w:szCs w:val="28"/>
        </w:rPr>
        <w:t>分初賽、決賽兩階段</w:t>
      </w:r>
    </w:p>
    <w:p w:rsidR="00F70051" w:rsidRPr="0033670C" w:rsidRDefault="0008686D" w:rsidP="00FD1A3F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F70051" w:rsidRPr="0033670C">
        <w:rPr>
          <w:rFonts w:hAnsi="標楷體" w:hint="eastAsia"/>
          <w:sz w:val="28"/>
          <w:szCs w:val="28"/>
        </w:rPr>
        <w:t>一</w:t>
      </w:r>
      <w:r w:rsidRPr="0033670C">
        <w:rPr>
          <w:rFonts w:hAnsi="標楷體" w:hint="eastAsia"/>
          <w:sz w:val="28"/>
          <w:szCs w:val="28"/>
        </w:rPr>
        <w:t>)</w:t>
      </w:r>
      <w:r w:rsidR="00F70051" w:rsidRPr="0033670C">
        <w:rPr>
          <w:rFonts w:hAnsi="標楷體" w:hint="eastAsia"/>
          <w:sz w:val="28"/>
          <w:szCs w:val="28"/>
        </w:rPr>
        <w:t>字體：楷書，非楷書字體不予評分。</w:t>
      </w:r>
    </w:p>
    <w:p w:rsidR="00F70051" w:rsidRPr="0033670C" w:rsidRDefault="0008686D" w:rsidP="00FD1A3F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F70051" w:rsidRPr="0033670C">
        <w:rPr>
          <w:rFonts w:hAnsi="標楷體" w:hint="eastAsia"/>
          <w:sz w:val="28"/>
          <w:szCs w:val="28"/>
        </w:rPr>
        <w:t>二</w:t>
      </w:r>
      <w:r w:rsidRPr="0033670C">
        <w:rPr>
          <w:rFonts w:hAnsi="標楷體" w:hint="eastAsia"/>
          <w:sz w:val="28"/>
          <w:szCs w:val="28"/>
        </w:rPr>
        <w:t>)</w:t>
      </w:r>
      <w:r w:rsidR="00F70051" w:rsidRPr="0033670C">
        <w:rPr>
          <w:rFonts w:hAnsi="標楷體" w:hint="eastAsia"/>
          <w:sz w:val="28"/>
          <w:szCs w:val="28"/>
        </w:rPr>
        <w:t>請用鉛筆、原子筆、鋼筆、鋼珠筆</w:t>
      </w:r>
      <w:r w:rsidR="00FD1A3F">
        <w:rPr>
          <w:rFonts w:hAnsi="標楷體" w:hint="eastAsia"/>
          <w:sz w:val="28"/>
          <w:szCs w:val="28"/>
        </w:rPr>
        <w:t>或</w:t>
      </w:r>
      <w:r w:rsidR="00F70051" w:rsidRPr="0033670C">
        <w:rPr>
          <w:rFonts w:hAnsi="標楷體" w:hint="eastAsia"/>
          <w:sz w:val="28"/>
          <w:szCs w:val="28"/>
        </w:rPr>
        <w:t>簽字筆書寫。</w:t>
      </w:r>
    </w:p>
    <w:p w:rsidR="00F70051" w:rsidRPr="0033670C" w:rsidRDefault="0008686D" w:rsidP="00DD38A7">
      <w:pPr>
        <w:snapToGrid w:val="0"/>
        <w:spacing w:line="440" w:lineRule="exact"/>
        <w:ind w:leftChars="117" w:left="835" w:hangingChars="198" w:hanging="55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F70051" w:rsidRPr="0033670C">
        <w:rPr>
          <w:rFonts w:hAnsi="標楷體" w:hint="eastAsia"/>
          <w:sz w:val="28"/>
          <w:szCs w:val="28"/>
        </w:rPr>
        <w:t>三</w:t>
      </w:r>
      <w:r w:rsidRPr="0033670C">
        <w:rPr>
          <w:rFonts w:hAnsi="標楷體" w:hint="eastAsia"/>
          <w:sz w:val="28"/>
          <w:szCs w:val="28"/>
        </w:rPr>
        <w:t>)</w:t>
      </w:r>
      <w:r w:rsidR="00F70051" w:rsidRPr="0033670C">
        <w:rPr>
          <w:rFonts w:hAnsi="標楷體" w:hint="eastAsia"/>
          <w:sz w:val="28"/>
          <w:szCs w:val="28"/>
        </w:rPr>
        <w:t>作品採直式書寫，不加標點</w:t>
      </w:r>
      <w:r w:rsidR="0081101A" w:rsidRPr="0033670C">
        <w:rPr>
          <w:rFonts w:hAnsi="標楷體" w:hint="eastAsia"/>
          <w:sz w:val="28"/>
          <w:szCs w:val="28"/>
        </w:rPr>
        <w:t>符號</w:t>
      </w:r>
      <w:r w:rsidR="00063B8D" w:rsidRPr="0033670C">
        <w:rPr>
          <w:rFonts w:hAnsi="標楷體" w:hint="eastAsia"/>
          <w:sz w:val="28"/>
          <w:szCs w:val="28"/>
        </w:rPr>
        <w:t>，</w:t>
      </w:r>
      <w:r w:rsidR="00F70051" w:rsidRPr="0033670C">
        <w:rPr>
          <w:rFonts w:hAnsi="標楷體" w:hint="eastAsia"/>
          <w:sz w:val="28"/>
          <w:szCs w:val="28"/>
        </w:rPr>
        <w:t>須落款</w:t>
      </w:r>
      <w:r w:rsidR="005C6C10" w:rsidRPr="0033670C">
        <w:rPr>
          <w:rFonts w:hAnsi="標楷體" w:hint="eastAsia"/>
          <w:sz w:val="28"/>
          <w:szCs w:val="28"/>
        </w:rPr>
        <w:t>，落款</w:t>
      </w:r>
      <w:r w:rsidR="00DD38A7">
        <w:rPr>
          <w:rFonts w:hAnsi="標楷體" w:hint="eastAsia"/>
          <w:sz w:val="28"/>
          <w:szCs w:val="28"/>
        </w:rPr>
        <w:t>(</w:t>
      </w:r>
      <w:r w:rsidR="005C6C10" w:rsidRPr="0033670C">
        <w:rPr>
          <w:rFonts w:hAnsi="標楷體" w:hint="eastAsia"/>
          <w:sz w:val="28"/>
          <w:szCs w:val="28"/>
        </w:rPr>
        <w:t>學校、姓名、年月</w:t>
      </w:r>
      <w:r w:rsidR="00DD38A7">
        <w:rPr>
          <w:rFonts w:hAnsi="標楷體" w:hint="eastAsia"/>
          <w:sz w:val="28"/>
          <w:szCs w:val="28"/>
        </w:rPr>
        <w:t>)</w:t>
      </w:r>
      <w:r w:rsidR="005C6C10" w:rsidRPr="0033670C">
        <w:rPr>
          <w:rFonts w:hAnsi="標楷體" w:hint="eastAsia"/>
          <w:sz w:val="28"/>
          <w:szCs w:val="28"/>
        </w:rPr>
        <w:t>之文體須與正文一致。</w:t>
      </w:r>
      <w:r w:rsidR="00F70051" w:rsidRPr="0033670C">
        <w:rPr>
          <w:rFonts w:hAnsi="標楷體" w:hint="eastAsia"/>
          <w:sz w:val="28"/>
          <w:szCs w:val="28"/>
        </w:rPr>
        <w:t>落款前</w:t>
      </w:r>
      <w:r w:rsidR="00F420DA" w:rsidRPr="0033670C">
        <w:rPr>
          <w:rFonts w:hAnsi="標楷體" w:hint="eastAsia"/>
          <w:sz w:val="28"/>
          <w:szCs w:val="28"/>
        </w:rPr>
        <w:t>請依照附件分類</w:t>
      </w:r>
      <w:r w:rsidR="00F70051" w:rsidRPr="0033670C">
        <w:rPr>
          <w:rFonts w:hAnsi="標楷體" w:hint="eastAsia"/>
          <w:sz w:val="28"/>
          <w:szCs w:val="28"/>
        </w:rPr>
        <w:t>書寫「恭錄自</w:t>
      </w:r>
      <w:r w:rsidR="00993F3B" w:rsidRPr="0033670C">
        <w:rPr>
          <w:rFonts w:hAnsi="標楷體" w:hint="eastAsia"/>
          <w:sz w:val="28"/>
          <w:szCs w:val="28"/>
        </w:rPr>
        <w:t xml:space="preserve">　</w:t>
      </w:r>
      <w:r w:rsidR="00F70051" w:rsidRPr="0033670C">
        <w:rPr>
          <w:rFonts w:hAnsi="標楷體" w:hint="eastAsia"/>
          <w:sz w:val="28"/>
          <w:szCs w:val="28"/>
        </w:rPr>
        <w:t>證嚴上人靜思語」</w:t>
      </w:r>
      <w:r w:rsidR="00F420DA" w:rsidRPr="0033670C">
        <w:rPr>
          <w:rFonts w:hAnsi="標楷體" w:hint="eastAsia"/>
          <w:sz w:val="28"/>
          <w:szCs w:val="28"/>
        </w:rPr>
        <w:t>或「恭錄自　證嚴上人開示法語」</w:t>
      </w:r>
      <w:r w:rsidR="00F70051" w:rsidRPr="0033670C">
        <w:rPr>
          <w:rFonts w:hAnsi="標楷體" w:hint="eastAsia"/>
          <w:sz w:val="28"/>
          <w:szCs w:val="28"/>
        </w:rPr>
        <w:t>。</w:t>
      </w:r>
    </w:p>
    <w:p w:rsidR="00F70069" w:rsidRPr="0033670C" w:rsidRDefault="0008686D" w:rsidP="00FD1A3F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2448CA" w:rsidRPr="0033670C">
        <w:rPr>
          <w:rFonts w:hAnsi="標楷體" w:hint="eastAsia"/>
          <w:sz w:val="28"/>
          <w:szCs w:val="28"/>
        </w:rPr>
        <w:t>四</w:t>
      </w:r>
      <w:r w:rsidR="005E3923" w:rsidRPr="0033670C">
        <w:rPr>
          <w:rFonts w:hAnsi="標楷體" w:hint="eastAsia"/>
          <w:sz w:val="28"/>
          <w:szCs w:val="28"/>
        </w:rPr>
        <w:t>)</w:t>
      </w:r>
      <w:r w:rsidR="00993F3B" w:rsidRPr="0033670C">
        <w:rPr>
          <w:rFonts w:hAnsi="標楷體" w:hint="eastAsia"/>
          <w:sz w:val="28"/>
          <w:szCs w:val="28"/>
        </w:rPr>
        <w:t>錯字或塗改均不予評分。</w:t>
      </w:r>
    </w:p>
    <w:p w:rsidR="00F70051" w:rsidRPr="0033670C" w:rsidRDefault="00F70051" w:rsidP="0008686D">
      <w:pPr>
        <w:snapToGrid w:val="0"/>
        <w:spacing w:line="440" w:lineRule="exact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【初賽】</w:t>
      </w:r>
    </w:p>
    <w:p w:rsidR="000C1CFF" w:rsidRPr="0033670C" w:rsidRDefault="0008686D" w:rsidP="00FD1A3F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82756E" w:rsidRPr="0033670C">
        <w:rPr>
          <w:rFonts w:hAnsi="標楷體" w:hint="eastAsia"/>
          <w:sz w:val="28"/>
          <w:szCs w:val="28"/>
        </w:rPr>
        <w:t>一</w:t>
      </w:r>
      <w:r w:rsidRPr="0033670C">
        <w:rPr>
          <w:rFonts w:hAnsi="標楷體" w:hint="eastAsia"/>
          <w:sz w:val="28"/>
          <w:szCs w:val="28"/>
        </w:rPr>
        <w:t>)</w:t>
      </w:r>
      <w:r w:rsidR="00F503E1" w:rsidRPr="0033670C">
        <w:rPr>
          <w:rFonts w:hAnsi="標楷體" w:hint="eastAsia"/>
          <w:sz w:val="28"/>
          <w:szCs w:val="28"/>
        </w:rPr>
        <w:t>初賽</w:t>
      </w:r>
      <w:r w:rsidR="007961CA" w:rsidRPr="0033670C">
        <w:rPr>
          <w:rFonts w:hAnsi="標楷體" w:hint="eastAsia"/>
          <w:sz w:val="28"/>
          <w:szCs w:val="28"/>
        </w:rPr>
        <w:t>採送件比賽</w:t>
      </w:r>
      <w:r w:rsidR="002C3ADD" w:rsidRPr="0033670C">
        <w:rPr>
          <w:rFonts w:hAnsi="標楷體" w:hint="eastAsia"/>
          <w:sz w:val="28"/>
          <w:szCs w:val="28"/>
        </w:rPr>
        <w:t>，經分區初賽入選</w:t>
      </w:r>
      <w:r w:rsidR="000C1CFF" w:rsidRPr="0033670C">
        <w:rPr>
          <w:rFonts w:hAnsi="標楷體" w:hint="eastAsia"/>
          <w:sz w:val="28"/>
          <w:szCs w:val="28"/>
        </w:rPr>
        <w:t>後</w:t>
      </w:r>
      <w:r w:rsidR="002C3ADD" w:rsidRPr="0033670C">
        <w:rPr>
          <w:rFonts w:hAnsi="標楷體" w:hint="eastAsia"/>
          <w:sz w:val="28"/>
          <w:szCs w:val="28"/>
        </w:rPr>
        <w:t>進入</w:t>
      </w:r>
      <w:r w:rsidR="000C1CFF" w:rsidRPr="0033670C">
        <w:rPr>
          <w:rFonts w:hAnsi="標楷體" w:hint="eastAsia"/>
          <w:sz w:val="28"/>
          <w:szCs w:val="28"/>
        </w:rPr>
        <w:t>全國</w:t>
      </w:r>
      <w:r w:rsidR="00F503E1" w:rsidRPr="0033670C">
        <w:rPr>
          <w:rFonts w:hAnsi="標楷體" w:hint="eastAsia"/>
          <w:sz w:val="28"/>
          <w:szCs w:val="28"/>
        </w:rPr>
        <w:t>決賽</w:t>
      </w:r>
      <w:r w:rsidR="00F70051" w:rsidRPr="0033670C">
        <w:rPr>
          <w:rFonts w:hAnsi="標楷體" w:hint="eastAsia"/>
          <w:sz w:val="28"/>
          <w:szCs w:val="28"/>
        </w:rPr>
        <w:t>。</w:t>
      </w:r>
    </w:p>
    <w:p w:rsidR="000C1CFF" w:rsidRPr="0033670C" w:rsidRDefault="000C1CFF" w:rsidP="00FD1A3F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二)收件</w:t>
      </w:r>
      <w:r w:rsidRPr="00FD1A3F">
        <w:rPr>
          <w:rFonts w:hAnsi="標楷體" w:hint="eastAsia"/>
          <w:sz w:val="28"/>
          <w:szCs w:val="28"/>
        </w:rPr>
        <w:t>期間</w:t>
      </w:r>
      <w:r w:rsidRPr="0033670C">
        <w:rPr>
          <w:rFonts w:hAnsi="標楷體" w:hint="eastAsia"/>
          <w:sz w:val="28"/>
          <w:szCs w:val="28"/>
        </w:rPr>
        <w:t>：</w:t>
      </w:r>
      <w:r w:rsidR="004D4908">
        <w:rPr>
          <w:rFonts w:hAnsi="標楷體" w:hint="eastAsia"/>
          <w:sz w:val="28"/>
          <w:szCs w:val="28"/>
        </w:rPr>
        <w:t>2016年</w:t>
      </w:r>
      <w:r w:rsidRPr="0033670C">
        <w:rPr>
          <w:rFonts w:hAnsi="標楷體" w:hint="eastAsia"/>
          <w:sz w:val="28"/>
          <w:szCs w:val="28"/>
        </w:rPr>
        <w:t>1月1日至</w:t>
      </w:r>
      <w:r w:rsidR="004D4908">
        <w:rPr>
          <w:rFonts w:hAnsi="標楷體" w:hint="eastAsia"/>
          <w:sz w:val="28"/>
          <w:szCs w:val="28"/>
        </w:rPr>
        <w:t>2016年</w:t>
      </w:r>
      <w:r w:rsidRPr="0033670C">
        <w:rPr>
          <w:rFonts w:hAnsi="標楷體" w:hint="eastAsia"/>
          <w:sz w:val="28"/>
          <w:szCs w:val="28"/>
        </w:rPr>
        <w:t>1月15日止</w:t>
      </w:r>
      <w:r w:rsidR="009543DD" w:rsidRPr="0033670C">
        <w:rPr>
          <w:rFonts w:hAnsi="標楷體" w:hint="eastAsia"/>
          <w:sz w:val="28"/>
          <w:szCs w:val="28"/>
        </w:rPr>
        <w:t>，以郵戳為憑，逾</w:t>
      </w:r>
      <w:r w:rsidR="00063B8D" w:rsidRPr="0033670C">
        <w:rPr>
          <w:rFonts w:hAnsi="標楷體" w:hint="eastAsia"/>
          <w:sz w:val="28"/>
          <w:szCs w:val="28"/>
        </w:rPr>
        <w:t>期</w:t>
      </w:r>
      <w:r w:rsidR="009543DD" w:rsidRPr="0033670C">
        <w:rPr>
          <w:rFonts w:hAnsi="標楷體" w:hint="eastAsia"/>
          <w:sz w:val="28"/>
          <w:szCs w:val="28"/>
        </w:rPr>
        <w:t>不予受理。</w:t>
      </w:r>
    </w:p>
    <w:p w:rsidR="000C1CFF" w:rsidRPr="0033670C" w:rsidRDefault="000C1CFF" w:rsidP="00FD1A3F">
      <w:pPr>
        <w:snapToGrid w:val="0"/>
        <w:spacing w:line="440" w:lineRule="exact"/>
        <w:ind w:leftChars="118" w:left="880" w:hangingChars="213" w:hanging="597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lastRenderedPageBreak/>
        <w:t>(三)參賽</w:t>
      </w:r>
      <w:r w:rsidRPr="0033670C">
        <w:rPr>
          <w:rFonts w:hAnsi="標楷體" w:cs="細明體" w:hint="eastAsia"/>
          <w:b/>
          <w:kern w:val="0"/>
          <w:sz w:val="28"/>
          <w:szCs w:val="28"/>
        </w:rPr>
        <w:t>方式</w:t>
      </w:r>
      <w:r w:rsidRPr="0033670C">
        <w:rPr>
          <w:rFonts w:hAnsi="標楷體" w:hint="eastAsia"/>
          <w:b/>
          <w:sz w:val="28"/>
          <w:szCs w:val="28"/>
        </w:rPr>
        <w:t>：</w:t>
      </w:r>
    </w:p>
    <w:p w:rsidR="007762AF" w:rsidRPr="0033670C" w:rsidRDefault="007762AF" w:rsidP="002E1EF7">
      <w:pPr>
        <w:snapToGrid w:val="0"/>
        <w:spacing w:line="480" w:lineRule="exact"/>
        <w:ind w:leftChars="250" w:left="880" w:hangingChars="100" w:hanging="280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1.請至報名網站(</w:t>
      </w:r>
      <w:hyperlink r:id="rId9" w:history="1">
        <w:r w:rsidRPr="0033670C">
          <w:rPr>
            <w:rFonts w:hAnsi="標楷體"/>
            <w:sz w:val="28"/>
            <w:szCs w:val="28"/>
          </w:rPr>
          <w:t>http://tcit.tzuchi.net/OnlineJoinWeb/</w:t>
        </w:r>
      </w:hyperlink>
      <w:r w:rsidRPr="0033670C">
        <w:rPr>
          <w:rFonts w:hAnsi="標楷體" w:hint="eastAsia"/>
          <w:sz w:val="28"/>
          <w:szCs w:val="28"/>
        </w:rPr>
        <w:t>)</w:t>
      </w:r>
      <w:r w:rsidRPr="0033670C">
        <w:rPr>
          <w:rFonts w:hAnsi="標楷體" w:hint="eastAsia"/>
          <w:b/>
          <w:sz w:val="28"/>
          <w:szCs w:val="28"/>
        </w:rPr>
        <w:t>下載</w:t>
      </w:r>
      <w:r w:rsidR="00A27834" w:rsidRPr="0033670C">
        <w:rPr>
          <w:rFonts w:hAnsi="標楷體" w:hint="eastAsia"/>
          <w:b/>
          <w:sz w:val="28"/>
          <w:szCs w:val="28"/>
        </w:rPr>
        <w:t>擬參賽組別之字句</w:t>
      </w:r>
      <w:r w:rsidR="00A27834" w:rsidRPr="0033670C">
        <w:rPr>
          <w:rFonts w:hAnsi="標楷體" w:hint="eastAsia"/>
          <w:sz w:val="28"/>
          <w:szCs w:val="28"/>
        </w:rPr>
        <w:t>【</w:t>
      </w:r>
      <w:hyperlink r:id="rId10" w:history="1">
        <w:r w:rsidR="00A27834" w:rsidRPr="00447D5D">
          <w:rPr>
            <w:rStyle w:val="a9"/>
            <w:rFonts w:hAnsi="標楷體" w:hint="eastAsia"/>
            <w:sz w:val="28"/>
            <w:szCs w:val="28"/>
          </w:rPr>
          <w:t>附件ㄧ</w:t>
        </w:r>
      </w:hyperlink>
      <w:r w:rsidR="00A27834" w:rsidRPr="0033670C">
        <w:rPr>
          <w:rFonts w:hAnsi="標楷體" w:hint="eastAsia"/>
          <w:sz w:val="28"/>
          <w:szCs w:val="28"/>
        </w:rPr>
        <w:t>】</w:t>
      </w:r>
      <w:r w:rsidRPr="0033670C">
        <w:rPr>
          <w:rFonts w:hAnsi="標楷體" w:hint="eastAsia"/>
          <w:b/>
          <w:sz w:val="28"/>
          <w:szCs w:val="28"/>
        </w:rPr>
        <w:t>及書寫格式</w:t>
      </w:r>
      <w:r w:rsidR="00A27834" w:rsidRPr="0033670C">
        <w:rPr>
          <w:rFonts w:hAnsi="標楷體" w:hint="eastAsia"/>
          <w:sz w:val="28"/>
          <w:szCs w:val="28"/>
        </w:rPr>
        <w:t>【</w:t>
      </w:r>
      <w:hyperlink r:id="rId11" w:history="1">
        <w:r w:rsidR="00A27834" w:rsidRPr="00B15763">
          <w:rPr>
            <w:rStyle w:val="a9"/>
            <w:rFonts w:hAnsi="標楷體" w:hint="eastAsia"/>
            <w:sz w:val="28"/>
            <w:szCs w:val="28"/>
          </w:rPr>
          <w:t>附件三～附件十</w:t>
        </w:r>
      </w:hyperlink>
      <w:r w:rsidR="00A27834" w:rsidRPr="0033670C">
        <w:rPr>
          <w:rFonts w:hAnsi="標楷體" w:hint="eastAsia"/>
          <w:sz w:val="28"/>
          <w:szCs w:val="28"/>
        </w:rPr>
        <w:t>】</w:t>
      </w:r>
      <w:r w:rsidRPr="0033670C">
        <w:rPr>
          <w:rFonts w:hAnsi="標楷體" w:hint="eastAsia"/>
          <w:b/>
          <w:sz w:val="28"/>
          <w:szCs w:val="28"/>
        </w:rPr>
        <w:t>。</w:t>
      </w:r>
    </w:p>
    <w:p w:rsidR="000C1CFF" w:rsidRPr="0033670C" w:rsidRDefault="007762AF" w:rsidP="006F35E9">
      <w:pPr>
        <w:snapToGrid w:val="0"/>
        <w:spacing w:line="480" w:lineRule="exact"/>
        <w:ind w:leftChars="250" w:left="880" w:hangingChars="100" w:hanging="28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2.</w:t>
      </w:r>
      <w:r w:rsidR="00752A18" w:rsidRPr="0033670C">
        <w:rPr>
          <w:rFonts w:hAnsi="標楷體" w:hint="eastAsia"/>
          <w:b/>
          <w:sz w:val="28"/>
          <w:szCs w:val="28"/>
        </w:rPr>
        <w:t>報名</w:t>
      </w:r>
      <w:r w:rsidR="00426B2D">
        <w:rPr>
          <w:rFonts w:hAnsi="標楷體" w:hint="eastAsia"/>
          <w:b/>
          <w:sz w:val="28"/>
          <w:szCs w:val="28"/>
        </w:rPr>
        <w:t>表</w:t>
      </w:r>
      <w:r w:rsidR="00752A18" w:rsidRPr="0033670C">
        <w:rPr>
          <w:rFonts w:hAnsi="標楷體" w:hint="eastAsia"/>
          <w:b/>
          <w:sz w:val="28"/>
          <w:szCs w:val="28"/>
        </w:rPr>
        <w:t>與作品寄達一次完成，</w:t>
      </w:r>
      <w:r w:rsidR="000C1CFF" w:rsidRPr="0033670C">
        <w:rPr>
          <w:rFonts w:hAnsi="標楷體" w:hint="eastAsia"/>
          <w:sz w:val="28"/>
          <w:szCs w:val="28"/>
        </w:rPr>
        <w:t>參賽作品連同【</w:t>
      </w:r>
      <w:hyperlink r:id="rId12" w:history="1">
        <w:r w:rsidR="000C1CFF" w:rsidRPr="00DD0131">
          <w:rPr>
            <w:rStyle w:val="a9"/>
            <w:rFonts w:hAnsi="標楷體" w:hint="eastAsia"/>
            <w:sz w:val="28"/>
            <w:szCs w:val="28"/>
          </w:rPr>
          <w:t>附件二</w:t>
        </w:r>
      </w:hyperlink>
      <w:r w:rsidR="000C1CFF" w:rsidRPr="0033670C">
        <w:rPr>
          <w:rFonts w:hAnsi="標楷體" w:hint="eastAsia"/>
          <w:sz w:val="28"/>
          <w:szCs w:val="28"/>
        </w:rPr>
        <w:t>】報名表郵寄至本會</w:t>
      </w:r>
      <w:r w:rsidR="00FD1A3F" w:rsidRPr="00695371">
        <w:rPr>
          <w:rFonts w:hAnsi="標楷體" w:hint="eastAsia"/>
          <w:color w:val="000000" w:themeColor="text1"/>
          <w:sz w:val="28"/>
          <w:szCs w:val="28"/>
        </w:rPr>
        <w:t xml:space="preserve">：97071花蓮市中央路三段701號 教育志業發展處 </w:t>
      </w:r>
      <w:r w:rsidR="00FD1A3F">
        <w:rPr>
          <w:rFonts w:hAnsi="標楷體" w:hint="eastAsia"/>
          <w:color w:val="000000" w:themeColor="text1"/>
          <w:sz w:val="28"/>
          <w:szCs w:val="28"/>
        </w:rPr>
        <w:t>人文教育組</w:t>
      </w:r>
      <w:r w:rsidR="00FD1A3F" w:rsidRPr="00695371">
        <w:rPr>
          <w:rFonts w:hAnsi="標楷體" w:hint="eastAsia"/>
          <w:color w:val="000000" w:themeColor="text1"/>
          <w:sz w:val="28"/>
          <w:szCs w:val="28"/>
        </w:rPr>
        <w:t>收</w:t>
      </w:r>
      <w:r w:rsidR="00DD38A7">
        <w:rPr>
          <w:rFonts w:hAnsi="標楷體" w:hint="eastAsia"/>
          <w:color w:val="000000" w:themeColor="text1"/>
          <w:sz w:val="28"/>
          <w:szCs w:val="28"/>
        </w:rPr>
        <w:t>，</w:t>
      </w:r>
      <w:r w:rsidR="00DD38A7" w:rsidRPr="0033670C">
        <w:rPr>
          <w:rFonts w:hAnsi="標楷體" w:hint="eastAsia"/>
          <w:sz w:val="28"/>
          <w:szCs w:val="28"/>
        </w:rPr>
        <w:t>聯絡電話：(03)856-5301分機1723</w:t>
      </w:r>
      <w:r w:rsidR="0023511A" w:rsidRPr="0033670C">
        <w:rPr>
          <w:rFonts w:hAnsi="標楷體" w:hint="eastAsia"/>
          <w:sz w:val="28"/>
          <w:szCs w:val="28"/>
        </w:rPr>
        <w:t>。</w:t>
      </w:r>
      <w:r w:rsidR="00E67FB7" w:rsidRPr="0033670C">
        <w:rPr>
          <w:rFonts w:hAnsi="標楷體" w:hint="eastAsia"/>
          <w:sz w:val="28"/>
          <w:szCs w:val="28"/>
        </w:rPr>
        <w:t>參賽者年齡未滿20歲者，應由法定代理人於「法定代理人同意書」上簽名同意</w:t>
      </w:r>
      <w:r w:rsidR="00E67FB7" w:rsidRPr="0033670C">
        <w:rPr>
          <w:rFonts w:hAnsi="標楷體" w:cs="TT3321o00" w:hint="eastAsia"/>
          <w:kern w:val="0"/>
          <w:sz w:val="28"/>
          <w:szCs w:val="28"/>
        </w:rPr>
        <w:t>依本簡章之規定參賽</w:t>
      </w:r>
      <w:r w:rsidR="0023511A" w:rsidRPr="0033670C">
        <w:rPr>
          <w:rFonts w:hAnsi="標楷體" w:hint="eastAsia"/>
          <w:sz w:val="28"/>
          <w:szCs w:val="28"/>
        </w:rPr>
        <w:t>，未</w:t>
      </w:r>
      <w:r w:rsidR="00E17BBC">
        <w:rPr>
          <w:rFonts w:hAnsi="標楷體" w:hint="eastAsia"/>
          <w:sz w:val="28"/>
          <w:szCs w:val="28"/>
        </w:rPr>
        <w:t>簽名</w:t>
      </w:r>
      <w:r w:rsidR="0023511A" w:rsidRPr="0033670C">
        <w:rPr>
          <w:rFonts w:hAnsi="標楷體" w:hint="eastAsia"/>
          <w:sz w:val="28"/>
          <w:szCs w:val="28"/>
        </w:rPr>
        <w:t>者視同未完成報名。</w:t>
      </w:r>
    </w:p>
    <w:p w:rsidR="00E67FB7" w:rsidRPr="0033670C" w:rsidRDefault="000C1CFF" w:rsidP="00DD38A7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E67FB7" w:rsidRPr="0033670C">
        <w:rPr>
          <w:rFonts w:hAnsi="標楷體" w:hint="eastAsia"/>
          <w:sz w:val="28"/>
          <w:szCs w:val="28"/>
        </w:rPr>
        <w:t>四</w:t>
      </w:r>
      <w:r w:rsidRPr="0033670C">
        <w:rPr>
          <w:rFonts w:hAnsi="標楷體" w:hint="eastAsia"/>
          <w:sz w:val="28"/>
          <w:szCs w:val="28"/>
        </w:rPr>
        <w:t>)</w:t>
      </w:r>
      <w:r w:rsidR="00E67FB7" w:rsidRPr="0033670C">
        <w:rPr>
          <w:rFonts w:hAnsi="標楷體" w:hint="eastAsia"/>
          <w:sz w:val="28"/>
          <w:szCs w:val="28"/>
        </w:rPr>
        <w:t>各組作品規格請以A4大小列印，如以下附件</w:t>
      </w:r>
      <w:r w:rsidR="009543DD" w:rsidRPr="0033670C">
        <w:rPr>
          <w:rFonts w:hAnsi="標楷體" w:hint="eastAsia"/>
          <w:sz w:val="28"/>
          <w:szCs w:val="28"/>
        </w:rPr>
        <w:t>：</w:t>
      </w:r>
    </w:p>
    <w:p w:rsidR="004B2A57" w:rsidRPr="0033670C" w:rsidRDefault="00E67FB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13" w:history="1">
        <w:r w:rsidRPr="008E1B42">
          <w:rPr>
            <w:rStyle w:val="a9"/>
            <w:rFonts w:hAnsi="標楷體" w:hint="eastAsia"/>
            <w:sz w:val="28"/>
            <w:szCs w:val="28"/>
          </w:rPr>
          <w:t>附件三</w:t>
        </w:r>
      </w:hyperlink>
      <w:r w:rsidRPr="0033670C">
        <w:rPr>
          <w:rFonts w:hAnsi="標楷體" w:hint="eastAsia"/>
          <w:sz w:val="28"/>
          <w:szCs w:val="28"/>
        </w:rPr>
        <w:t>】：國小一</w:t>
      </w:r>
      <w:r w:rsidR="004B2A57" w:rsidRPr="0033670C">
        <w:rPr>
          <w:rFonts w:hAnsi="標楷體" w:hint="eastAsia"/>
          <w:sz w:val="28"/>
          <w:szCs w:val="28"/>
        </w:rPr>
        <w:t>年級</w:t>
      </w:r>
    </w:p>
    <w:p w:rsidR="00E67FB7" w:rsidRPr="0033670C" w:rsidRDefault="004B2A5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14" w:history="1">
        <w:r w:rsidRPr="008E1B42">
          <w:rPr>
            <w:rStyle w:val="a9"/>
            <w:rFonts w:hAnsi="標楷體" w:hint="eastAsia"/>
            <w:sz w:val="28"/>
            <w:szCs w:val="28"/>
          </w:rPr>
          <w:t>附件四</w:t>
        </w:r>
      </w:hyperlink>
      <w:r w:rsidRPr="0033670C">
        <w:rPr>
          <w:rFonts w:hAnsi="標楷體" w:hint="eastAsia"/>
          <w:sz w:val="28"/>
          <w:szCs w:val="28"/>
        </w:rPr>
        <w:t>】：國小</w:t>
      </w:r>
      <w:r w:rsidR="00E67FB7" w:rsidRPr="0033670C">
        <w:rPr>
          <w:rFonts w:hAnsi="標楷體" w:hint="eastAsia"/>
          <w:sz w:val="28"/>
          <w:szCs w:val="28"/>
        </w:rPr>
        <w:t>二年級</w:t>
      </w:r>
    </w:p>
    <w:p w:rsidR="00E67FB7" w:rsidRPr="0033670C" w:rsidRDefault="004B2A5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15" w:history="1">
        <w:r w:rsidRPr="008E1B42">
          <w:rPr>
            <w:rStyle w:val="a9"/>
            <w:rFonts w:hAnsi="標楷體" w:hint="eastAsia"/>
            <w:sz w:val="28"/>
            <w:szCs w:val="28"/>
          </w:rPr>
          <w:t>附件五</w:t>
        </w:r>
      </w:hyperlink>
      <w:r w:rsidRPr="0033670C">
        <w:rPr>
          <w:rFonts w:hAnsi="標楷體" w:hint="eastAsia"/>
          <w:sz w:val="28"/>
          <w:szCs w:val="28"/>
        </w:rPr>
        <w:t>】：</w:t>
      </w:r>
      <w:r w:rsidR="00E67FB7" w:rsidRPr="0033670C">
        <w:rPr>
          <w:rFonts w:hAnsi="標楷體" w:hint="eastAsia"/>
          <w:sz w:val="28"/>
          <w:szCs w:val="28"/>
        </w:rPr>
        <w:t>國小三年級</w:t>
      </w:r>
    </w:p>
    <w:p w:rsidR="00E67FB7" w:rsidRPr="0033670C" w:rsidRDefault="004B2A5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16" w:history="1">
        <w:r w:rsidRPr="008E1B42">
          <w:rPr>
            <w:rStyle w:val="a9"/>
            <w:rFonts w:hAnsi="標楷體" w:hint="eastAsia"/>
            <w:sz w:val="28"/>
            <w:szCs w:val="28"/>
          </w:rPr>
          <w:t>附件六</w:t>
        </w:r>
      </w:hyperlink>
      <w:r w:rsidRPr="0033670C">
        <w:rPr>
          <w:rFonts w:hAnsi="標楷體" w:hint="eastAsia"/>
          <w:sz w:val="28"/>
          <w:szCs w:val="28"/>
        </w:rPr>
        <w:t>】：</w:t>
      </w:r>
      <w:r w:rsidR="00E67FB7" w:rsidRPr="0033670C">
        <w:rPr>
          <w:rFonts w:hAnsi="標楷體" w:hint="eastAsia"/>
          <w:sz w:val="28"/>
          <w:szCs w:val="28"/>
        </w:rPr>
        <w:t>國小四年級</w:t>
      </w:r>
    </w:p>
    <w:p w:rsidR="00E67FB7" w:rsidRPr="0033670C" w:rsidRDefault="004B2A5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17" w:history="1">
        <w:r w:rsidRPr="008E1B42">
          <w:rPr>
            <w:rStyle w:val="a9"/>
            <w:rFonts w:hAnsi="標楷體" w:hint="eastAsia"/>
            <w:sz w:val="28"/>
            <w:szCs w:val="28"/>
          </w:rPr>
          <w:t>附件七</w:t>
        </w:r>
      </w:hyperlink>
      <w:r w:rsidRPr="0033670C">
        <w:rPr>
          <w:rFonts w:hAnsi="標楷體" w:hint="eastAsia"/>
          <w:sz w:val="28"/>
          <w:szCs w:val="28"/>
        </w:rPr>
        <w:t>】：</w:t>
      </w:r>
      <w:r w:rsidR="00E67FB7" w:rsidRPr="0033670C">
        <w:rPr>
          <w:rFonts w:hAnsi="標楷體" w:hint="eastAsia"/>
          <w:sz w:val="28"/>
          <w:szCs w:val="28"/>
        </w:rPr>
        <w:t>國小高年級</w:t>
      </w:r>
    </w:p>
    <w:p w:rsidR="00E67FB7" w:rsidRPr="0033670C" w:rsidRDefault="004B2A5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18" w:history="1">
        <w:r w:rsidRPr="008E1B42">
          <w:rPr>
            <w:rStyle w:val="a9"/>
            <w:rFonts w:hAnsi="標楷體" w:hint="eastAsia"/>
            <w:sz w:val="28"/>
            <w:szCs w:val="28"/>
          </w:rPr>
          <w:t>附件八</w:t>
        </w:r>
      </w:hyperlink>
      <w:r w:rsidRPr="0033670C">
        <w:rPr>
          <w:rFonts w:hAnsi="標楷體" w:hint="eastAsia"/>
          <w:sz w:val="28"/>
          <w:szCs w:val="28"/>
        </w:rPr>
        <w:t>】：</w:t>
      </w:r>
      <w:r w:rsidR="0029641C" w:rsidRPr="0033670C">
        <w:rPr>
          <w:rFonts w:hAnsi="標楷體" w:hint="eastAsia"/>
          <w:sz w:val="28"/>
          <w:szCs w:val="28"/>
        </w:rPr>
        <w:t>國中</w:t>
      </w:r>
    </w:p>
    <w:p w:rsidR="0029641C" w:rsidRPr="0033670C" w:rsidRDefault="004B2A5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19" w:history="1">
        <w:r w:rsidRPr="008E1B42">
          <w:rPr>
            <w:rStyle w:val="a9"/>
            <w:rFonts w:hAnsi="標楷體" w:hint="eastAsia"/>
            <w:sz w:val="28"/>
            <w:szCs w:val="28"/>
          </w:rPr>
          <w:t>附件九</w:t>
        </w:r>
      </w:hyperlink>
      <w:r w:rsidRPr="0033670C">
        <w:rPr>
          <w:rFonts w:hAnsi="標楷體" w:hint="eastAsia"/>
          <w:sz w:val="28"/>
          <w:szCs w:val="28"/>
        </w:rPr>
        <w:t>】：</w:t>
      </w:r>
      <w:r w:rsidR="0029641C" w:rsidRPr="0033670C">
        <w:rPr>
          <w:rFonts w:hAnsi="標楷體" w:hint="eastAsia"/>
          <w:sz w:val="28"/>
          <w:szCs w:val="28"/>
        </w:rPr>
        <w:t>高中組</w:t>
      </w:r>
    </w:p>
    <w:p w:rsidR="00F70051" w:rsidRPr="0033670C" w:rsidRDefault="0029641C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20" w:history="1">
        <w:r w:rsidRPr="008E1B42">
          <w:rPr>
            <w:rStyle w:val="a9"/>
            <w:rFonts w:hAnsi="標楷體" w:hint="eastAsia"/>
            <w:sz w:val="28"/>
            <w:szCs w:val="28"/>
          </w:rPr>
          <w:t>附件</w:t>
        </w:r>
        <w:r w:rsidR="004B2A57" w:rsidRPr="008E1B42">
          <w:rPr>
            <w:rStyle w:val="a9"/>
            <w:rFonts w:hAnsi="標楷體" w:hint="eastAsia"/>
            <w:sz w:val="28"/>
            <w:szCs w:val="28"/>
          </w:rPr>
          <w:t>十</w:t>
        </w:r>
      </w:hyperlink>
      <w:r w:rsidRPr="0033670C">
        <w:rPr>
          <w:rFonts w:hAnsi="標楷體" w:hint="eastAsia"/>
          <w:sz w:val="28"/>
          <w:szCs w:val="28"/>
        </w:rPr>
        <w:t>】：</w:t>
      </w:r>
      <w:r w:rsidR="00E67FB7" w:rsidRPr="0033670C">
        <w:rPr>
          <w:rFonts w:hAnsi="標楷體" w:hint="eastAsia"/>
          <w:sz w:val="28"/>
          <w:szCs w:val="28"/>
        </w:rPr>
        <w:t>大專、社會組</w:t>
      </w:r>
      <w:bookmarkStart w:id="0" w:name="_GoBack"/>
      <w:bookmarkEnd w:id="0"/>
    </w:p>
    <w:p w:rsidR="009543DD" w:rsidRPr="0033670C" w:rsidRDefault="00F70051" w:rsidP="00DD38A7">
      <w:pPr>
        <w:snapToGrid w:val="0"/>
        <w:spacing w:line="440" w:lineRule="exact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【決賽】</w:t>
      </w:r>
    </w:p>
    <w:p w:rsidR="006326A8" w:rsidRPr="0033670C" w:rsidRDefault="0008686D" w:rsidP="00E17BBC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9543DD" w:rsidRPr="0033670C">
        <w:rPr>
          <w:rFonts w:hAnsi="標楷體" w:hint="eastAsia"/>
          <w:sz w:val="28"/>
          <w:szCs w:val="28"/>
        </w:rPr>
        <w:t>一</w:t>
      </w:r>
      <w:r w:rsidRPr="0033670C">
        <w:rPr>
          <w:rFonts w:hAnsi="標楷體" w:hint="eastAsia"/>
          <w:sz w:val="28"/>
          <w:szCs w:val="28"/>
        </w:rPr>
        <w:t>)</w:t>
      </w:r>
      <w:r w:rsidR="009543DD" w:rsidRPr="0033670C">
        <w:rPr>
          <w:rFonts w:hAnsi="標楷體" w:hint="eastAsia"/>
          <w:sz w:val="28"/>
          <w:szCs w:val="28"/>
        </w:rPr>
        <w:t>決賽</w:t>
      </w:r>
      <w:r w:rsidR="00EE0918" w:rsidRPr="0033670C">
        <w:rPr>
          <w:rFonts w:hAnsi="標楷體" w:hint="eastAsia"/>
          <w:sz w:val="28"/>
          <w:szCs w:val="28"/>
        </w:rPr>
        <w:t>時間</w:t>
      </w:r>
      <w:r w:rsidR="009543DD" w:rsidRPr="0033670C">
        <w:rPr>
          <w:rFonts w:hAnsi="標楷體" w:hint="eastAsia"/>
          <w:sz w:val="28"/>
          <w:szCs w:val="28"/>
        </w:rPr>
        <w:t>：</w:t>
      </w:r>
      <w:r w:rsidR="004D4908">
        <w:rPr>
          <w:rFonts w:hAnsi="標楷體" w:hint="eastAsia"/>
          <w:sz w:val="28"/>
          <w:szCs w:val="28"/>
        </w:rPr>
        <w:t>2016年</w:t>
      </w:r>
      <w:r w:rsidR="00EE0918" w:rsidRPr="0033670C">
        <w:rPr>
          <w:rFonts w:hAnsi="標楷體" w:hint="eastAsia"/>
          <w:sz w:val="28"/>
          <w:szCs w:val="28"/>
        </w:rPr>
        <w:t>3月13日</w:t>
      </w:r>
      <w:r w:rsidR="009543DD" w:rsidRPr="0033670C">
        <w:rPr>
          <w:rFonts w:hAnsi="標楷體" w:hint="eastAsia"/>
          <w:sz w:val="28"/>
          <w:szCs w:val="28"/>
        </w:rPr>
        <w:t>，依報名時填寫</w:t>
      </w:r>
      <w:r w:rsidR="0061554B" w:rsidRPr="0033670C">
        <w:rPr>
          <w:rFonts w:hAnsi="標楷體" w:hint="eastAsia"/>
          <w:sz w:val="28"/>
          <w:szCs w:val="28"/>
        </w:rPr>
        <w:t>之</w:t>
      </w:r>
      <w:r w:rsidR="009543DD" w:rsidRPr="0033670C">
        <w:rPr>
          <w:rFonts w:hAnsi="標楷體" w:hint="eastAsia"/>
          <w:sz w:val="28"/>
          <w:szCs w:val="28"/>
        </w:rPr>
        <w:t>決賽地點參賽</w:t>
      </w:r>
      <w:r w:rsidR="005A2004" w:rsidRPr="0033670C">
        <w:rPr>
          <w:rFonts w:hAnsi="標楷體" w:hint="eastAsia"/>
          <w:sz w:val="28"/>
          <w:szCs w:val="28"/>
        </w:rPr>
        <w:t>，</w:t>
      </w:r>
      <w:r w:rsidR="005A2004" w:rsidRPr="00E17BBC">
        <w:rPr>
          <w:rFonts w:hAnsi="標楷體" w:hint="eastAsia"/>
          <w:b/>
          <w:sz w:val="28"/>
          <w:szCs w:val="28"/>
        </w:rPr>
        <w:t>到場時間另行公告</w:t>
      </w:r>
      <w:r w:rsidR="005A2004" w:rsidRPr="0033670C">
        <w:rPr>
          <w:rFonts w:hAnsi="標楷體" w:hint="eastAsia"/>
          <w:sz w:val="28"/>
          <w:szCs w:val="28"/>
        </w:rPr>
        <w:t>於比賽報名網站、慈濟全球資訊網及社群網站「慈濟基金會靜思語比賽」社團。</w:t>
      </w:r>
    </w:p>
    <w:p w:rsidR="00B67859" w:rsidRPr="0033670C" w:rsidRDefault="0008686D" w:rsidP="00E17BBC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二)</w:t>
      </w:r>
      <w:r w:rsidR="005A2004" w:rsidRPr="0033670C">
        <w:rPr>
          <w:rFonts w:hAnsi="標楷體" w:hint="eastAsia"/>
          <w:sz w:val="28"/>
          <w:szCs w:val="28"/>
        </w:rPr>
        <w:t>採現場書寫，請自備比賽用筆。</w:t>
      </w:r>
      <w:r w:rsidR="00F207C8" w:rsidRPr="0033670C">
        <w:rPr>
          <w:rFonts w:hAnsi="標楷體" w:hint="eastAsia"/>
          <w:sz w:val="28"/>
          <w:szCs w:val="28"/>
        </w:rPr>
        <w:t>大會提供二張</w:t>
      </w:r>
      <w:r w:rsidR="00B67859" w:rsidRPr="0033670C">
        <w:rPr>
          <w:rFonts w:hAnsi="標楷體" w:hint="eastAsia"/>
          <w:sz w:val="28"/>
          <w:szCs w:val="28"/>
        </w:rPr>
        <w:t>書寫用紙，</w:t>
      </w:r>
      <w:r w:rsidR="00F207C8" w:rsidRPr="0033670C">
        <w:rPr>
          <w:rFonts w:hAnsi="標楷體" w:hint="eastAsia"/>
          <w:sz w:val="28"/>
          <w:szCs w:val="28"/>
        </w:rPr>
        <w:t>擇一繳回參賽</w:t>
      </w:r>
      <w:r w:rsidR="00B67859" w:rsidRPr="0033670C">
        <w:rPr>
          <w:rFonts w:hAnsi="標楷體" w:hint="eastAsia"/>
          <w:sz w:val="28"/>
          <w:szCs w:val="28"/>
        </w:rPr>
        <w:t>，</w:t>
      </w:r>
      <w:r w:rsidR="00F207C8" w:rsidRPr="0033670C">
        <w:rPr>
          <w:rFonts w:hAnsi="標楷體" w:hint="eastAsia"/>
          <w:sz w:val="28"/>
          <w:szCs w:val="28"/>
        </w:rPr>
        <w:t>若</w:t>
      </w:r>
      <w:r w:rsidR="00B67859" w:rsidRPr="0033670C">
        <w:rPr>
          <w:rFonts w:hAnsi="標楷體" w:hint="eastAsia"/>
          <w:sz w:val="28"/>
          <w:szCs w:val="28"/>
        </w:rPr>
        <w:t>使用自備紙張書寫者，不予評分。</w:t>
      </w:r>
    </w:p>
    <w:p w:rsidR="00584397" w:rsidRPr="00515B77" w:rsidRDefault="0008686D" w:rsidP="00584397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color w:val="FF0000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三)</w:t>
      </w:r>
      <w:r w:rsidR="003713C6" w:rsidRPr="0033670C">
        <w:rPr>
          <w:rFonts w:hAnsi="標楷體" w:hint="eastAsia"/>
          <w:sz w:val="28"/>
          <w:szCs w:val="28"/>
        </w:rPr>
        <w:t>決</w:t>
      </w:r>
      <w:r w:rsidR="004C67D4" w:rsidRPr="0033670C">
        <w:rPr>
          <w:rFonts w:hAnsi="標楷體" w:hint="eastAsia"/>
          <w:sz w:val="28"/>
          <w:szCs w:val="28"/>
        </w:rPr>
        <w:t>賽</w:t>
      </w:r>
      <w:r w:rsidR="003713C6" w:rsidRPr="0033670C">
        <w:rPr>
          <w:rFonts w:hAnsi="標楷體" w:hint="eastAsia"/>
          <w:sz w:val="28"/>
          <w:szCs w:val="28"/>
        </w:rPr>
        <w:t>靜思語</w:t>
      </w:r>
      <w:r w:rsidR="00815D74" w:rsidRPr="0033670C">
        <w:rPr>
          <w:rFonts w:hAnsi="標楷體" w:hint="eastAsia"/>
          <w:sz w:val="28"/>
          <w:szCs w:val="28"/>
        </w:rPr>
        <w:t>可</w:t>
      </w:r>
      <w:r w:rsidR="003713C6" w:rsidRPr="0033670C">
        <w:rPr>
          <w:rFonts w:hAnsi="標楷體" w:hint="eastAsia"/>
          <w:sz w:val="28"/>
          <w:szCs w:val="28"/>
        </w:rPr>
        <w:t>選</w:t>
      </w:r>
      <w:r w:rsidR="00815D74" w:rsidRPr="0033670C">
        <w:rPr>
          <w:rFonts w:hAnsi="標楷體" w:hint="eastAsia"/>
          <w:sz w:val="28"/>
          <w:szCs w:val="28"/>
        </w:rPr>
        <w:t>與初賽</w:t>
      </w:r>
      <w:r w:rsidR="003713C6" w:rsidRPr="0033670C">
        <w:rPr>
          <w:rFonts w:hAnsi="標楷體" w:hint="eastAsia"/>
          <w:sz w:val="28"/>
          <w:szCs w:val="28"/>
        </w:rPr>
        <w:t>靜思語</w:t>
      </w:r>
      <w:r w:rsidR="00815D74" w:rsidRPr="0033670C">
        <w:rPr>
          <w:rFonts w:hAnsi="標楷體" w:hint="eastAsia"/>
          <w:sz w:val="28"/>
          <w:szCs w:val="28"/>
        </w:rPr>
        <w:t>不同，</w:t>
      </w:r>
      <w:r w:rsidR="004C67D4" w:rsidRPr="0033670C">
        <w:rPr>
          <w:rFonts w:hAnsi="標楷體" w:hint="eastAsia"/>
          <w:sz w:val="28"/>
          <w:szCs w:val="28"/>
        </w:rPr>
        <w:t>作品</w:t>
      </w:r>
      <w:r w:rsidR="006F403A" w:rsidRPr="0033670C">
        <w:rPr>
          <w:rFonts w:hAnsi="標楷體" w:hint="eastAsia"/>
          <w:sz w:val="28"/>
          <w:szCs w:val="28"/>
        </w:rPr>
        <w:t>增減字或錯別字皆取消評分資格。</w:t>
      </w:r>
      <w:r w:rsidR="00584397" w:rsidRPr="002B4E76">
        <w:rPr>
          <w:rFonts w:hAnsi="標楷體" w:hint="eastAsia"/>
          <w:sz w:val="28"/>
          <w:szCs w:val="28"/>
        </w:rPr>
        <w:t>本會許可攜帶參賽字句小字條進場以備忘，小字條尺寸：國</w:t>
      </w:r>
      <w:r w:rsidR="009D0F59" w:rsidRPr="002B4E76">
        <w:rPr>
          <w:rFonts w:hAnsi="標楷體" w:hint="eastAsia"/>
          <w:sz w:val="28"/>
          <w:szCs w:val="28"/>
        </w:rPr>
        <w:t>小一、二年級組以4×10公分為限；國小三~高年級</w:t>
      </w:r>
      <w:r w:rsidR="00584397" w:rsidRPr="002B4E76">
        <w:rPr>
          <w:rFonts w:hAnsi="標楷體" w:hint="eastAsia"/>
          <w:sz w:val="28"/>
          <w:szCs w:val="28"/>
        </w:rPr>
        <w:t>組以7.5×10公分(1/8張A4紙)為限</w:t>
      </w:r>
      <w:r w:rsidR="009D0F59" w:rsidRPr="002B4E76">
        <w:rPr>
          <w:rFonts w:hAnsi="標楷體" w:hint="eastAsia"/>
          <w:sz w:val="28"/>
          <w:szCs w:val="28"/>
        </w:rPr>
        <w:t>；</w:t>
      </w:r>
      <w:r w:rsidR="00584397" w:rsidRPr="002B4E76">
        <w:rPr>
          <w:rFonts w:hAnsi="標楷體" w:hint="eastAsia"/>
          <w:sz w:val="28"/>
          <w:szCs w:val="28"/>
        </w:rPr>
        <w:t>國中組以上以15×10公分(1/4張A4紙)為限，若大於此限，該作品不予評分。</w:t>
      </w:r>
    </w:p>
    <w:p w:rsidR="00A4628C" w:rsidRPr="0033670C" w:rsidRDefault="00213098" w:rsidP="00617DD6">
      <w:pPr>
        <w:snapToGrid w:val="0"/>
        <w:spacing w:line="440" w:lineRule="exact"/>
        <w:ind w:leftChars="37" w:left="2051" w:hangingChars="700" w:hanging="1962"/>
        <w:jc w:val="both"/>
        <w:rPr>
          <w:rFonts w:hAnsi="標楷體" w:cs="細明體"/>
          <w:kern w:val="0"/>
          <w:szCs w:val="24"/>
        </w:rPr>
      </w:pPr>
      <w:r w:rsidRPr="0033670C">
        <w:rPr>
          <w:rFonts w:hAnsi="標楷體" w:hint="eastAsia"/>
          <w:b/>
          <w:sz w:val="28"/>
          <w:szCs w:val="28"/>
        </w:rPr>
        <w:t>八</w:t>
      </w:r>
      <w:r w:rsidR="00E96BEA" w:rsidRPr="0033670C">
        <w:rPr>
          <w:rFonts w:hAnsi="標楷體" w:hint="eastAsia"/>
          <w:b/>
          <w:sz w:val="28"/>
          <w:szCs w:val="28"/>
        </w:rPr>
        <w:t>、注意事項：</w:t>
      </w:r>
      <w:r w:rsidR="00A4628C" w:rsidRPr="0033670C">
        <w:rPr>
          <w:rFonts w:hAnsi="標楷體" w:cs="細明體" w:hint="eastAsia"/>
          <w:kern w:val="0"/>
          <w:sz w:val="28"/>
          <w:szCs w:val="24"/>
        </w:rPr>
        <w:t>參賽者同意，一旦參賽作品繳交本會，視為讓與全部著作財產權予本會。</w:t>
      </w:r>
    </w:p>
    <w:p w:rsidR="00A36FA4" w:rsidRPr="0033670C" w:rsidRDefault="00213098" w:rsidP="00EF6DD3">
      <w:pPr>
        <w:snapToGrid w:val="0"/>
        <w:spacing w:beforeLines="70" w:before="252" w:line="480" w:lineRule="exact"/>
        <w:ind w:leftChars="-5" w:left="1986" w:hangingChars="713" w:hanging="1998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九</w:t>
      </w:r>
      <w:r w:rsidR="006708B3" w:rsidRPr="0033670C">
        <w:rPr>
          <w:rFonts w:hAnsi="標楷體" w:hint="eastAsia"/>
          <w:b/>
          <w:sz w:val="28"/>
          <w:szCs w:val="28"/>
        </w:rPr>
        <w:t>、</w:t>
      </w:r>
      <w:r w:rsidR="006326A8" w:rsidRPr="0033670C">
        <w:rPr>
          <w:rFonts w:hAnsi="標楷體" w:hint="eastAsia"/>
          <w:b/>
          <w:sz w:val="28"/>
          <w:szCs w:val="28"/>
        </w:rPr>
        <w:t>成績公告：</w:t>
      </w:r>
      <w:r w:rsidR="00EE0918" w:rsidRPr="0033670C">
        <w:rPr>
          <w:rFonts w:hAnsi="標楷體" w:hint="eastAsia"/>
          <w:sz w:val="28"/>
          <w:szCs w:val="28"/>
        </w:rPr>
        <w:t xml:space="preserve"> </w:t>
      </w:r>
    </w:p>
    <w:p w:rsidR="006326A8" w:rsidRPr="0033670C" w:rsidRDefault="00715F5C" w:rsidP="00213098">
      <w:pPr>
        <w:snapToGrid w:val="0"/>
        <w:spacing w:line="440" w:lineRule="exact"/>
        <w:ind w:leftChars="236" w:left="2551" w:hangingChars="709" w:hanging="1985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lastRenderedPageBreak/>
        <w:t>(</w:t>
      </w:r>
      <w:r w:rsidR="00A36FA4" w:rsidRPr="0033670C">
        <w:rPr>
          <w:rFonts w:hAnsi="標楷體" w:hint="eastAsia"/>
          <w:sz w:val="28"/>
          <w:szCs w:val="28"/>
        </w:rPr>
        <w:t>一</w:t>
      </w:r>
      <w:r w:rsidRPr="0033670C">
        <w:rPr>
          <w:rFonts w:hAnsi="標楷體" w:hint="eastAsia"/>
          <w:sz w:val="28"/>
          <w:szCs w:val="28"/>
        </w:rPr>
        <w:t>)</w:t>
      </w:r>
      <w:r w:rsidR="00A36FA4" w:rsidRPr="0033670C">
        <w:rPr>
          <w:rFonts w:hAnsi="標楷體" w:hint="eastAsia"/>
          <w:sz w:val="28"/>
          <w:szCs w:val="28"/>
        </w:rPr>
        <w:t>初</w:t>
      </w:r>
      <w:r w:rsidR="00EE0918" w:rsidRPr="0033670C">
        <w:rPr>
          <w:rFonts w:hAnsi="標楷體" w:hint="eastAsia"/>
          <w:sz w:val="28"/>
          <w:szCs w:val="28"/>
        </w:rPr>
        <w:t xml:space="preserve">　　</w:t>
      </w:r>
      <w:r w:rsidR="00014958" w:rsidRPr="0033670C">
        <w:rPr>
          <w:rFonts w:hAnsi="標楷體" w:hint="eastAsia"/>
          <w:sz w:val="28"/>
          <w:szCs w:val="28"/>
        </w:rPr>
        <w:t>賽</w:t>
      </w:r>
      <w:r w:rsidR="00A36FA4" w:rsidRPr="0033670C">
        <w:rPr>
          <w:rFonts w:hAnsi="標楷體" w:hint="eastAsia"/>
          <w:sz w:val="28"/>
          <w:szCs w:val="28"/>
        </w:rPr>
        <w:t>：</w:t>
      </w:r>
      <w:r w:rsidR="00676C63" w:rsidRPr="0033670C">
        <w:rPr>
          <w:rFonts w:hAnsi="標楷體" w:hint="eastAsia"/>
          <w:sz w:val="28"/>
          <w:szCs w:val="28"/>
        </w:rPr>
        <w:t>初賽成績於</w:t>
      </w:r>
      <w:r w:rsidR="004D4908">
        <w:rPr>
          <w:rFonts w:hAnsi="標楷體" w:hint="eastAsia"/>
          <w:sz w:val="28"/>
          <w:szCs w:val="28"/>
        </w:rPr>
        <w:t>2016年</w:t>
      </w:r>
      <w:r w:rsidR="0082756E" w:rsidRPr="0033670C">
        <w:rPr>
          <w:rFonts w:hAnsi="標楷體" w:hint="eastAsia"/>
          <w:sz w:val="28"/>
          <w:szCs w:val="28"/>
        </w:rPr>
        <w:t>2</w:t>
      </w:r>
      <w:r w:rsidR="00676C63" w:rsidRPr="0033670C">
        <w:rPr>
          <w:rFonts w:hAnsi="標楷體" w:hint="eastAsia"/>
          <w:sz w:val="28"/>
          <w:szCs w:val="28"/>
        </w:rPr>
        <w:t>月</w:t>
      </w:r>
      <w:r w:rsidR="0082756E" w:rsidRPr="0033670C">
        <w:rPr>
          <w:rFonts w:hAnsi="標楷體" w:hint="eastAsia"/>
          <w:sz w:val="28"/>
          <w:szCs w:val="28"/>
        </w:rPr>
        <w:t>5</w:t>
      </w:r>
      <w:r w:rsidR="00676C63" w:rsidRPr="0033670C">
        <w:rPr>
          <w:rFonts w:hAnsi="標楷體" w:hint="eastAsia"/>
          <w:sz w:val="28"/>
          <w:szCs w:val="28"/>
        </w:rPr>
        <w:t>日公布於</w:t>
      </w:r>
      <w:r w:rsidR="00EE0918" w:rsidRPr="0033670C">
        <w:rPr>
          <w:rFonts w:hAnsi="標楷體" w:hint="eastAsia"/>
          <w:sz w:val="28"/>
          <w:szCs w:val="28"/>
        </w:rPr>
        <w:t>比賽報名網站、</w:t>
      </w:r>
      <w:r w:rsidR="00676C63" w:rsidRPr="0033670C">
        <w:rPr>
          <w:rFonts w:hAnsi="標楷體" w:hint="eastAsia"/>
          <w:sz w:val="28"/>
          <w:szCs w:val="28"/>
        </w:rPr>
        <w:t>慈濟全球資訊網</w:t>
      </w:r>
      <w:r w:rsidR="00EC5AD7" w:rsidRPr="0033670C">
        <w:rPr>
          <w:rFonts w:hAnsi="標楷體" w:hint="eastAsia"/>
          <w:sz w:val="28"/>
          <w:szCs w:val="28"/>
        </w:rPr>
        <w:t>及社群網站「慈濟基金會靜思語比賽」社團</w:t>
      </w:r>
      <w:r w:rsidR="0097225E" w:rsidRPr="0033670C">
        <w:rPr>
          <w:rFonts w:hAnsi="標楷體" w:hint="eastAsia"/>
          <w:sz w:val="28"/>
          <w:szCs w:val="28"/>
        </w:rPr>
        <w:t>。</w:t>
      </w:r>
    </w:p>
    <w:p w:rsidR="00610361" w:rsidRPr="0033670C" w:rsidRDefault="00715F5C" w:rsidP="00213098">
      <w:pPr>
        <w:snapToGrid w:val="0"/>
        <w:spacing w:line="440" w:lineRule="exact"/>
        <w:ind w:leftChars="236" w:left="2551" w:hangingChars="709" w:hanging="1985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A36FA4" w:rsidRPr="0033670C">
        <w:rPr>
          <w:rFonts w:hAnsi="標楷體" w:hint="eastAsia"/>
          <w:sz w:val="28"/>
          <w:szCs w:val="28"/>
        </w:rPr>
        <w:t>二</w:t>
      </w:r>
      <w:r w:rsidRPr="0033670C">
        <w:rPr>
          <w:rFonts w:hAnsi="標楷體" w:hint="eastAsia"/>
          <w:sz w:val="28"/>
          <w:szCs w:val="28"/>
        </w:rPr>
        <w:t>)</w:t>
      </w:r>
      <w:r w:rsidR="0016762A" w:rsidRPr="0033670C">
        <w:rPr>
          <w:rFonts w:hAnsi="標楷體" w:hint="eastAsia"/>
          <w:sz w:val="28"/>
          <w:szCs w:val="28"/>
        </w:rPr>
        <w:t>全國</w:t>
      </w:r>
      <w:r w:rsidR="00676C63" w:rsidRPr="0033670C">
        <w:rPr>
          <w:rFonts w:hAnsi="標楷體" w:hint="eastAsia"/>
          <w:sz w:val="28"/>
          <w:szCs w:val="28"/>
        </w:rPr>
        <w:t>決賽：</w:t>
      </w:r>
      <w:r w:rsidR="0025504E" w:rsidRPr="0033670C">
        <w:rPr>
          <w:rFonts w:hAnsi="標楷體" w:hint="eastAsia"/>
          <w:sz w:val="28"/>
          <w:szCs w:val="28"/>
        </w:rPr>
        <w:t>全國決賽</w:t>
      </w:r>
      <w:r w:rsidR="00D00C3A" w:rsidRPr="0033670C">
        <w:rPr>
          <w:rFonts w:hAnsi="標楷體" w:hint="eastAsia"/>
          <w:sz w:val="28"/>
          <w:szCs w:val="28"/>
        </w:rPr>
        <w:t>成績於</w:t>
      </w:r>
      <w:r w:rsidR="004D4908">
        <w:rPr>
          <w:rFonts w:hAnsi="標楷體" w:hint="eastAsia"/>
          <w:sz w:val="28"/>
          <w:szCs w:val="28"/>
        </w:rPr>
        <w:t>2016年</w:t>
      </w:r>
      <w:r w:rsidR="000774ED" w:rsidRPr="0033670C">
        <w:rPr>
          <w:rFonts w:hAnsi="標楷體" w:hint="eastAsia"/>
          <w:sz w:val="28"/>
          <w:szCs w:val="28"/>
        </w:rPr>
        <w:t>3</w:t>
      </w:r>
      <w:r w:rsidR="00D00C3A" w:rsidRPr="0033670C">
        <w:rPr>
          <w:rFonts w:hAnsi="標楷體" w:hint="eastAsia"/>
          <w:sz w:val="28"/>
          <w:szCs w:val="28"/>
        </w:rPr>
        <w:t>月</w:t>
      </w:r>
      <w:r w:rsidR="009E326A" w:rsidRPr="0033670C">
        <w:rPr>
          <w:rFonts w:hAnsi="標楷體" w:hint="eastAsia"/>
          <w:sz w:val="28"/>
          <w:szCs w:val="28"/>
        </w:rPr>
        <w:t>31</w:t>
      </w:r>
      <w:r w:rsidR="00D00C3A" w:rsidRPr="0033670C">
        <w:rPr>
          <w:rFonts w:hAnsi="標楷體" w:hint="eastAsia"/>
          <w:sz w:val="28"/>
          <w:szCs w:val="28"/>
        </w:rPr>
        <w:t>日公布於慈濟全球資</w:t>
      </w:r>
      <w:r w:rsidR="00F00A86" w:rsidRPr="0033670C">
        <w:rPr>
          <w:rFonts w:hAnsi="標楷體" w:hint="eastAsia"/>
          <w:sz w:val="28"/>
          <w:szCs w:val="28"/>
        </w:rPr>
        <w:t>訊網</w:t>
      </w:r>
      <w:r w:rsidR="00EC5AD7" w:rsidRPr="0033670C">
        <w:rPr>
          <w:rFonts w:hAnsi="標楷體" w:hint="eastAsia"/>
          <w:sz w:val="28"/>
          <w:szCs w:val="28"/>
        </w:rPr>
        <w:t>及社群網站「慈濟基金會靜思語比賽」社團</w:t>
      </w:r>
      <w:r w:rsidR="00014958" w:rsidRPr="0033670C">
        <w:rPr>
          <w:rFonts w:hAnsi="標楷體" w:hint="eastAsia"/>
          <w:sz w:val="28"/>
          <w:szCs w:val="28"/>
        </w:rPr>
        <w:t>。</w:t>
      </w:r>
    </w:p>
    <w:p w:rsidR="00DD5921" w:rsidRPr="0033670C" w:rsidRDefault="006E0EF7" w:rsidP="00EF6DD3">
      <w:pPr>
        <w:snapToGrid w:val="0"/>
        <w:spacing w:beforeLines="70" w:before="252" w:line="480" w:lineRule="exact"/>
        <w:ind w:leftChars="-23" w:left="245" w:hangingChars="107" w:hanging="30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十、獎勵</w:t>
      </w:r>
      <w:r w:rsidR="0097225E" w:rsidRPr="0033670C">
        <w:rPr>
          <w:rFonts w:hAnsi="標楷體" w:hint="eastAsia"/>
          <w:b/>
          <w:sz w:val="28"/>
          <w:szCs w:val="28"/>
        </w:rPr>
        <w:t>辦法</w:t>
      </w:r>
      <w:r w:rsidRPr="0033670C">
        <w:rPr>
          <w:rFonts w:hAnsi="標楷體" w:hint="eastAsia"/>
          <w:b/>
          <w:sz w:val="28"/>
          <w:szCs w:val="28"/>
        </w:rPr>
        <w:t>：</w:t>
      </w:r>
    </w:p>
    <w:p w:rsidR="002F4183" w:rsidRPr="0033670C" w:rsidRDefault="00E66F46" w:rsidP="00213098">
      <w:pPr>
        <w:snapToGrid w:val="0"/>
        <w:spacing w:line="440" w:lineRule="exact"/>
        <w:ind w:leftChars="236" w:left="1132" w:hangingChars="202" w:hanging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一)</w:t>
      </w:r>
      <w:r w:rsidR="005C0A13" w:rsidRPr="0033670C">
        <w:rPr>
          <w:rFonts w:hAnsi="標楷體" w:hint="eastAsia"/>
          <w:sz w:val="28"/>
          <w:szCs w:val="28"/>
        </w:rPr>
        <w:t>各組分區</w:t>
      </w:r>
      <w:r w:rsidR="00AB494C" w:rsidRPr="0033670C">
        <w:rPr>
          <w:rFonts w:hAnsi="標楷體" w:hint="eastAsia"/>
          <w:sz w:val="28"/>
          <w:szCs w:val="28"/>
        </w:rPr>
        <w:t>初賽入選者</w:t>
      </w:r>
      <w:r w:rsidR="0008686D" w:rsidRPr="0033670C">
        <w:rPr>
          <w:rFonts w:hAnsi="標楷體" w:hint="eastAsia"/>
          <w:sz w:val="28"/>
          <w:szCs w:val="28"/>
        </w:rPr>
        <w:t>(</w:t>
      </w:r>
      <w:r w:rsidR="00676C63" w:rsidRPr="0033670C">
        <w:rPr>
          <w:rFonts w:hAnsi="標楷體" w:hint="eastAsia"/>
          <w:sz w:val="28"/>
          <w:szCs w:val="28"/>
        </w:rPr>
        <w:t>不計名次</w:t>
      </w:r>
      <w:r w:rsidR="0008686D" w:rsidRPr="0033670C">
        <w:rPr>
          <w:rFonts w:hAnsi="標楷體" w:hint="eastAsia"/>
          <w:sz w:val="28"/>
          <w:szCs w:val="28"/>
        </w:rPr>
        <w:t>)</w:t>
      </w:r>
      <w:r w:rsidR="00AB494C" w:rsidRPr="0033670C">
        <w:rPr>
          <w:rFonts w:hAnsi="標楷體" w:hint="eastAsia"/>
          <w:sz w:val="28"/>
          <w:szCs w:val="28"/>
        </w:rPr>
        <w:t>頒發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="006B16D3" w:rsidRPr="0033670C">
        <w:rPr>
          <w:rFonts w:hAnsi="標楷體" w:hint="eastAsia"/>
          <w:sz w:val="28"/>
          <w:szCs w:val="28"/>
        </w:rPr>
        <w:t>暨全國決賽優勝作品光碟乙張</w:t>
      </w:r>
      <w:r w:rsidR="009940F1" w:rsidRPr="0033670C">
        <w:rPr>
          <w:rFonts w:hAnsi="標楷體" w:hint="eastAsia"/>
          <w:sz w:val="28"/>
          <w:szCs w:val="28"/>
        </w:rPr>
        <w:t>，若進入決賽獲任一優勝</w:t>
      </w:r>
      <w:r w:rsidR="00E761F5" w:rsidRPr="0033670C">
        <w:rPr>
          <w:rFonts w:hAnsi="標楷體" w:hint="eastAsia"/>
          <w:sz w:val="28"/>
          <w:szCs w:val="28"/>
        </w:rPr>
        <w:t>，則以</w:t>
      </w:r>
      <w:r w:rsidR="00C9679F" w:rsidRPr="0033670C">
        <w:rPr>
          <w:rFonts w:hAnsi="標楷體" w:hint="eastAsia"/>
          <w:sz w:val="28"/>
          <w:szCs w:val="28"/>
        </w:rPr>
        <w:t>決賽</w:t>
      </w:r>
      <w:r w:rsidR="00E761F5" w:rsidRPr="0033670C">
        <w:rPr>
          <w:rFonts w:hAnsi="標楷體" w:hint="eastAsia"/>
          <w:sz w:val="28"/>
          <w:szCs w:val="28"/>
        </w:rPr>
        <w:t>成績頒發</w:t>
      </w:r>
      <w:r w:rsidR="006F3E76" w:rsidRPr="0033670C">
        <w:rPr>
          <w:rFonts w:hAnsi="標楷體" w:hint="eastAsia"/>
          <w:sz w:val="28"/>
          <w:szCs w:val="28"/>
        </w:rPr>
        <w:t>。</w:t>
      </w:r>
    </w:p>
    <w:p w:rsidR="00E66F46" w:rsidRPr="001A1318" w:rsidRDefault="00E66F46" w:rsidP="00213098">
      <w:pPr>
        <w:snapToGrid w:val="0"/>
        <w:spacing w:line="440" w:lineRule="exact"/>
        <w:ind w:leftChars="236" w:left="908" w:hangingChars="122" w:hanging="342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二)各組</w:t>
      </w:r>
      <w:r w:rsidR="005C0A13" w:rsidRPr="0033670C">
        <w:rPr>
          <w:rFonts w:hAnsi="標楷體" w:hint="eastAsia"/>
          <w:sz w:val="28"/>
          <w:szCs w:val="28"/>
        </w:rPr>
        <w:t>全國</w:t>
      </w:r>
      <w:r w:rsidRPr="0033670C">
        <w:rPr>
          <w:rFonts w:hAnsi="標楷體" w:hint="eastAsia"/>
          <w:sz w:val="28"/>
          <w:szCs w:val="28"/>
        </w:rPr>
        <w:t>決賽名次</w:t>
      </w:r>
      <w:r w:rsidR="001321D9" w:rsidRPr="0033670C">
        <w:rPr>
          <w:rFonts w:hAnsi="標楷體" w:hint="eastAsia"/>
          <w:sz w:val="28"/>
          <w:szCs w:val="28"/>
        </w:rPr>
        <w:t>與獎勵</w:t>
      </w:r>
      <w:r w:rsidRPr="0033670C">
        <w:rPr>
          <w:rFonts w:hAnsi="標楷體" w:hint="eastAsia"/>
          <w:sz w:val="28"/>
          <w:szCs w:val="28"/>
        </w:rPr>
        <w:t>：</w:t>
      </w:r>
      <w:r w:rsidR="00AE1629" w:rsidRPr="001A1318">
        <w:rPr>
          <w:rFonts w:hAnsi="標楷體" w:hint="eastAsia"/>
          <w:sz w:val="28"/>
          <w:szCs w:val="28"/>
        </w:rPr>
        <w:t>參加決賽者均可獲得紀念品一份。</w:t>
      </w:r>
    </w:p>
    <w:p w:rsidR="00E66F46" w:rsidRPr="0033670C" w:rsidRDefault="00E66F46" w:rsidP="00EF6DD3">
      <w:pPr>
        <w:snapToGrid w:val="0"/>
        <w:spacing w:afterLines="25" w:after="90" w:line="440" w:lineRule="exact"/>
        <w:ind w:firstLineChars="405" w:firstLine="11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第一名：1</w:t>
      </w:r>
      <w:r w:rsidR="00E96BEA" w:rsidRPr="0033670C">
        <w:rPr>
          <w:rFonts w:hAnsi="標楷體" w:hint="eastAsia"/>
          <w:sz w:val="28"/>
          <w:szCs w:val="28"/>
        </w:rPr>
        <w:t>名，靜思禮券</w:t>
      </w:r>
      <w:r w:rsidR="00696A5F" w:rsidRPr="0033670C">
        <w:rPr>
          <w:rFonts w:hAnsi="標楷體" w:hint="eastAsia"/>
          <w:sz w:val="28"/>
          <w:szCs w:val="28"/>
        </w:rPr>
        <w:t>伍</w:t>
      </w:r>
      <w:r w:rsidRPr="0033670C">
        <w:rPr>
          <w:rFonts w:hAnsi="標楷體" w:hint="eastAsia"/>
          <w:sz w:val="28"/>
          <w:szCs w:val="28"/>
        </w:rPr>
        <w:t>仟元，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Pr="0033670C">
        <w:rPr>
          <w:rFonts w:hAnsi="標楷體" w:hint="eastAsia"/>
          <w:sz w:val="28"/>
          <w:szCs w:val="28"/>
        </w:rPr>
        <w:t>，優勝作品專輯光碟乙張。</w:t>
      </w:r>
    </w:p>
    <w:p w:rsidR="00E66F46" w:rsidRPr="0033670C" w:rsidRDefault="00E66F46" w:rsidP="00EF6DD3">
      <w:pPr>
        <w:snapToGrid w:val="0"/>
        <w:spacing w:afterLines="25" w:after="90" w:line="440" w:lineRule="exact"/>
        <w:ind w:firstLineChars="405" w:firstLine="11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第二名：1</w:t>
      </w:r>
      <w:r w:rsidR="00E96BEA" w:rsidRPr="0033670C">
        <w:rPr>
          <w:rFonts w:hAnsi="標楷體" w:hint="eastAsia"/>
          <w:sz w:val="28"/>
          <w:szCs w:val="28"/>
        </w:rPr>
        <w:t>名，靜思禮券</w:t>
      </w:r>
      <w:r w:rsidR="00696A5F" w:rsidRPr="0033670C">
        <w:rPr>
          <w:rFonts w:hAnsi="標楷體" w:hint="eastAsia"/>
          <w:sz w:val="28"/>
          <w:szCs w:val="28"/>
        </w:rPr>
        <w:t>肆仟</w:t>
      </w:r>
      <w:r w:rsidRPr="0033670C">
        <w:rPr>
          <w:rFonts w:hAnsi="標楷體" w:hint="eastAsia"/>
          <w:sz w:val="28"/>
          <w:szCs w:val="28"/>
        </w:rPr>
        <w:t>元，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Pr="0033670C">
        <w:rPr>
          <w:rFonts w:hAnsi="標楷體" w:hint="eastAsia"/>
          <w:sz w:val="28"/>
          <w:szCs w:val="28"/>
        </w:rPr>
        <w:t>，優勝作品專輯光碟乙張。</w:t>
      </w:r>
    </w:p>
    <w:p w:rsidR="00E66F46" w:rsidRPr="0033670C" w:rsidRDefault="00E66F46" w:rsidP="00EF6DD3">
      <w:pPr>
        <w:snapToGrid w:val="0"/>
        <w:spacing w:afterLines="25" w:after="90" w:line="440" w:lineRule="exact"/>
        <w:ind w:firstLineChars="405" w:firstLine="11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第三名：1</w:t>
      </w:r>
      <w:r w:rsidR="00E96BEA" w:rsidRPr="0033670C">
        <w:rPr>
          <w:rFonts w:hAnsi="標楷體" w:hint="eastAsia"/>
          <w:sz w:val="28"/>
          <w:szCs w:val="28"/>
        </w:rPr>
        <w:t>名，靜思禮券</w:t>
      </w:r>
      <w:r w:rsidR="00696A5F" w:rsidRPr="0033670C">
        <w:rPr>
          <w:rFonts w:hAnsi="標楷體" w:hint="eastAsia"/>
          <w:sz w:val="28"/>
          <w:szCs w:val="28"/>
        </w:rPr>
        <w:t>参仟</w:t>
      </w:r>
      <w:r w:rsidRPr="0033670C">
        <w:rPr>
          <w:rFonts w:hAnsi="標楷體" w:hint="eastAsia"/>
          <w:sz w:val="28"/>
          <w:szCs w:val="28"/>
        </w:rPr>
        <w:t>元，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Pr="0033670C">
        <w:rPr>
          <w:rFonts w:hAnsi="標楷體" w:hint="eastAsia"/>
          <w:sz w:val="28"/>
          <w:szCs w:val="28"/>
        </w:rPr>
        <w:t>，優勝作品專輯光碟乙張。</w:t>
      </w:r>
    </w:p>
    <w:p w:rsidR="00E66F46" w:rsidRPr="0033670C" w:rsidRDefault="00E66F46" w:rsidP="00EF6DD3">
      <w:pPr>
        <w:snapToGrid w:val="0"/>
        <w:spacing w:afterLines="25" w:after="90" w:line="440" w:lineRule="exact"/>
        <w:ind w:firstLineChars="405" w:firstLine="11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第四名：1</w:t>
      </w:r>
      <w:r w:rsidR="00E96BEA" w:rsidRPr="0033670C">
        <w:rPr>
          <w:rFonts w:hAnsi="標楷體" w:hint="eastAsia"/>
          <w:sz w:val="28"/>
          <w:szCs w:val="28"/>
        </w:rPr>
        <w:t>名，靜思禮券</w:t>
      </w:r>
      <w:r w:rsidR="00696A5F" w:rsidRPr="0033670C">
        <w:rPr>
          <w:rFonts w:hAnsi="標楷體" w:hint="eastAsia"/>
          <w:sz w:val="28"/>
          <w:szCs w:val="28"/>
        </w:rPr>
        <w:t>貳仟</w:t>
      </w:r>
      <w:r w:rsidRPr="0033670C">
        <w:rPr>
          <w:rFonts w:hAnsi="標楷體" w:hint="eastAsia"/>
          <w:sz w:val="28"/>
          <w:szCs w:val="28"/>
        </w:rPr>
        <w:t>元，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Pr="0033670C">
        <w:rPr>
          <w:rFonts w:hAnsi="標楷體" w:hint="eastAsia"/>
          <w:sz w:val="28"/>
          <w:szCs w:val="28"/>
        </w:rPr>
        <w:t>，優勝作品專輯光碟乙張。</w:t>
      </w:r>
    </w:p>
    <w:p w:rsidR="00E66F46" w:rsidRPr="0033670C" w:rsidRDefault="00E66F46" w:rsidP="00EF6DD3">
      <w:pPr>
        <w:snapToGrid w:val="0"/>
        <w:spacing w:afterLines="25" w:after="90" w:line="440" w:lineRule="exact"/>
        <w:ind w:firstLineChars="405" w:firstLine="11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第五名：1名，靜思禮</w:t>
      </w:r>
      <w:r w:rsidR="00696A5F" w:rsidRPr="0033670C">
        <w:rPr>
          <w:rFonts w:hAnsi="標楷體" w:hint="eastAsia"/>
          <w:sz w:val="28"/>
          <w:szCs w:val="28"/>
        </w:rPr>
        <w:t>券壹仟</w:t>
      </w:r>
      <w:r w:rsidRPr="0033670C">
        <w:rPr>
          <w:rFonts w:hAnsi="標楷體" w:hint="eastAsia"/>
          <w:sz w:val="28"/>
          <w:szCs w:val="28"/>
        </w:rPr>
        <w:t>元，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Pr="0033670C">
        <w:rPr>
          <w:rFonts w:hAnsi="標楷體" w:hint="eastAsia"/>
          <w:sz w:val="28"/>
          <w:szCs w:val="28"/>
        </w:rPr>
        <w:t>，優勝作品專輯光碟乙張。</w:t>
      </w:r>
    </w:p>
    <w:p w:rsidR="00E66F46" w:rsidRPr="0033670C" w:rsidRDefault="00E66F46" w:rsidP="00EF6DD3">
      <w:pPr>
        <w:snapToGrid w:val="0"/>
        <w:spacing w:afterLines="25" w:after="90" w:line="440" w:lineRule="exact"/>
        <w:ind w:firstLineChars="405" w:firstLine="11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優選獎、佳作獎各若干名，頒發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Pr="0033670C">
        <w:rPr>
          <w:rFonts w:hAnsi="標楷體" w:hint="eastAsia"/>
          <w:sz w:val="28"/>
          <w:szCs w:val="28"/>
        </w:rPr>
        <w:t>，優勝作品專輯光碟乙張。</w:t>
      </w:r>
    </w:p>
    <w:p w:rsidR="00A04659" w:rsidRPr="0033670C" w:rsidRDefault="00E66F46" w:rsidP="00213098">
      <w:pPr>
        <w:snapToGrid w:val="0"/>
        <w:spacing w:line="440" w:lineRule="exact"/>
        <w:ind w:leftChars="236" w:left="1132" w:hangingChars="202" w:hanging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三)</w:t>
      </w:r>
      <w:r w:rsidR="002162DF" w:rsidRPr="0033670C">
        <w:rPr>
          <w:rFonts w:hAnsi="標楷體" w:hint="eastAsia"/>
          <w:sz w:val="28"/>
          <w:szCs w:val="28"/>
        </w:rPr>
        <w:t>同一位</w:t>
      </w:r>
      <w:r w:rsidR="00C75B23" w:rsidRPr="0033670C">
        <w:rPr>
          <w:rFonts w:hAnsi="標楷體" w:hint="eastAsia"/>
          <w:sz w:val="28"/>
          <w:szCs w:val="28"/>
        </w:rPr>
        <w:t>教師</w:t>
      </w:r>
      <w:r w:rsidR="00E96BEA" w:rsidRPr="0033670C">
        <w:rPr>
          <w:rFonts w:hAnsi="標楷體" w:hint="eastAsia"/>
          <w:sz w:val="28"/>
          <w:szCs w:val="28"/>
        </w:rPr>
        <w:t>指導</w:t>
      </w:r>
      <w:r w:rsidR="00C75B23" w:rsidRPr="0033670C">
        <w:rPr>
          <w:rFonts w:hAnsi="標楷體" w:hint="eastAsia"/>
          <w:sz w:val="28"/>
          <w:szCs w:val="28"/>
        </w:rPr>
        <w:t>學生獲</w:t>
      </w:r>
      <w:r w:rsidR="006F3E76" w:rsidRPr="0033670C">
        <w:rPr>
          <w:rFonts w:hAnsi="標楷體" w:hint="eastAsia"/>
          <w:sz w:val="28"/>
          <w:szCs w:val="28"/>
        </w:rPr>
        <w:t>全國</w:t>
      </w:r>
      <w:r w:rsidR="00045D43" w:rsidRPr="0033670C">
        <w:rPr>
          <w:rFonts w:hAnsi="標楷體" w:hint="eastAsia"/>
          <w:sz w:val="28"/>
          <w:szCs w:val="28"/>
        </w:rPr>
        <w:t>決賽成績佳作</w:t>
      </w:r>
      <w:r w:rsidR="00A81F3A">
        <w:rPr>
          <w:rFonts w:hAnsi="標楷體" w:hint="eastAsia"/>
          <w:sz w:val="28"/>
          <w:szCs w:val="28"/>
        </w:rPr>
        <w:t>3</w:t>
      </w:r>
      <w:r w:rsidR="00DD7DBE">
        <w:rPr>
          <w:rFonts w:hAnsi="標楷體" w:hint="eastAsia"/>
          <w:sz w:val="28"/>
          <w:szCs w:val="28"/>
        </w:rPr>
        <w:t>名</w:t>
      </w:r>
      <w:r w:rsidR="00045D43" w:rsidRPr="0033670C">
        <w:rPr>
          <w:rFonts w:hAnsi="標楷體" w:hint="eastAsia"/>
          <w:sz w:val="28"/>
          <w:szCs w:val="28"/>
        </w:rPr>
        <w:t>以上者，頒發</w:t>
      </w:r>
      <w:r w:rsidR="0075061C" w:rsidRPr="0033670C">
        <w:rPr>
          <w:rFonts w:hAnsi="標楷體" w:hint="eastAsia"/>
          <w:sz w:val="28"/>
          <w:szCs w:val="28"/>
        </w:rPr>
        <w:t>指導老師</w:t>
      </w:r>
      <w:r w:rsidRPr="0033670C">
        <w:rPr>
          <w:rFonts w:hAnsi="標楷體" w:hint="eastAsia"/>
          <w:sz w:val="28"/>
          <w:szCs w:val="28"/>
        </w:rPr>
        <w:t>感謝</w:t>
      </w:r>
      <w:r w:rsidR="0075061C" w:rsidRPr="0033670C">
        <w:rPr>
          <w:rFonts w:hAnsi="標楷體" w:hint="eastAsia"/>
          <w:sz w:val="28"/>
          <w:szCs w:val="28"/>
        </w:rPr>
        <w:t>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="00985B48" w:rsidRPr="0033670C">
        <w:rPr>
          <w:rFonts w:hAnsi="標楷體" w:hint="eastAsia"/>
          <w:sz w:val="28"/>
          <w:szCs w:val="28"/>
        </w:rPr>
        <w:t>(指導老師以報名時為準，不得更換)</w:t>
      </w:r>
      <w:r w:rsidR="0075061C" w:rsidRPr="0033670C">
        <w:rPr>
          <w:rFonts w:hAnsi="標楷體" w:hint="eastAsia"/>
          <w:sz w:val="28"/>
          <w:szCs w:val="28"/>
        </w:rPr>
        <w:t>。</w:t>
      </w:r>
    </w:p>
    <w:p w:rsidR="005D5E3B" w:rsidRPr="0033670C" w:rsidRDefault="00A04659" w:rsidP="00213098">
      <w:pPr>
        <w:snapToGrid w:val="0"/>
        <w:spacing w:line="440" w:lineRule="exact"/>
        <w:ind w:leftChars="236" w:left="1132" w:hangingChars="202" w:hanging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FA30C2" w:rsidRPr="0033670C">
        <w:rPr>
          <w:rFonts w:hAnsi="標楷體" w:hint="eastAsia"/>
          <w:sz w:val="28"/>
          <w:szCs w:val="28"/>
        </w:rPr>
        <w:t>四</w:t>
      </w:r>
      <w:r w:rsidRPr="0033670C">
        <w:rPr>
          <w:rFonts w:hAnsi="標楷體" w:hint="eastAsia"/>
          <w:sz w:val="28"/>
          <w:szCs w:val="28"/>
        </w:rPr>
        <w:t>)</w:t>
      </w:r>
      <w:r w:rsidR="00FA30C2" w:rsidRPr="0033670C">
        <w:rPr>
          <w:rFonts w:hAnsi="標楷體" w:hint="eastAsia"/>
          <w:sz w:val="28"/>
          <w:szCs w:val="28"/>
        </w:rPr>
        <w:t>為鼓勵教師引領學生養成書寫正確</w:t>
      </w:r>
      <w:r w:rsidR="005D5E3B" w:rsidRPr="0033670C">
        <w:rPr>
          <w:rFonts w:hAnsi="標楷體" w:hint="eastAsia"/>
          <w:sz w:val="28"/>
          <w:szCs w:val="28"/>
        </w:rPr>
        <w:t>美觀的楷書，凡全班</w:t>
      </w:r>
      <w:r w:rsidR="00EE0918" w:rsidRPr="0033670C">
        <w:rPr>
          <w:rFonts w:hAnsi="標楷體" w:hint="eastAsia"/>
          <w:sz w:val="28"/>
          <w:szCs w:val="28"/>
        </w:rPr>
        <w:t>報名初賽</w:t>
      </w:r>
      <w:r w:rsidR="005D5E3B" w:rsidRPr="0033670C">
        <w:rPr>
          <w:rFonts w:hAnsi="標楷體" w:hint="eastAsia"/>
          <w:sz w:val="28"/>
          <w:szCs w:val="28"/>
        </w:rPr>
        <w:t>達</w:t>
      </w:r>
      <w:r w:rsidR="00565494" w:rsidRPr="0033670C">
        <w:rPr>
          <w:rFonts w:hAnsi="標楷體" w:hint="eastAsia"/>
          <w:sz w:val="28"/>
          <w:szCs w:val="28"/>
        </w:rPr>
        <w:t>80</w:t>
      </w:r>
      <w:r w:rsidR="005D5E3B" w:rsidRPr="0033670C">
        <w:rPr>
          <w:rFonts w:hAnsi="標楷體" w:hint="eastAsia"/>
          <w:sz w:val="28"/>
          <w:szCs w:val="28"/>
        </w:rPr>
        <w:t>％</w:t>
      </w:r>
      <w:r w:rsidR="00EE0918" w:rsidRPr="0033670C">
        <w:rPr>
          <w:rFonts w:hAnsi="標楷體" w:hint="eastAsia"/>
          <w:sz w:val="28"/>
          <w:szCs w:val="28"/>
        </w:rPr>
        <w:t>者</w:t>
      </w:r>
      <w:r w:rsidRPr="0033670C">
        <w:rPr>
          <w:rFonts w:hAnsi="標楷體" w:hint="eastAsia"/>
          <w:sz w:val="28"/>
          <w:szCs w:val="28"/>
        </w:rPr>
        <w:t>，</w:t>
      </w:r>
      <w:r w:rsidR="00565494" w:rsidRPr="0033670C">
        <w:rPr>
          <w:rFonts w:hAnsi="標楷體" w:hint="eastAsia"/>
          <w:sz w:val="28"/>
          <w:szCs w:val="28"/>
        </w:rPr>
        <w:t>頒</w:t>
      </w:r>
      <w:r w:rsidR="00CD61D9">
        <w:rPr>
          <w:rFonts w:hAnsi="標楷體" w:hint="eastAsia"/>
          <w:sz w:val="28"/>
          <w:szCs w:val="28"/>
        </w:rPr>
        <w:t>發</w:t>
      </w:r>
      <w:r w:rsidRPr="0033670C">
        <w:rPr>
          <w:rFonts w:hAnsi="標楷體" w:hint="eastAsia"/>
          <w:sz w:val="28"/>
          <w:szCs w:val="28"/>
        </w:rPr>
        <w:t>該班指導老師</w:t>
      </w:r>
      <w:r w:rsidR="00565494" w:rsidRPr="0033670C">
        <w:rPr>
          <w:rFonts w:hAnsi="標楷體" w:hint="eastAsia"/>
          <w:sz w:val="28"/>
          <w:szCs w:val="28"/>
        </w:rPr>
        <w:t>感謝狀</w:t>
      </w:r>
      <w:r w:rsidRPr="0033670C">
        <w:rPr>
          <w:rFonts w:hAnsi="標楷體" w:hint="eastAsia"/>
          <w:sz w:val="28"/>
          <w:szCs w:val="28"/>
        </w:rPr>
        <w:t>乙張</w:t>
      </w:r>
      <w:r w:rsidR="00565494" w:rsidRPr="0033670C">
        <w:rPr>
          <w:rFonts w:hAnsi="標楷體" w:hint="eastAsia"/>
          <w:sz w:val="28"/>
          <w:szCs w:val="28"/>
        </w:rPr>
        <w:t>。</w:t>
      </w:r>
    </w:p>
    <w:p w:rsidR="001321D9" w:rsidRPr="0033670C" w:rsidRDefault="00467A46" w:rsidP="00213098">
      <w:pPr>
        <w:snapToGrid w:val="0"/>
        <w:spacing w:line="440" w:lineRule="exact"/>
        <w:ind w:leftChars="236" w:left="1132" w:hangingChars="202" w:hanging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ED3CBE" w:rsidRPr="0033670C">
        <w:rPr>
          <w:rFonts w:hAnsi="標楷體" w:hint="eastAsia"/>
          <w:sz w:val="28"/>
          <w:szCs w:val="28"/>
        </w:rPr>
        <w:t>五</w:t>
      </w:r>
      <w:r w:rsidRPr="0033670C">
        <w:rPr>
          <w:rFonts w:hAnsi="標楷體" w:hint="eastAsia"/>
          <w:sz w:val="28"/>
          <w:szCs w:val="28"/>
        </w:rPr>
        <w:t>)</w:t>
      </w:r>
      <w:r w:rsidR="001321D9" w:rsidRPr="0033670C">
        <w:rPr>
          <w:rFonts w:hAnsi="標楷體" w:hint="eastAsia"/>
          <w:sz w:val="28"/>
          <w:szCs w:val="28"/>
        </w:rPr>
        <w:t>決賽優勝作品公告於慈濟全球資訊網</w:t>
      </w:r>
      <w:r w:rsidR="00EC5AD7" w:rsidRPr="0033670C">
        <w:rPr>
          <w:rFonts w:hAnsi="標楷體" w:hint="eastAsia"/>
          <w:sz w:val="28"/>
          <w:szCs w:val="28"/>
        </w:rPr>
        <w:t>及社群網站「慈濟基金會靜思語比賽」社團</w:t>
      </w:r>
      <w:r w:rsidR="001321D9" w:rsidRPr="00617DD6">
        <w:rPr>
          <w:rFonts w:hAnsi="標楷體" w:hint="eastAsia"/>
          <w:sz w:val="28"/>
          <w:szCs w:val="28"/>
        </w:rPr>
        <w:t>。</w:t>
      </w:r>
    </w:p>
    <w:p w:rsidR="00EC5AD7" w:rsidRPr="0033670C" w:rsidRDefault="001321D9" w:rsidP="00213098">
      <w:pPr>
        <w:snapToGrid w:val="0"/>
        <w:spacing w:line="440" w:lineRule="exact"/>
        <w:ind w:leftChars="236" w:left="1132" w:hangingChars="202" w:hanging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ED3CBE" w:rsidRPr="0033670C">
        <w:rPr>
          <w:rFonts w:hAnsi="標楷體" w:hint="eastAsia"/>
          <w:sz w:val="28"/>
          <w:szCs w:val="28"/>
        </w:rPr>
        <w:t>六</w:t>
      </w:r>
      <w:r w:rsidRPr="0033670C">
        <w:rPr>
          <w:rFonts w:hAnsi="標楷體" w:hint="eastAsia"/>
          <w:sz w:val="28"/>
          <w:szCs w:val="28"/>
        </w:rPr>
        <w:t>)</w:t>
      </w:r>
      <w:r w:rsidR="00C05579" w:rsidRPr="0033670C">
        <w:rPr>
          <w:rFonts w:hAnsi="標楷體" w:hint="eastAsia"/>
          <w:sz w:val="28"/>
          <w:szCs w:val="28"/>
        </w:rPr>
        <w:t>得獎</w:t>
      </w:r>
      <w:r w:rsidR="00EC5AD7" w:rsidRPr="0033670C">
        <w:rPr>
          <w:rFonts w:hAnsi="標楷體" w:hint="eastAsia"/>
          <w:sz w:val="28"/>
          <w:szCs w:val="28"/>
        </w:rPr>
        <w:t>獎狀與</w:t>
      </w:r>
      <w:r w:rsidR="006B16D3" w:rsidRPr="0033670C">
        <w:rPr>
          <w:rFonts w:hAnsi="標楷體" w:hint="eastAsia"/>
          <w:sz w:val="28"/>
          <w:szCs w:val="28"/>
        </w:rPr>
        <w:t>指導</w:t>
      </w:r>
      <w:r w:rsidR="00354372" w:rsidRPr="0033670C">
        <w:rPr>
          <w:rFonts w:hAnsi="標楷體" w:hint="eastAsia"/>
          <w:sz w:val="28"/>
          <w:szCs w:val="28"/>
        </w:rPr>
        <w:t>老師</w:t>
      </w:r>
      <w:r w:rsidR="00EC5AD7" w:rsidRPr="0033670C">
        <w:rPr>
          <w:rFonts w:hAnsi="標楷體" w:hint="eastAsia"/>
          <w:sz w:val="28"/>
          <w:szCs w:val="28"/>
        </w:rPr>
        <w:t>感謝狀將</w:t>
      </w:r>
      <w:r w:rsidR="00C9679F" w:rsidRPr="0033670C">
        <w:rPr>
          <w:rFonts w:hAnsi="標楷體" w:hint="eastAsia"/>
          <w:sz w:val="28"/>
          <w:szCs w:val="28"/>
        </w:rPr>
        <w:t>於</w:t>
      </w:r>
      <w:r w:rsidR="00354372" w:rsidRPr="0033670C">
        <w:rPr>
          <w:rFonts w:hAnsi="標楷體" w:hint="eastAsia"/>
          <w:sz w:val="28"/>
          <w:szCs w:val="28"/>
        </w:rPr>
        <w:t>5</w:t>
      </w:r>
      <w:r w:rsidR="00C9679F" w:rsidRPr="0033670C">
        <w:rPr>
          <w:rFonts w:hAnsi="標楷體" w:hint="eastAsia"/>
          <w:sz w:val="28"/>
          <w:szCs w:val="28"/>
        </w:rPr>
        <w:t>月</w:t>
      </w:r>
      <w:r w:rsidR="00354372" w:rsidRPr="0033670C">
        <w:rPr>
          <w:rFonts w:hAnsi="標楷體" w:hint="eastAsia"/>
          <w:sz w:val="28"/>
          <w:szCs w:val="28"/>
        </w:rPr>
        <w:t>10</w:t>
      </w:r>
      <w:r w:rsidR="00C9679F" w:rsidRPr="0033670C">
        <w:rPr>
          <w:rFonts w:hAnsi="標楷體" w:hint="eastAsia"/>
          <w:sz w:val="28"/>
          <w:szCs w:val="28"/>
        </w:rPr>
        <w:t>日前</w:t>
      </w:r>
      <w:r w:rsidR="00EC5AD7" w:rsidRPr="0033670C">
        <w:rPr>
          <w:rFonts w:hAnsi="標楷體" w:hint="eastAsia"/>
          <w:sz w:val="28"/>
          <w:szCs w:val="28"/>
        </w:rPr>
        <w:t>逕寄所</w:t>
      </w:r>
      <w:r w:rsidR="009E326A" w:rsidRPr="0033670C">
        <w:rPr>
          <w:rFonts w:hAnsi="標楷體" w:hint="eastAsia"/>
          <w:sz w:val="28"/>
          <w:szCs w:val="28"/>
        </w:rPr>
        <w:t>報名</w:t>
      </w:r>
      <w:r w:rsidR="00F77653" w:rsidRPr="0033670C">
        <w:rPr>
          <w:rFonts w:hAnsi="標楷體" w:hint="eastAsia"/>
          <w:sz w:val="28"/>
          <w:szCs w:val="28"/>
        </w:rPr>
        <w:t>時</w:t>
      </w:r>
      <w:r w:rsidR="009E326A" w:rsidRPr="0033670C">
        <w:rPr>
          <w:rFonts w:hAnsi="標楷體" w:hint="eastAsia"/>
          <w:sz w:val="28"/>
          <w:szCs w:val="28"/>
        </w:rPr>
        <w:t>填寫獎狀收件</w:t>
      </w:r>
      <w:r w:rsidR="00EC5AD7" w:rsidRPr="0033670C">
        <w:rPr>
          <w:rFonts w:hAnsi="標楷體" w:hint="eastAsia"/>
          <w:sz w:val="28"/>
          <w:szCs w:val="28"/>
        </w:rPr>
        <w:t>地址。</w:t>
      </w:r>
    </w:p>
    <w:p w:rsidR="003812B8" w:rsidRPr="0033670C" w:rsidRDefault="00EC5AD7" w:rsidP="00213098">
      <w:pPr>
        <w:snapToGrid w:val="0"/>
        <w:spacing w:line="440" w:lineRule="exact"/>
        <w:ind w:leftChars="236" w:left="1132" w:hangingChars="202" w:hanging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ED3CBE" w:rsidRPr="0033670C">
        <w:rPr>
          <w:rFonts w:hAnsi="標楷體" w:hint="eastAsia"/>
          <w:sz w:val="28"/>
          <w:szCs w:val="28"/>
        </w:rPr>
        <w:t>七</w:t>
      </w:r>
      <w:r w:rsidRPr="0033670C">
        <w:rPr>
          <w:rFonts w:hAnsi="標楷體" w:hint="eastAsia"/>
          <w:sz w:val="28"/>
          <w:szCs w:val="28"/>
        </w:rPr>
        <w:t>)</w:t>
      </w:r>
      <w:r w:rsidR="003812B8" w:rsidRPr="0033670C">
        <w:rPr>
          <w:rFonts w:hAnsi="標楷體" w:hint="eastAsia"/>
          <w:sz w:val="28"/>
          <w:szCs w:val="28"/>
        </w:rPr>
        <w:t>活動辦理單位就參賽者、參加過程、比賽結果及作品布展等相關人事時地物，將透過各慈濟志業體文宣、網路、刊物及媒體加以報導、宣揚、鼓勵及紀念。</w:t>
      </w:r>
    </w:p>
    <w:p w:rsidR="00E8458D" w:rsidRPr="0033670C" w:rsidDel="00E8458D" w:rsidRDefault="002B3C03" w:rsidP="00EF6DD3">
      <w:pPr>
        <w:snapToGrid w:val="0"/>
        <w:spacing w:beforeLines="70" w:before="252" w:line="480" w:lineRule="exact"/>
        <w:ind w:leftChars="-123" w:left="285" w:hangingChars="207" w:hanging="580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十</w:t>
      </w:r>
      <w:r w:rsidR="00213098" w:rsidRPr="0033670C">
        <w:rPr>
          <w:rFonts w:hAnsi="標楷體" w:hint="eastAsia"/>
          <w:b/>
          <w:sz w:val="28"/>
          <w:szCs w:val="28"/>
        </w:rPr>
        <w:t>一</w:t>
      </w:r>
      <w:r w:rsidR="00FA18D6" w:rsidRPr="0033670C">
        <w:rPr>
          <w:rFonts w:hAnsi="標楷體" w:hint="eastAsia"/>
          <w:b/>
          <w:sz w:val="28"/>
          <w:szCs w:val="28"/>
        </w:rPr>
        <w:t>、</w:t>
      </w:r>
      <w:r w:rsidR="00850847" w:rsidRPr="0033670C">
        <w:rPr>
          <w:rFonts w:hAnsi="標楷體" w:hint="eastAsia"/>
          <w:b/>
          <w:sz w:val="28"/>
          <w:szCs w:val="28"/>
        </w:rPr>
        <w:t>簡章修正</w:t>
      </w:r>
      <w:r w:rsidR="006E0EF7" w:rsidRPr="0033670C">
        <w:rPr>
          <w:rFonts w:hAnsi="標楷體" w:hint="eastAsia"/>
          <w:b/>
          <w:sz w:val="28"/>
          <w:szCs w:val="28"/>
        </w:rPr>
        <w:t>：</w:t>
      </w:r>
    </w:p>
    <w:p w:rsidR="006219F3" w:rsidRPr="0033670C" w:rsidRDefault="00F902D7" w:rsidP="00CD61D9">
      <w:pPr>
        <w:snapToGrid w:val="0"/>
        <w:spacing w:line="480" w:lineRule="exact"/>
        <w:ind w:leftChars="236" w:left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本活動簡章如有未盡事宜，主辦單位得</w:t>
      </w:r>
      <w:r w:rsidR="00850847" w:rsidRPr="0033670C">
        <w:rPr>
          <w:rFonts w:hAnsi="標楷體" w:hint="eastAsia"/>
          <w:sz w:val="28"/>
          <w:szCs w:val="28"/>
        </w:rPr>
        <w:t>隨</w:t>
      </w:r>
      <w:r w:rsidRPr="0033670C">
        <w:rPr>
          <w:rFonts w:hAnsi="標楷體" w:hint="eastAsia"/>
          <w:sz w:val="28"/>
          <w:szCs w:val="28"/>
        </w:rPr>
        <w:t>時修訂公布之。</w:t>
      </w:r>
    </w:p>
    <w:p w:rsidR="006F5E95" w:rsidRPr="0033670C" w:rsidRDefault="00B16627" w:rsidP="00274F0C">
      <w:pPr>
        <w:spacing w:line="600" w:lineRule="exact"/>
        <w:rPr>
          <w:b/>
          <w:sz w:val="32"/>
          <w:szCs w:val="32"/>
        </w:rPr>
      </w:pPr>
      <w:r w:rsidRPr="0033670C">
        <w:br w:type="page"/>
      </w:r>
      <w:r w:rsidR="005B67F8">
        <w:rPr>
          <w:b/>
          <w:noProof/>
          <w:kern w:val="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43.7pt;margin-top:-16.2pt;width:52.45pt;height:23.25pt;z-index:251659264;mso-width-relative:margin;mso-height-relative:margin" filled="f">
            <v:textbox>
              <w:txbxContent>
                <w:p w:rsidR="00274F0C" w:rsidRPr="003363BA" w:rsidRDefault="00274F0C" w:rsidP="00274F0C">
                  <w:pPr>
                    <w:rPr>
                      <w:szCs w:val="28"/>
                    </w:rPr>
                  </w:pPr>
                  <w:r w:rsidRPr="003363BA">
                    <w:rPr>
                      <w:rFonts w:hint="eastAsia"/>
                      <w:szCs w:val="28"/>
                    </w:rPr>
                    <w:t>附件</w:t>
                  </w:r>
                  <w:r>
                    <w:rPr>
                      <w:rFonts w:hint="eastAsia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3C3DAC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2016年</w:t>
      </w:r>
      <w:r w:rsidR="00F77653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佛教</w:t>
      </w:r>
      <w:r w:rsidR="00CE5D40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慈濟</w:t>
      </w:r>
      <w:r w:rsidR="00F77653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慈善事業</w:t>
      </w:r>
      <w:r w:rsidR="00CE5D40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基金會</w:t>
      </w:r>
      <w:r w:rsidR="0058156D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品德教育</w:t>
      </w:r>
      <w:r w:rsidR="003C3DAC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靜思語硬筆書法</w:t>
      </w:r>
      <w:r w:rsidR="006F5E95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比賽報名表</w:t>
      </w:r>
      <w:r w:rsidR="007A57A9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暨法定代理人同意</w:t>
      </w:r>
      <w:r w:rsidR="007A57A9" w:rsidRPr="007E6B54">
        <w:rPr>
          <w:rFonts w:hint="eastAsia"/>
          <w:b/>
          <w:spacing w:val="39"/>
          <w:w w:val="76"/>
          <w:kern w:val="0"/>
          <w:sz w:val="32"/>
          <w:szCs w:val="32"/>
          <w:fitText w:val="9635" w:id="930776832"/>
        </w:rPr>
        <w:t>書</w:t>
      </w:r>
    </w:p>
    <w:p w:rsidR="00A3098F" w:rsidRPr="0033670C" w:rsidRDefault="00A3098F" w:rsidP="00274F0C">
      <w:pPr>
        <w:ind w:left="240" w:hangingChars="100" w:hanging="240"/>
        <w:rPr>
          <w:i/>
          <w:sz w:val="28"/>
          <w:szCs w:val="32"/>
        </w:rPr>
      </w:pPr>
      <w:r w:rsidRPr="0033670C">
        <w:rPr>
          <w:rFonts w:hint="eastAsia"/>
          <w:i/>
        </w:rPr>
        <w:t>※法定代理人</w:t>
      </w:r>
      <w:r w:rsidR="00E6361E" w:rsidRPr="0033670C">
        <w:rPr>
          <w:rFonts w:hint="eastAsia"/>
          <w:i/>
        </w:rPr>
        <w:t>同意書</w:t>
      </w:r>
      <w:r w:rsidRPr="0033670C">
        <w:rPr>
          <w:rFonts w:hint="eastAsia"/>
          <w:i/>
        </w:rPr>
        <w:t>：未滿20歲之參賽者，務請法定代理人</w:t>
      </w:r>
      <w:r w:rsidRPr="0033670C">
        <w:rPr>
          <w:rFonts w:cs="TT3321o00" w:hint="eastAsia"/>
          <w:i/>
          <w:kern w:val="0"/>
        </w:rPr>
        <w:t>簽名同意依本簡章之規定參賽，法定代理人未簽名或未繳交者，視同未完成報名。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2"/>
        <w:gridCol w:w="3157"/>
        <w:gridCol w:w="473"/>
        <w:gridCol w:w="268"/>
        <w:gridCol w:w="535"/>
        <w:gridCol w:w="395"/>
        <w:gridCol w:w="3165"/>
      </w:tblGrid>
      <w:tr w:rsidR="002B10DE" w:rsidRPr="0033670C" w:rsidTr="002B10DE">
        <w:trPr>
          <w:trHeight w:val="375"/>
          <w:jc w:val="center"/>
        </w:trPr>
        <w:tc>
          <w:tcPr>
            <w:tcW w:w="1682" w:type="dxa"/>
            <w:vMerge w:val="restart"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98" w:type="dxa"/>
            <w:gridSpan w:val="3"/>
            <w:vAlign w:val="center"/>
          </w:tcPr>
          <w:p w:rsidR="002B10DE" w:rsidRPr="0033670C" w:rsidRDefault="002B10DE" w:rsidP="00B20F3D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930" w:type="dxa"/>
            <w:gridSpan w:val="2"/>
            <w:vMerge w:val="restart"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出生</w:t>
            </w:r>
          </w:p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3165" w:type="dxa"/>
            <w:vMerge w:val="restart"/>
            <w:vAlign w:val="center"/>
          </w:tcPr>
          <w:p w:rsidR="002B10DE" w:rsidRPr="0033670C" w:rsidRDefault="002B10DE" w:rsidP="00B20F3D">
            <w:pPr>
              <w:snapToGrid w:val="0"/>
              <w:rPr>
                <w:rFonts w:hAnsi="標楷體"/>
                <w:sz w:val="40"/>
                <w:szCs w:val="40"/>
                <w:vertAlign w:val="superscript"/>
              </w:rPr>
            </w:pPr>
            <w:r w:rsidRPr="0033670C">
              <w:rPr>
                <w:rFonts w:hAnsi="標楷體" w:hint="eastAsia"/>
                <w:sz w:val="40"/>
                <w:szCs w:val="40"/>
                <w:vertAlign w:val="superscript"/>
              </w:rPr>
              <w:t>例：1999/10</w:t>
            </w:r>
          </w:p>
          <w:p w:rsidR="002B10DE" w:rsidRPr="0033670C" w:rsidRDefault="002B10DE" w:rsidP="00B20F3D">
            <w:pPr>
              <w:snapToGrid w:val="0"/>
              <w:spacing w:line="200" w:lineRule="exact"/>
              <w:rPr>
                <w:rFonts w:hAnsi="標楷體"/>
                <w:sz w:val="36"/>
                <w:szCs w:val="36"/>
              </w:rPr>
            </w:pPr>
            <w:r w:rsidRPr="0033670C">
              <w:rPr>
                <w:rFonts w:hAnsi="標楷體" w:hint="eastAsia"/>
                <w:sz w:val="28"/>
                <w:szCs w:val="28"/>
              </w:rPr>
              <w:t xml:space="preserve">      </w:t>
            </w:r>
            <w:r w:rsidRPr="0033670C">
              <w:rPr>
                <w:rFonts w:hAnsi="標楷體" w:hint="eastAsia"/>
                <w:sz w:val="36"/>
                <w:szCs w:val="36"/>
              </w:rPr>
              <w:t>/</w:t>
            </w:r>
          </w:p>
        </w:tc>
      </w:tr>
      <w:tr w:rsidR="002B10DE" w:rsidRPr="0033670C" w:rsidTr="009E326A">
        <w:trPr>
          <w:trHeight w:val="338"/>
          <w:jc w:val="center"/>
        </w:trPr>
        <w:tc>
          <w:tcPr>
            <w:tcW w:w="1682" w:type="dxa"/>
            <w:vMerge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898" w:type="dxa"/>
            <w:gridSpan w:val="3"/>
            <w:vAlign w:val="center"/>
          </w:tcPr>
          <w:p w:rsidR="002B10DE" w:rsidRPr="0033670C" w:rsidRDefault="002B10DE" w:rsidP="002B10D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  <w:r w:rsidRPr="002B10DE">
              <w:rPr>
                <w:rFonts w:hAnsi="標楷體"/>
                <w:szCs w:val="28"/>
              </w:rPr>
              <w:t xml:space="preserve"> </w:t>
            </w:r>
          </w:p>
        </w:tc>
        <w:tc>
          <w:tcPr>
            <w:tcW w:w="930" w:type="dxa"/>
            <w:gridSpan w:val="2"/>
            <w:vMerge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165" w:type="dxa"/>
            <w:vMerge/>
            <w:vAlign w:val="center"/>
          </w:tcPr>
          <w:p w:rsidR="002B10DE" w:rsidRPr="0033670C" w:rsidRDefault="002B10DE" w:rsidP="00B20F3D">
            <w:pPr>
              <w:snapToGrid w:val="0"/>
              <w:rPr>
                <w:rFonts w:hAnsi="標楷體"/>
                <w:sz w:val="40"/>
                <w:szCs w:val="40"/>
                <w:vertAlign w:val="superscript"/>
              </w:rPr>
            </w:pPr>
          </w:p>
        </w:tc>
      </w:tr>
      <w:tr w:rsidR="002B10DE" w:rsidRPr="0033670C" w:rsidTr="002B10DE">
        <w:trPr>
          <w:trHeight w:val="420"/>
          <w:jc w:val="center"/>
        </w:trPr>
        <w:tc>
          <w:tcPr>
            <w:tcW w:w="1682" w:type="dxa"/>
            <w:vMerge w:val="restart"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3898" w:type="dxa"/>
            <w:gridSpan w:val="3"/>
            <w:vAlign w:val="center"/>
          </w:tcPr>
          <w:p w:rsidR="002B10DE" w:rsidRPr="0033670C" w:rsidRDefault="002B10DE" w:rsidP="00B20F3D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930" w:type="dxa"/>
            <w:gridSpan w:val="2"/>
            <w:vMerge w:val="restart"/>
            <w:vAlign w:val="center"/>
          </w:tcPr>
          <w:p w:rsidR="002B10DE" w:rsidRPr="0033670C" w:rsidRDefault="002B10DE" w:rsidP="00F77653">
            <w:pPr>
              <w:snapToGrid w:val="0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 xml:space="preserve"> 科系/</w:t>
            </w:r>
          </w:p>
          <w:p w:rsidR="002B10DE" w:rsidRPr="0033670C" w:rsidRDefault="002B10DE" w:rsidP="00F77653">
            <w:pPr>
              <w:snapToGrid w:val="0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 xml:space="preserve"> 年級</w:t>
            </w:r>
          </w:p>
        </w:tc>
        <w:tc>
          <w:tcPr>
            <w:tcW w:w="3165" w:type="dxa"/>
            <w:vMerge w:val="restart"/>
            <w:vAlign w:val="center"/>
          </w:tcPr>
          <w:p w:rsidR="002B10DE" w:rsidRPr="0033670C" w:rsidRDefault="002B10DE" w:rsidP="00B20F3D">
            <w:pPr>
              <w:snapToGrid w:val="0"/>
              <w:spacing w:line="480" w:lineRule="exact"/>
              <w:rPr>
                <w:rFonts w:hAnsi="標楷體"/>
                <w:sz w:val="28"/>
                <w:szCs w:val="28"/>
                <w:highlight w:val="yellow"/>
              </w:rPr>
            </w:pPr>
          </w:p>
        </w:tc>
      </w:tr>
      <w:tr w:rsidR="002B10DE" w:rsidRPr="0033670C" w:rsidTr="009E326A">
        <w:trPr>
          <w:trHeight w:val="401"/>
          <w:jc w:val="center"/>
        </w:trPr>
        <w:tc>
          <w:tcPr>
            <w:tcW w:w="1682" w:type="dxa"/>
            <w:vMerge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898" w:type="dxa"/>
            <w:gridSpan w:val="3"/>
            <w:vAlign w:val="center"/>
          </w:tcPr>
          <w:p w:rsidR="002B10DE" w:rsidRPr="0033670C" w:rsidRDefault="002B10DE" w:rsidP="00B20F3D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>
              <w:rPr>
                <w:rFonts w:hAnsi="標楷體" w:hint="eastAsia"/>
                <w:szCs w:val="28"/>
              </w:rPr>
              <w:t>)</w:t>
            </w:r>
          </w:p>
        </w:tc>
        <w:tc>
          <w:tcPr>
            <w:tcW w:w="930" w:type="dxa"/>
            <w:gridSpan w:val="2"/>
            <w:vMerge/>
            <w:vAlign w:val="center"/>
          </w:tcPr>
          <w:p w:rsidR="002B10DE" w:rsidRPr="0033670C" w:rsidRDefault="002B10DE" w:rsidP="00F77653">
            <w:pPr>
              <w:snapToGrid w:val="0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165" w:type="dxa"/>
            <w:vMerge/>
            <w:vAlign w:val="center"/>
          </w:tcPr>
          <w:p w:rsidR="002B10DE" w:rsidRPr="0033670C" w:rsidRDefault="002B10DE" w:rsidP="00B20F3D">
            <w:pPr>
              <w:snapToGrid w:val="0"/>
              <w:spacing w:line="480" w:lineRule="exact"/>
              <w:rPr>
                <w:rFonts w:hAnsi="標楷體"/>
                <w:sz w:val="28"/>
                <w:szCs w:val="28"/>
                <w:highlight w:val="yellow"/>
              </w:rPr>
            </w:pPr>
          </w:p>
        </w:tc>
      </w:tr>
      <w:tr w:rsidR="00735326" w:rsidRPr="0033670C" w:rsidTr="00F77653">
        <w:trPr>
          <w:trHeight w:val="954"/>
          <w:jc w:val="center"/>
        </w:trPr>
        <w:tc>
          <w:tcPr>
            <w:tcW w:w="1682" w:type="dxa"/>
            <w:vAlign w:val="center"/>
          </w:tcPr>
          <w:p w:rsidR="00964C3A" w:rsidRPr="0033670C" w:rsidRDefault="00964C3A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獎狀收件</w:t>
            </w:r>
          </w:p>
          <w:p w:rsidR="00735326" w:rsidRPr="0033670C" w:rsidRDefault="00735326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7993" w:type="dxa"/>
            <w:gridSpan w:val="6"/>
          </w:tcPr>
          <w:p w:rsidR="00735326" w:rsidRPr="0033670C" w:rsidRDefault="00735326" w:rsidP="00B20F3D">
            <w:pPr>
              <w:snapToGrid w:val="0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sz w:val="28"/>
                <w:szCs w:val="28"/>
              </w:rPr>
              <w:t>郵遞區號</w:t>
            </w:r>
            <w:r w:rsidRPr="0033670C">
              <w:rPr>
                <w:rFonts w:hAnsi="標楷體" w:hint="eastAsia"/>
                <w:sz w:val="28"/>
                <w:szCs w:val="28"/>
              </w:rPr>
              <w:sym w:font="Webdings" w:char="F063"/>
            </w:r>
            <w:r w:rsidRPr="0033670C">
              <w:rPr>
                <w:rFonts w:hAnsi="標楷體" w:hint="eastAsia"/>
                <w:sz w:val="28"/>
                <w:szCs w:val="28"/>
              </w:rPr>
              <w:sym w:font="Webdings" w:char="F063"/>
            </w:r>
            <w:r w:rsidRPr="0033670C">
              <w:rPr>
                <w:rFonts w:hAnsi="標楷體" w:hint="eastAsia"/>
                <w:sz w:val="28"/>
                <w:szCs w:val="28"/>
              </w:rPr>
              <w:sym w:font="Webdings" w:char="F063"/>
            </w:r>
            <w:r w:rsidRPr="0033670C">
              <w:rPr>
                <w:rFonts w:hAnsi="標楷體" w:hint="eastAsia"/>
                <w:sz w:val="28"/>
                <w:szCs w:val="28"/>
              </w:rPr>
              <w:t xml:space="preserve">      市</w:t>
            </w:r>
            <w:r w:rsidR="0008686D" w:rsidRPr="0033670C">
              <w:rPr>
                <w:rFonts w:hAnsi="標楷體" w:hint="eastAsia"/>
                <w:sz w:val="28"/>
                <w:szCs w:val="28"/>
              </w:rPr>
              <w:t>(</w:t>
            </w:r>
            <w:r w:rsidRPr="0033670C">
              <w:rPr>
                <w:rFonts w:hAnsi="標楷體" w:hint="eastAsia"/>
                <w:sz w:val="28"/>
                <w:szCs w:val="28"/>
              </w:rPr>
              <w:t>縣</w:t>
            </w:r>
            <w:r w:rsidR="0008686D" w:rsidRPr="0033670C">
              <w:rPr>
                <w:rFonts w:hAnsi="標楷體" w:hint="eastAsia"/>
                <w:sz w:val="28"/>
                <w:szCs w:val="28"/>
              </w:rPr>
              <w:t>)</w:t>
            </w:r>
            <w:r w:rsidRPr="0033670C">
              <w:rPr>
                <w:rFonts w:hAnsi="標楷體" w:hint="eastAsia"/>
                <w:sz w:val="28"/>
                <w:szCs w:val="28"/>
              </w:rPr>
              <w:t xml:space="preserve">    市(鄉、鎮、區</w:t>
            </w:r>
            <w:r w:rsidR="0008686D" w:rsidRPr="0033670C">
              <w:rPr>
                <w:rFonts w:hAnsi="標楷體" w:hint="eastAsia"/>
                <w:sz w:val="28"/>
                <w:szCs w:val="28"/>
              </w:rPr>
              <w:t>)</w:t>
            </w:r>
          </w:p>
        </w:tc>
      </w:tr>
      <w:tr w:rsidR="00735326" w:rsidRPr="0033670C" w:rsidTr="001A6F93">
        <w:trPr>
          <w:trHeight w:val="618"/>
          <w:jc w:val="center"/>
        </w:trPr>
        <w:tc>
          <w:tcPr>
            <w:tcW w:w="1682" w:type="dxa"/>
            <w:vAlign w:val="center"/>
          </w:tcPr>
          <w:p w:rsidR="00735326" w:rsidRPr="0033670C" w:rsidRDefault="00735326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3157" w:type="dxa"/>
          </w:tcPr>
          <w:p w:rsidR="00735326" w:rsidRPr="0033670C" w:rsidRDefault="00735326" w:rsidP="00B20F3D">
            <w:pPr>
              <w:snapToGrid w:val="0"/>
              <w:spacing w:line="480" w:lineRule="exact"/>
              <w:jc w:val="both"/>
              <w:rPr>
                <w:rFonts w:hAnsi="標楷體"/>
                <w:sz w:val="32"/>
                <w:szCs w:val="32"/>
                <w:vertAlign w:val="superscript"/>
              </w:rPr>
            </w:pPr>
            <w:r w:rsidRPr="0033670C">
              <w:rPr>
                <w:rFonts w:hAnsi="標楷體" w:hint="eastAsia"/>
                <w:sz w:val="40"/>
                <w:szCs w:val="40"/>
                <w:vertAlign w:val="superscript"/>
              </w:rPr>
              <w:sym w:font="Wingdings 2" w:char="F0A3"/>
            </w:r>
            <w:r w:rsidRPr="0033670C">
              <w:rPr>
                <w:rFonts w:hAnsi="標楷體" w:hint="eastAsia"/>
                <w:sz w:val="40"/>
                <w:szCs w:val="40"/>
                <w:vertAlign w:val="superscript"/>
              </w:rPr>
              <w:t>同參賽者本人</w:t>
            </w:r>
          </w:p>
        </w:tc>
        <w:tc>
          <w:tcPr>
            <w:tcW w:w="1276" w:type="dxa"/>
            <w:gridSpan w:val="3"/>
            <w:vAlign w:val="center"/>
          </w:tcPr>
          <w:p w:rsidR="00735326" w:rsidRPr="0033670C" w:rsidRDefault="00735326" w:rsidP="00B20F3D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3560" w:type="dxa"/>
            <w:gridSpan w:val="2"/>
            <w:vAlign w:val="center"/>
          </w:tcPr>
          <w:p w:rsidR="00735326" w:rsidRPr="0033670C" w:rsidRDefault="00735326" w:rsidP="00B20F3D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C554B3" w:rsidRPr="0033670C" w:rsidTr="009E326A">
        <w:trPr>
          <w:trHeight w:val="840"/>
          <w:jc w:val="center"/>
        </w:trPr>
        <w:tc>
          <w:tcPr>
            <w:tcW w:w="1682" w:type="dxa"/>
            <w:vAlign w:val="center"/>
          </w:tcPr>
          <w:p w:rsidR="00C554B3" w:rsidRPr="0033670C" w:rsidRDefault="00C554B3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993" w:type="dxa"/>
            <w:gridSpan w:val="6"/>
            <w:vAlign w:val="center"/>
          </w:tcPr>
          <w:p w:rsidR="00C554B3" w:rsidRPr="0033670C" w:rsidRDefault="005B67F8" w:rsidP="00B20F3D">
            <w:pPr>
              <w:snapToGrid w:val="0"/>
              <w:spacing w:line="44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noProof/>
                <w:sz w:val="28"/>
                <w:szCs w:val="28"/>
              </w:rPr>
              <w:pict>
                <v:shape id="_x0000_s1040" type="#_x0000_t202" style="position:absolute;margin-left:166.75pt;margin-top:9.95pt;width:59.15pt;height:30.65pt;z-index:251658240;mso-position-horizontal-relative:text;mso-position-vertical-relative:text" filled="f" stroked="f">
                  <v:textbox style="mso-next-textbox:#_x0000_s1040">
                    <w:txbxContent>
                      <w:p w:rsidR="00C554B3" w:rsidRPr="00F77653" w:rsidRDefault="00C554B3" w:rsidP="00735326">
                        <w:pPr>
                          <w:snapToGrid w:val="0"/>
                          <w:rPr>
                            <w:b/>
                          </w:rPr>
                        </w:pPr>
                        <w:r w:rsidRPr="00F77653">
                          <w:rPr>
                            <w:rFonts w:hAnsi="標楷體" w:hint="eastAsia"/>
                            <w:b/>
                            <w:color w:val="000000"/>
                            <w:sz w:val="28"/>
                            <w:szCs w:val="28"/>
                          </w:rPr>
                          <w:t>手機：</w:t>
                        </w:r>
                      </w:p>
                    </w:txbxContent>
                  </v:textbox>
                </v:shape>
              </w:pict>
            </w:r>
            <w:r w:rsidR="00C554B3" w:rsidRPr="0033670C">
              <w:rPr>
                <w:rFonts w:hAnsi="標楷體" w:hint="eastAsia"/>
                <w:sz w:val="28"/>
                <w:szCs w:val="28"/>
              </w:rPr>
              <w:t>日：</w:t>
            </w:r>
          </w:p>
          <w:p w:rsidR="00C554B3" w:rsidRPr="0033670C" w:rsidRDefault="00C554B3" w:rsidP="00C554B3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sz w:val="28"/>
                <w:szCs w:val="28"/>
              </w:rPr>
              <w:t>夜：</w:t>
            </w:r>
          </w:p>
        </w:tc>
      </w:tr>
      <w:tr w:rsidR="00C554B3" w:rsidRPr="0033670C" w:rsidTr="001A6F93">
        <w:trPr>
          <w:trHeight w:val="693"/>
          <w:jc w:val="center"/>
        </w:trPr>
        <w:tc>
          <w:tcPr>
            <w:tcW w:w="1682" w:type="dxa"/>
            <w:vAlign w:val="center"/>
          </w:tcPr>
          <w:p w:rsidR="00C554B3" w:rsidRPr="0033670C" w:rsidRDefault="00C554B3" w:rsidP="003F6DF3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3157" w:type="dxa"/>
            <w:vAlign w:val="center"/>
          </w:tcPr>
          <w:p w:rsidR="00C554B3" w:rsidRPr="0033670C" w:rsidRDefault="00364D14" w:rsidP="00364D14">
            <w:pPr>
              <w:snapToGrid w:val="0"/>
            </w:pPr>
            <w:r w:rsidRPr="0033670C">
              <w:rPr>
                <w:rFonts w:hint="eastAsia"/>
                <w:sz w:val="28"/>
              </w:rPr>
              <w:t xml:space="preserve">                 </w:t>
            </w:r>
            <w:r w:rsidR="00EA41FA" w:rsidRPr="0033670C">
              <w:rPr>
                <w:rFonts w:hint="eastAsia"/>
                <w:sz w:val="28"/>
              </w:rPr>
              <w:t xml:space="preserve"> </w:t>
            </w:r>
            <w:r w:rsidR="00C554B3" w:rsidRPr="0033670C">
              <w:rPr>
                <w:rFonts w:hAnsi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1276" w:type="dxa"/>
            <w:gridSpan w:val="3"/>
            <w:vAlign w:val="center"/>
          </w:tcPr>
          <w:p w:rsidR="00C554B3" w:rsidRPr="0033670C" w:rsidRDefault="00EE0918" w:rsidP="003F6DF3">
            <w:pPr>
              <w:snapToGrid w:val="0"/>
              <w:jc w:val="center"/>
              <w:rPr>
                <w:rFonts w:hAnsi="標楷體"/>
                <w:szCs w:val="24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決賽</w:t>
            </w:r>
            <w:r w:rsidR="009E326A" w:rsidRPr="0033670C">
              <w:rPr>
                <w:rFonts w:hAnsi="標楷體" w:hint="eastAsia"/>
                <w:b/>
                <w:sz w:val="28"/>
                <w:szCs w:val="28"/>
              </w:rPr>
              <w:t>參賽</w:t>
            </w:r>
            <w:r w:rsidR="008B4042" w:rsidRPr="0033670C">
              <w:rPr>
                <w:rFonts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560" w:type="dxa"/>
            <w:gridSpan w:val="2"/>
            <w:vAlign w:val="center"/>
          </w:tcPr>
          <w:p w:rsidR="00C554B3" w:rsidRPr="0033670C" w:rsidRDefault="00C554B3" w:rsidP="00C554B3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2B10DE" w:rsidRPr="0033670C" w:rsidTr="002B10DE">
        <w:trPr>
          <w:trHeight w:val="480"/>
          <w:jc w:val="center"/>
        </w:trPr>
        <w:tc>
          <w:tcPr>
            <w:tcW w:w="1682" w:type="dxa"/>
            <w:vMerge w:val="restart"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3630" w:type="dxa"/>
            <w:gridSpan w:val="2"/>
            <w:tcBorders>
              <w:right w:val="single" w:sz="4" w:space="0" w:color="auto"/>
            </w:tcBorders>
            <w:vAlign w:val="center"/>
          </w:tcPr>
          <w:p w:rsidR="002B10DE" w:rsidRPr="001A6F93" w:rsidRDefault="002B10DE" w:rsidP="002B10D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436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2B10DE" w:rsidRPr="001A6F93" w:rsidRDefault="002B10DE" w:rsidP="00432A04">
            <w:pPr>
              <w:snapToGrid w:val="0"/>
              <w:spacing w:line="480" w:lineRule="exact"/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Cs w:val="28"/>
              </w:rPr>
              <w:t>（</w:t>
            </w:r>
            <w:r w:rsidRPr="001A6F93">
              <w:rPr>
                <w:rFonts w:hAnsi="標楷體" w:hint="eastAsia"/>
                <w:szCs w:val="28"/>
              </w:rPr>
              <w:t>全班報名達80％者，請檢附</w:t>
            </w:r>
            <w:r>
              <w:rPr>
                <w:rFonts w:hAnsi="標楷體" w:hint="eastAsia"/>
                <w:szCs w:val="28"/>
              </w:rPr>
              <w:t>學校</w:t>
            </w:r>
            <w:r w:rsidRPr="001A6F93">
              <w:rPr>
                <w:rFonts w:hAnsi="標楷體" w:hint="eastAsia"/>
                <w:szCs w:val="28"/>
              </w:rPr>
              <w:t>證明</w:t>
            </w:r>
            <w:r>
              <w:rPr>
                <w:rFonts w:hAnsi="標楷體" w:hint="eastAsia"/>
                <w:szCs w:val="28"/>
              </w:rPr>
              <w:t>）</w:t>
            </w:r>
          </w:p>
        </w:tc>
      </w:tr>
      <w:tr w:rsidR="002B10DE" w:rsidRPr="0033670C" w:rsidTr="002B10DE">
        <w:trPr>
          <w:trHeight w:val="465"/>
          <w:jc w:val="center"/>
        </w:trPr>
        <w:tc>
          <w:tcPr>
            <w:tcW w:w="1682" w:type="dxa"/>
            <w:vMerge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right w:val="single" w:sz="4" w:space="0" w:color="auto"/>
            </w:tcBorders>
            <w:vAlign w:val="center"/>
          </w:tcPr>
          <w:p w:rsidR="002B10DE" w:rsidRDefault="002B10DE" w:rsidP="002B10DE">
            <w:pPr>
              <w:snapToGrid w:val="0"/>
              <w:spacing w:line="480" w:lineRule="exact"/>
              <w:rPr>
                <w:rFonts w:hAnsi="標楷體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  <w:tc>
          <w:tcPr>
            <w:tcW w:w="436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2B10DE" w:rsidRPr="001A6F93" w:rsidRDefault="002B10DE" w:rsidP="00432A04">
            <w:pPr>
              <w:snapToGrid w:val="0"/>
              <w:spacing w:line="480" w:lineRule="exact"/>
              <w:jc w:val="right"/>
              <w:rPr>
                <w:rFonts w:hAnsi="標楷體"/>
                <w:sz w:val="28"/>
                <w:szCs w:val="28"/>
              </w:rPr>
            </w:pPr>
          </w:p>
        </w:tc>
      </w:tr>
      <w:tr w:rsidR="00735326" w:rsidRPr="0033670C" w:rsidTr="00F77653">
        <w:trPr>
          <w:trHeight w:val="992"/>
          <w:jc w:val="center"/>
        </w:trPr>
        <w:tc>
          <w:tcPr>
            <w:tcW w:w="1682" w:type="dxa"/>
            <w:vAlign w:val="center"/>
          </w:tcPr>
          <w:p w:rsidR="00735326" w:rsidRPr="0033670C" w:rsidRDefault="00735326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靜思語</w:t>
            </w:r>
          </w:p>
          <w:p w:rsidR="00DF75B6" w:rsidRPr="0033670C" w:rsidRDefault="00DF75B6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或</w:t>
            </w:r>
          </w:p>
          <w:p w:rsidR="00DF75B6" w:rsidRPr="0033670C" w:rsidRDefault="00DF75B6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開示法語</w:t>
            </w:r>
          </w:p>
        </w:tc>
        <w:tc>
          <w:tcPr>
            <w:tcW w:w="7993" w:type="dxa"/>
            <w:gridSpan w:val="6"/>
          </w:tcPr>
          <w:p w:rsidR="00735326" w:rsidRPr="0033670C" w:rsidRDefault="00735326" w:rsidP="00B20F3D">
            <w:pPr>
              <w:snapToGrid w:val="0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sz w:val="28"/>
                <w:szCs w:val="28"/>
              </w:rPr>
              <w:t xml:space="preserve">恭錄自 </w:t>
            </w:r>
            <w:r w:rsidR="00DF75B6" w:rsidRPr="0033670C">
              <w:rPr>
                <w:rFonts w:hAnsi="標楷體" w:hint="eastAsia"/>
                <w:sz w:val="28"/>
                <w:szCs w:val="28"/>
              </w:rPr>
              <w:t xml:space="preserve">證嚴上人          </w:t>
            </w:r>
            <w:r w:rsidRPr="0033670C">
              <w:rPr>
                <w:rFonts w:hAnsi="標楷體" w:hint="eastAsia"/>
                <w:sz w:val="28"/>
                <w:szCs w:val="28"/>
              </w:rPr>
              <w:t>：</w:t>
            </w:r>
          </w:p>
        </w:tc>
      </w:tr>
      <w:tr w:rsidR="00735326" w:rsidRPr="0033670C" w:rsidTr="002B10DE">
        <w:trPr>
          <w:trHeight w:val="3428"/>
          <w:jc w:val="center"/>
        </w:trPr>
        <w:tc>
          <w:tcPr>
            <w:tcW w:w="9675" w:type="dxa"/>
            <w:gridSpan w:val="7"/>
          </w:tcPr>
          <w:p w:rsidR="00735326" w:rsidRPr="0033670C" w:rsidRDefault="00735326" w:rsidP="002B10DE">
            <w:pPr>
              <w:spacing w:line="48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法定代理人同意書</w:t>
            </w:r>
          </w:p>
          <w:p w:rsidR="00735326" w:rsidRPr="0033670C" w:rsidRDefault="00AC4631" w:rsidP="002B10DE">
            <w:pPr>
              <w:spacing w:line="440" w:lineRule="exact"/>
              <w:rPr>
                <w:rFonts w:hAnsi="標楷體"/>
                <w:sz w:val="26"/>
                <w:szCs w:val="26"/>
              </w:rPr>
            </w:pPr>
            <w:r w:rsidRPr="0033670C">
              <w:rPr>
                <w:rFonts w:hAnsi="標楷體" w:hint="eastAsia"/>
                <w:sz w:val="26"/>
                <w:szCs w:val="26"/>
              </w:rPr>
              <w:t>茲</w:t>
            </w:r>
            <w:r w:rsidR="003C3DAC" w:rsidRPr="0033670C">
              <w:rPr>
                <w:rFonts w:hAnsi="標楷體" w:hint="eastAsia"/>
                <w:sz w:val="26"/>
                <w:szCs w:val="26"/>
              </w:rPr>
              <w:t>已詳讀</w:t>
            </w:r>
            <w:r w:rsidR="00CA472F" w:rsidRPr="0033670C">
              <w:rPr>
                <w:rFonts w:hAnsi="標楷體" w:hint="eastAsia"/>
                <w:sz w:val="26"/>
                <w:szCs w:val="26"/>
              </w:rPr>
              <w:t>且</w:t>
            </w:r>
            <w:r w:rsidR="003C3DAC" w:rsidRPr="0033670C">
              <w:rPr>
                <w:rFonts w:hAnsi="標楷體" w:hint="eastAsia"/>
                <w:sz w:val="26"/>
                <w:szCs w:val="26"/>
              </w:rPr>
              <w:t>同意慈濟</w:t>
            </w:r>
            <w:r w:rsidR="00D10D7B" w:rsidRPr="0033670C">
              <w:rPr>
                <w:rFonts w:hAnsi="標楷體" w:hint="eastAsia"/>
                <w:sz w:val="26"/>
                <w:szCs w:val="26"/>
              </w:rPr>
              <w:t>基金會</w:t>
            </w:r>
            <w:r w:rsidR="00DB397B" w:rsidRPr="0033670C">
              <w:rPr>
                <w:rFonts w:hAnsi="標楷體" w:hint="eastAsia"/>
                <w:sz w:val="26"/>
                <w:szCs w:val="26"/>
              </w:rPr>
              <w:t>辦理</w:t>
            </w:r>
            <w:r w:rsidR="001D6561" w:rsidRPr="0033670C">
              <w:rPr>
                <w:rFonts w:hAnsi="標楷體" w:hint="eastAsia"/>
                <w:sz w:val="26"/>
                <w:szCs w:val="26"/>
              </w:rPr>
              <w:t>品德教育</w:t>
            </w:r>
            <w:r w:rsidR="003C3DAC" w:rsidRPr="0033670C">
              <w:rPr>
                <w:rFonts w:hAnsi="標楷體" w:hint="eastAsia"/>
                <w:sz w:val="26"/>
                <w:szCs w:val="26"/>
              </w:rPr>
              <w:t>靜思語硬筆</w:t>
            </w:r>
            <w:r w:rsidR="00957743" w:rsidRPr="0033670C">
              <w:rPr>
                <w:rFonts w:hAnsi="標楷體" w:hint="eastAsia"/>
                <w:sz w:val="26"/>
                <w:szCs w:val="26"/>
              </w:rPr>
              <w:t>書法</w:t>
            </w:r>
            <w:r w:rsidR="00735326" w:rsidRPr="0033670C">
              <w:rPr>
                <w:rFonts w:hAnsi="標楷體" w:hint="eastAsia"/>
                <w:sz w:val="26"/>
                <w:szCs w:val="26"/>
              </w:rPr>
              <w:t>比賽活動簡章及相關注意事項，</w:t>
            </w:r>
            <w:r w:rsidRPr="0033670C">
              <w:rPr>
                <w:rFonts w:hAnsi="標楷體" w:hint="eastAsia"/>
                <w:sz w:val="26"/>
                <w:szCs w:val="26"/>
              </w:rPr>
              <w:t>並</w:t>
            </w:r>
            <w:r w:rsidR="00735326" w:rsidRPr="0033670C">
              <w:rPr>
                <w:rFonts w:hAnsi="標楷體" w:hint="eastAsia"/>
                <w:sz w:val="26"/>
                <w:szCs w:val="26"/>
              </w:rPr>
              <w:t>同意</w:t>
            </w:r>
            <w:r w:rsidR="00735326" w:rsidRPr="0033670C">
              <w:rPr>
                <w:rFonts w:hAnsi="標楷體" w:hint="eastAsia"/>
                <w:sz w:val="26"/>
                <w:szCs w:val="26"/>
                <w:u w:val="single"/>
              </w:rPr>
              <w:t xml:space="preserve">         </w:t>
            </w:r>
            <w:r w:rsidR="000105C3" w:rsidRPr="0033670C">
              <w:rPr>
                <w:rFonts w:hAnsi="標楷體" w:hint="eastAsia"/>
                <w:sz w:val="26"/>
                <w:szCs w:val="26"/>
                <w:u w:val="single"/>
              </w:rPr>
              <w:t xml:space="preserve"> </w:t>
            </w:r>
            <w:r w:rsidR="00735326" w:rsidRPr="0033670C">
              <w:rPr>
                <w:rFonts w:hAnsi="標楷體" w:hint="eastAsia"/>
                <w:sz w:val="26"/>
                <w:szCs w:val="26"/>
                <w:u w:val="single"/>
              </w:rPr>
              <w:t xml:space="preserve"> </w:t>
            </w:r>
            <w:r w:rsidR="00735326" w:rsidRPr="0033670C">
              <w:rPr>
                <w:rFonts w:hAnsi="標楷體" w:hint="eastAsia"/>
                <w:sz w:val="26"/>
                <w:szCs w:val="26"/>
              </w:rPr>
              <w:t>同學參加本比賽活動，並提供報名表所列相關個人資料。</w:t>
            </w:r>
            <w:r w:rsidR="00735326" w:rsidRPr="0033670C">
              <w:rPr>
                <w:rFonts w:hAnsi="標楷體"/>
                <w:sz w:val="26"/>
                <w:szCs w:val="26"/>
              </w:rPr>
              <w:t xml:space="preserve"> </w:t>
            </w:r>
          </w:p>
          <w:p w:rsidR="00735326" w:rsidRPr="0033670C" w:rsidRDefault="00735326" w:rsidP="002B10DE">
            <w:pPr>
              <w:snapToGrid w:val="0"/>
              <w:spacing w:line="440" w:lineRule="exact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sz w:val="28"/>
                <w:szCs w:val="28"/>
              </w:rPr>
              <w:t>此致</w:t>
            </w:r>
          </w:p>
          <w:p w:rsidR="00A9372D" w:rsidRPr="0033670C" w:rsidRDefault="005B67F8" w:rsidP="00EF6DD3">
            <w:pPr>
              <w:snapToGrid w:val="0"/>
              <w:spacing w:afterLines="50" w:after="180"/>
              <w:ind w:leftChars="200" w:left="480"/>
              <w:rPr>
                <w:rFonts w:hAnsi="標楷體"/>
                <w:b/>
                <w:sz w:val="28"/>
                <w:szCs w:val="28"/>
              </w:rPr>
            </w:pPr>
            <w:r>
              <w:pict>
                <v:shape id="_x0000_s1043" type="#_x0000_t202" style="position:absolute;left:0;text-align:left;margin-left:306.25pt;margin-top:8.7pt;width:81pt;height:54pt;z-index:251661312" filled="f" stroked="f">
                  <v:textbox style="mso-next-textbox:#_x0000_s1043">
                    <w:txbxContent>
                      <w:p w:rsidR="00A9372D" w:rsidRDefault="00A9372D" w:rsidP="00A9372D">
                        <w:pPr>
                          <w:snapToGrid w:val="0"/>
                          <w:rPr>
                            <w:rFonts w:hAnsi="標楷體"/>
                          </w:rPr>
                        </w:pPr>
                        <w:r>
                          <w:rPr>
                            <w:rFonts w:hAnsi="標楷體"/>
                          </w:rPr>
                          <w:sym w:font="Webdings" w:char="0063"/>
                        </w:r>
                        <w:r>
                          <w:rPr>
                            <w:rFonts w:hAnsi="標楷體" w:hint="eastAsia"/>
                          </w:rPr>
                          <w:t xml:space="preserve">父 </w:t>
                        </w:r>
                      </w:p>
                      <w:p w:rsidR="00A9372D" w:rsidRDefault="00A9372D" w:rsidP="00A9372D">
                        <w:pPr>
                          <w:snapToGrid w:val="0"/>
                          <w:rPr>
                            <w:rFonts w:hAnsi="標楷體"/>
                          </w:rPr>
                        </w:pPr>
                        <w:r>
                          <w:rPr>
                            <w:rFonts w:hAnsi="標楷體"/>
                          </w:rPr>
                          <w:sym w:font="Webdings" w:char="0063"/>
                        </w:r>
                        <w:r>
                          <w:rPr>
                            <w:rFonts w:hAnsi="標楷體" w:hint="eastAsia"/>
                          </w:rPr>
                          <w:t>母</w:t>
                        </w:r>
                      </w:p>
                      <w:p w:rsidR="00A9372D" w:rsidRDefault="00A9372D" w:rsidP="00A9372D">
                        <w:pPr>
                          <w:snapToGrid w:val="0"/>
                          <w:rPr>
                            <w:rFonts w:ascii="Times New Roman" w:eastAsia="新細明體"/>
                          </w:rPr>
                        </w:pPr>
                        <w:r>
                          <w:rPr>
                            <w:rFonts w:hAnsi="標楷體"/>
                          </w:rPr>
                          <w:sym w:font="Webdings" w:char="0063"/>
                        </w:r>
                        <w:r>
                          <w:rPr>
                            <w:rFonts w:hAnsi="標楷體" w:hint="eastAsia"/>
                          </w:rPr>
                          <w:t>監護人</w:t>
                        </w:r>
                      </w:p>
                    </w:txbxContent>
                  </v:textbox>
                </v:shape>
              </w:pict>
            </w:r>
            <w:r w:rsidR="00F70069" w:rsidRPr="0033670C">
              <w:rPr>
                <w:rFonts w:hint="eastAsia"/>
              </w:rPr>
              <w:t xml:space="preserve"> </w:t>
            </w:r>
            <w:r w:rsidR="00A9372D" w:rsidRPr="0033670C">
              <w:rPr>
                <w:rFonts w:hAnsi="標楷體" w:hint="eastAsia"/>
                <w:b/>
                <w:sz w:val="28"/>
                <w:szCs w:val="28"/>
              </w:rPr>
              <w:t>財團法人中華民國佛教慈濟慈善事業基金會</w:t>
            </w:r>
          </w:p>
          <w:p w:rsidR="00735326" w:rsidRPr="0033670C" w:rsidRDefault="005B67F8" w:rsidP="00CE5D40">
            <w:pPr>
              <w:pStyle w:val="1"/>
              <w:spacing w:after="180"/>
              <w:ind w:leftChars="83" w:left="199"/>
            </w:pPr>
            <w:r>
              <w:rPr>
                <w:noProof/>
              </w:rPr>
              <w:pict>
                <v:shape id="_x0000_s1031" type="#_x0000_t202" style="position:absolute;left:0;text-align:left;margin-left:73.35pt;margin-top:31pt;width:336pt;height:27pt;z-index:251656192" filled="f" stroked="f">
                  <v:textbox style="mso-next-textbox:#_x0000_s1031">
                    <w:txbxContent>
                      <w:p w:rsidR="00735326" w:rsidRDefault="00735326" w:rsidP="00735326">
                        <w:r w:rsidRPr="00DB2FCD">
                          <w:rPr>
                            <w:rFonts w:hAnsi="標楷體" w:hint="eastAsia"/>
                            <w:spacing w:val="160"/>
                            <w:szCs w:val="24"/>
                          </w:rPr>
                          <w:t xml:space="preserve">中華民國   </w:t>
                        </w:r>
                        <w:r w:rsidRPr="00DB2FCD">
                          <w:rPr>
                            <w:rFonts w:hAnsi="標楷體" w:hint="eastAsia"/>
                            <w:szCs w:val="24"/>
                          </w:rPr>
                          <w:t xml:space="preserve">年  </w:t>
                        </w:r>
                        <w:r>
                          <w:rPr>
                            <w:rFonts w:hAnsi="標楷體" w:hint="eastAsia"/>
                            <w:szCs w:val="24"/>
                          </w:rPr>
                          <w:t xml:space="preserve"> </w:t>
                        </w:r>
                        <w:r w:rsidRPr="00DB2FCD">
                          <w:rPr>
                            <w:rFonts w:hAnsi="標楷體" w:hint="eastAsia"/>
                            <w:szCs w:val="24"/>
                          </w:rPr>
                          <w:t xml:space="preserve">      月        日</w:t>
                        </w:r>
                      </w:p>
                    </w:txbxContent>
                  </v:textbox>
                </v:shape>
              </w:pict>
            </w:r>
            <w:r w:rsidR="00735326" w:rsidRPr="0033670C">
              <w:rPr>
                <w:rFonts w:hint="eastAsia"/>
              </w:rPr>
              <w:t xml:space="preserve">立同意書人：            </w:t>
            </w:r>
            <w:r w:rsidR="00297092" w:rsidRPr="0033670C">
              <w:rPr>
                <w:rFonts w:hint="eastAsia"/>
              </w:rPr>
              <w:t xml:space="preserve">       </w:t>
            </w:r>
            <w:r w:rsidR="0008686D" w:rsidRPr="0033670C">
              <w:rPr>
                <w:rFonts w:hint="eastAsia"/>
              </w:rPr>
              <w:t>(</w:t>
            </w:r>
            <w:r w:rsidR="00735326" w:rsidRPr="0033670C">
              <w:rPr>
                <w:rFonts w:hint="eastAsia"/>
              </w:rPr>
              <w:t>簽章</w:t>
            </w:r>
            <w:r w:rsidR="0008686D" w:rsidRPr="0033670C">
              <w:rPr>
                <w:rFonts w:hint="eastAsia"/>
              </w:rPr>
              <w:t>)</w:t>
            </w:r>
            <w:r w:rsidR="00735326" w:rsidRPr="0033670C">
              <w:rPr>
                <w:rFonts w:hint="eastAsia"/>
              </w:rPr>
              <w:t>關係：</w:t>
            </w:r>
          </w:p>
        </w:tc>
      </w:tr>
      <w:tr w:rsidR="003F6DF3" w:rsidRPr="0033670C" w:rsidTr="002B10DE">
        <w:trPr>
          <w:trHeight w:val="2399"/>
          <w:jc w:val="center"/>
        </w:trPr>
        <w:tc>
          <w:tcPr>
            <w:tcW w:w="9675" w:type="dxa"/>
            <w:gridSpan w:val="7"/>
            <w:tcBorders>
              <w:bottom w:val="single" w:sz="4" w:space="0" w:color="auto"/>
            </w:tcBorders>
          </w:tcPr>
          <w:p w:rsidR="003F6DF3" w:rsidRPr="0033670C" w:rsidRDefault="003F6DF3" w:rsidP="002B10DE">
            <w:pPr>
              <w:spacing w:line="48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作品說明</w:t>
            </w:r>
          </w:p>
          <w:p w:rsidR="00212C14" w:rsidRPr="0033670C" w:rsidRDefault="003F6DF3" w:rsidP="003F6DF3">
            <w:r w:rsidRPr="0033670C">
              <w:rPr>
                <w:rFonts w:hint="eastAsia"/>
              </w:rPr>
              <w:t>說明：</w:t>
            </w:r>
            <w:r w:rsidR="00F47EC0" w:rsidRPr="0033670C">
              <w:rPr>
                <w:rFonts w:hint="eastAsia"/>
              </w:rPr>
              <w:t>請分享</w:t>
            </w:r>
            <w:r w:rsidR="00C8137D" w:rsidRPr="0033670C">
              <w:rPr>
                <w:rFonts w:hint="eastAsia"/>
              </w:rPr>
              <w:t>選擇此句</w:t>
            </w:r>
            <w:r w:rsidR="00F47EC0" w:rsidRPr="0033670C">
              <w:rPr>
                <w:rFonts w:hAnsi="標楷體" w:hint="eastAsia"/>
              </w:rPr>
              <w:t>證嚴上人靜思語或開示法語之心得：</w:t>
            </w:r>
          </w:p>
          <w:p w:rsidR="003F6DF3" w:rsidRPr="0033670C" w:rsidRDefault="003F6DF3" w:rsidP="003F6DF3">
            <w:pPr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int="eastAsia"/>
                <w:sz w:val="20"/>
              </w:rPr>
              <w:t xml:space="preserve">       國小低年級：不限字數、國小中年級：10字內、國小高年級：20字內、國中以上：30字內。</w:t>
            </w:r>
          </w:p>
        </w:tc>
      </w:tr>
    </w:tbl>
    <w:p w:rsidR="006F5E95" w:rsidRPr="0033670C" w:rsidRDefault="006F5E95" w:rsidP="003F6DF3">
      <w:pPr>
        <w:spacing w:line="20" w:lineRule="exact"/>
        <w:ind w:rightChars="-80" w:right="-192"/>
        <w:rPr>
          <w:rFonts w:hAnsi="標楷體"/>
          <w:sz w:val="20"/>
        </w:rPr>
      </w:pPr>
    </w:p>
    <w:sectPr w:rsidR="006F5E95" w:rsidRPr="0033670C" w:rsidSect="006E0EF7">
      <w:pgSz w:w="11906" w:h="16838" w:code="9"/>
      <w:pgMar w:top="1134" w:right="1134" w:bottom="1134" w:left="1134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F8" w:rsidRDefault="005B67F8">
      <w:r>
        <w:separator/>
      </w:r>
    </w:p>
  </w:endnote>
  <w:endnote w:type="continuationSeparator" w:id="0">
    <w:p w:rsidR="005B67F8" w:rsidRDefault="005B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T3321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F8" w:rsidRDefault="005B67F8">
      <w:r>
        <w:separator/>
      </w:r>
    </w:p>
  </w:footnote>
  <w:footnote w:type="continuationSeparator" w:id="0">
    <w:p w:rsidR="005B67F8" w:rsidRDefault="005B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5CD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60D5"/>
    <w:multiLevelType w:val="hybridMultilevel"/>
    <w:tmpl w:val="409C1F9C"/>
    <w:lvl w:ilvl="0" w:tplc="1F00C4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86CAE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新細明體" w:eastAsia="新細明體" w:hAnsi="標楷體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AD1411"/>
    <w:multiLevelType w:val="hybridMultilevel"/>
    <w:tmpl w:val="EB6AE810"/>
    <w:lvl w:ilvl="0" w:tplc="916C7BA6">
      <w:start w:val="1"/>
      <w:numFmt w:val="taiwaneseCountingThousand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" w15:restartNumberingAfterBreak="0">
    <w:nsid w:val="133F7BD9"/>
    <w:multiLevelType w:val="hybridMultilevel"/>
    <w:tmpl w:val="F5D6BCC8"/>
    <w:lvl w:ilvl="0" w:tplc="434E814A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" w15:restartNumberingAfterBreak="0">
    <w:nsid w:val="161724A8"/>
    <w:multiLevelType w:val="hybridMultilevel"/>
    <w:tmpl w:val="6D889AF8"/>
    <w:lvl w:ilvl="0" w:tplc="5BAAF840">
      <w:start w:val="1"/>
      <w:numFmt w:val="taiwaneseCountingThousand"/>
      <w:lvlText w:val="（%1）"/>
      <w:lvlJc w:val="left"/>
      <w:pPr>
        <w:ind w:left="189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 w15:restartNumberingAfterBreak="0">
    <w:nsid w:val="171E1A75"/>
    <w:multiLevelType w:val="hybridMultilevel"/>
    <w:tmpl w:val="D5E08D7E"/>
    <w:lvl w:ilvl="0" w:tplc="AA4EEA94">
      <w:start w:val="5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D4D432B"/>
    <w:multiLevelType w:val="hybridMultilevel"/>
    <w:tmpl w:val="2EDE740C"/>
    <w:lvl w:ilvl="0" w:tplc="56463AA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1957681"/>
    <w:multiLevelType w:val="hybridMultilevel"/>
    <w:tmpl w:val="38D6FA5A"/>
    <w:lvl w:ilvl="0" w:tplc="C7EC3FF0">
      <w:start w:val="4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2D637CA8"/>
    <w:multiLevelType w:val="hybridMultilevel"/>
    <w:tmpl w:val="40EAB964"/>
    <w:lvl w:ilvl="0" w:tplc="CEBED45C">
      <w:start w:val="7"/>
      <w:numFmt w:val="ideographZodiac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9E3848"/>
    <w:multiLevelType w:val="hybridMultilevel"/>
    <w:tmpl w:val="217C09A0"/>
    <w:lvl w:ilvl="0" w:tplc="19F2983E">
      <w:start w:val="5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2E9E2FFA"/>
    <w:multiLevelType w:val="hybridMultilevel"/>
    <w:tmpl w:val="0CF0D3D0"/>
    <w:lvl w:ilvl="0" w:tplc="FBA82790">
      <w:start w:val="1"/>
      <w:numFmt w:val="taiwaneseCountingThousand"/>
      <w:lvlText w:val="%1、"/>
      <w:lvlJc w:val="left"/>
      <w:pPr>
        <w:ind w:left="991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1" w15:restartNumberingAfterBreak="0">
    <w:nsid w:val="316E7C0F"/>
    <w:multiLevelType w:val="hybridMultilevel"/>
    <w:tmpl w:val="A97C889C"/>
    <w:lvl w:ilvl="0" w:tplc="954E5202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4C18767E"/>
    <w:multiLevelType w:val="hybridMultilevel"/>
    <w:tmpl w:val="EB54A022"/>
    <w:lvl w:ilvl="0" w:tplc="5490A726">
      <w:start w:val="5"/>
      <w:numFmt w:val="taiwaneseCountingThousand"/>
      <w:lvlText w:val="（%1）"/>
      <w:lvlJc w:val="left"/>
      <w:pPr>
        <w:ind w:left="15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4F454131"/>
    <w:multiLevelType w:val="hybridMultilevel"/>
    <w:tmpl w:val="ED3E083E"/>
    <w:lvl w:ilvl="0" w:tplc="F26A4C8C">
      <w:start w:val="1"/>
      <w:numFmt w:val="taiwaneseCountingThousand"/>
      <w:lvlText w:val="（%1）"/>
      <w:lvlJc w:val="left"/>
      <w:pPr>
        <w:tabs>
          <w:tab w:val="num" w:pos="1378"/>
        </w:tabs>
        <w:ind w:left="1378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4" w15:restartNumberingAfterBreak="0">
    <w:nsid w:val="515F5D96"/>
    <w:multiLevelType w:val="hybridMultilevel"/>
    <w:tmpl w:val="0EE24C90"/>
    <w:lvl w:ilvl="0" w:tplc="BA780480">
      <w:start w:val="5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520F43D7"/>
    <w:multiLevelType w:val="hybridMultilevel"/>
    <w:tmpl w:val="8FCC0546"/>
    <w:lvl w:ilvl="0" w:tplc="61A8D4A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F02BB7"/>
    <w:multiLevelType w:val="hybridMultilevel"/>
    <w:tmpl w:val="9B0CCB96"/>
    <w:lvl w:ilvl="0" w:tplc="11DC6FBA">
      <w:start w:val="6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59E86833"/>
    <w:multiLevelType w:val="hybridMultilevel"/>
    <w:tmpl w:val="1BA283EA"/>
    <w:lvl w:ilvl="0" w:tplc="BADAC182">
      <w:start w:val="1"/>
      <w:numFmt w:val="taiwaneseCountingThousand"/>
      <w:lvlText w:val="(%1)"/>
      <w:lvlJc w:val="left"/>
      <w:pPr>
        <w:ind w:left="15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8" w15:restartNumberingAfterBreak="0">
    <w:nsid w:val="5E2C7D21"/>
    <w:multiLevelType w:val="hybridMultilevel"/>
    <w:tmpl w:val="304C611E"/>
    <w:lvl w:ilvl="0" w:tplc="4B6CC370">
      <w:start w:val="5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61722DD2"/>
    <w:multiLevelType w:val="hybridMultilevel"/>
    <w:tmpl w:val="9C20057C"/>
    <w:lvl w:ilvl="0" w:tplc="1550EC66">
      <w:start w:val="1"/>
      <w:numFmt w:val="taiwaneseCountingThousand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0" w15:restartNumberingAfterBreak="0">
    <w:nsid w:val="6B4D2D63"/>
    <w:multiLevelType w:val="hybridMultilevel"/>
    <w:tmpl w:val="D4BA5D18"/>
    <w:lvl w:ilvl="0" w:tplc="E77AD744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6DBE703D"/>
    <w:multiLevelType w:val="hybridMultilevel"/>
    <w:tmpl w:val="21A4F9A0"/>
    <w:lvl w:ilvl="0" w:tplc="3BD6E780">
      <w:start w:val="1"/>
      <w:numFmt w:val="taiwaneseCountingThousand"/>
      <w:lvlText w:val="（%1）"/>
      <w:lvlJc w:val="left"/>
      <w:pPr>
        <w:tabs>
          <w:tab w:val="num" w:pos="1485"/>
        </w:tabs>
        <w:ind w:left="1485" w:hanging="81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5"/>
        </w:tabs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5"/>
        </w:tabs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5"/>
        </w:tabs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480"/>
      </w:pPr>
    </w:lvl>
  </w:abstractNum>
  <w:abstractNum w:abstractNumId="22" w15:restartNumberingAfterBreak="0">
    <w:nsid w:val="72BF4889"/>
    <w:multiLevelType w:val="hybridMultilevel"/>
    <w:tmpl w:val="F2D8E156"/>
    <w:lvl w:ilvl="0" w:tplc="36E43998">
      <w:start w:val="5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FD3982"/>
    <w:multiLevelType w:val="hybridMultilevel"/>
    <w:tmpl w:val="88CC9326"/>
    <w:lvl w:ilvl="0" w:tplc="321CCC42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4" w15:restartNumberingAfterBreak="0">
    <w:nsid w:val="7D462CC8"/>
    <w:multiLevelType w:val="hybridMultilevel"/>
    <w:tmpl w:val="1104206E"/>
    <w:lvl w:ilvl="0" w:tplc="CBAC30EA">
      <w:start w:val="5"/>
      <w:numFmt w:val="taiwaneseCountingThousand"/>
      <w:lvlText w:val="（%1）"/>
      <w:lvlJc w:val="left"/>
      <w:pPr>
        <w:ind w:left="21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5" w15:restartNumberingAfterBreak="0">
    <w:nsid w:val="7EE27784"/>
    <w:multiLevelType w:val="hybridMultilevel"/>
    <w:tmpl w:val="DD84A8BC"/>
    <w:lvl w:ilvl="0" w:tplc="D916E4D8">
      <w:start w:val="1"/>
      <w:numFmt w:val="taiwaneseCountingThousand"/>
      <w:lvlText w:val="（%1）"/>
      <w:lvlJc w:val="left"/>
      <w:pPr>
        <w:ind w:left="159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13"/>
  </w:num>
  <w:num w:numId="9">
    <w:abstractNumId w:val="23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22"/>
  </w:num>
  <w:num w:numId="19">
    <w:abstractNumId w:val="5"/>
  </w:num>
  <w:num w:numId="20">
    <w:abstractNumId w:val="7"/>
  </w:num>
  <w:num w:numId="21">
    <w:abstractNumId w:val="24"/>
  </w:num>
  <w:num w:numId="22">
    <w:abstractNumId w:val="14"/>
  </w:num>
  <w:num w:numId="23">
    <w:abstractNumId w:val="16"/>
  </w:num>
  <w:num w:numId="24">
    <w:abstractNumId w:val="6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0EF7"/>
    <w:rsid w:val="000001CA"/>
    <w:rsid w:val="000014D2"/>
    <w:rsid w:val="00003552"/>
    <w:rsid w:val="00004AA4"/>
    <w:rsid w:val="00007D7D"/>
    <w:rsid w:val="000105C3"/>
    <w:rsid w:val="000142D3"/>
    <w:rsid w:val="00014958"/>
    <w:rsid w:val="0001669C"/>
    <w:rsid w:val="00016796"/>
    <w:rsid w:val="000169B0"/>
    <w:rsid w:val="000209A0"/>
    <w:rsid w:val="0002197F"/>
    <w:rsid w:val="000227D3"/>
    <w:rsid w:val="00024074"/>
    <w:rsid w:val="00024EE4"/>
    <w:rsid w:val="000253D0"/>
    <w:rsid w:val="000254B2"/>
    <w:rsid w:val="00025BD5"/>
    <w:rsid w:val="00026D8F"/>
    <w:rsid w:val="00034447"/>
    <w:rsid w:val="000351AC"/>
    <w:rsid w:val="00036ABD"/>
    <w:rsid w:val="000413D8"/>
    <w:rsid w:val="0004286E"/>
    <w:rsid w:val="00045313"/>
    <w:rsid w:val="00045D43"/>
    <w:rsid w:val="0004754E"/>
    <w:rsid w:val="00047CEA"/>
    <w:rsid w:val="00047F46"/>
    <w:rsid w:val="00050360"/>
    <w:rsid w:val="000515BF"/>
    <w:rsid w:val="00051A3A"/>
    <w:rsid w:val="00053A38"/>
    <w:rsid w:val="00054519"/>
    <w:rsid w:val="00054BBB"/>
    <w:rsid w:val="000552D6"/>
    <w:rsid w:val="00056537"/>
    <w:rsid w:val="00057122"/>
    <w:rsid w:val="00057192"/>
    <w:rsid w:val="00061142"/>
    <w:rsid w:val="00061E57"/>
    <w:rsid w:val="00062F39"/>
    <w:rsid w:val="00063B8D"/>
    <w:rsid w:val="00065F25"/>
    <w:rsid w:val="00066513"/>
    <w:rsid w:val="0007079C"/>
    <w:rsid w:val="000710C3"/>
    <w:rsid w:val="00073EA8"/>
    <w:rsid w:val="000756AA"/>
    <w:rsid w:val="000774ED"/>
    <w:rsid w:val="000805FC"/>
    <w:rsid w:val="00082B6C"/>
    <w:rsid w:val="00082C24"/>
    <w:rsid w:val="00082ECB"/>
    <w:rsid w:val="000851DA"/>
    <w:rsid w:val="0008686D"/>
    <w:rsid w:val="0009414A"/>
    <w:rsid w:val="00095062"/>
    <w:rsid w:val="0009528A"/>
    <w:rsid w:val="000966A1"/>
    <w:rsid w:val="000A04BB"/>
    <w:rsid w:val="000A57DE"/>
    <w:rsid w:val="000A6AC8"/>
    <w:rsid w:val="000A72C5"/>
    <w:rsid w:val="000A7592"/>
    <w:rsid w:val="000B1190"/>
    <w:rsid w:val="000B3917"/>
    <w:rsid w:val="000B3C9D"/>
    <w:rsid w:val="000B5105"/>
    <w:rsid w:val="000B7B28"/>
    <w:rsid w:val="000C01E7"/>
    <w:rsid w:val="000C1CFF"/>
    <w:rsid w:val="000C2470"/>
    <w:rsid w:val="000D065E"/>
    <w:rsid w:val="000D10B8"/>
    <w:rsid w:val="000D16E3"/>
    <w:rsid w:val="000D2230"/>
    <w:rsid w:val="000D25FC"/>
    <w:rsid w:val="000D4F45"/>
    <w:rsid w:val="000D62A5"/>
    <w:rsid w:val="000D713C"/>
    <w:rsid w:val="000D7459"/>
    <w:rsid w:val="000E06D6"/>
    <w:rsid w:val="000E57E1"/>
    <w:rsid w:val="000E7439"/>
    <w:rsid w:val="000F0415"/>
    <w:rsid w:val="000F1077"/>
    <w:rsid w:val="000F398D"/>
    <w:rsid w:val="000F402B"/>
    <w:rsid w:val="000F62C2"/>
    <w:rsid w:val="000F6739"/>
    <w:rsid w:val="000F6992"/>
    <w:rsid w:val="0010144D"/>
    <w:rsid w:val="00104BDE"/>
    <w:rsid w:val="00105686"/>
    <w:rsid w:val="00111A52"/>
    <w:rsid w:val="00112B87"/>
    <w:rsid w:val="00112C81"/>
    <w:rsid w:val="001150C1"/>
    <w:rsid w:val="00115835"/>
    <w:rsid w:val="00124672"/>
    <w:rsid w:val="001266FE"/>
    <w:rsid w:val="001321D9"/>
    <w:rsid w:val="00132826"/>
    <w:rsid w:val="001332A8"/>
    <w:rsid w:val="001345E4"/>
    <w:rsid w:val="0013665B"/>
    <w:rsid w:val="001369F4"/>
    <w:rsid w:val="00137965"/>
    <w:rsid w:val="00140422"/>
    <w:rsid w:val="00143EB3"/>
    <w:rsid w:val="001448B6"/>
    <w:rsid w:val="00144F61"/>
    <w:rsid w:val="00144F67"/>
    <w:rsid w:val="00151CC2"/>
    <w:rsid w:val="001540DC"/>
    <w:rsid w:val="00163C96"/>
    <w:rsid w:val="00166D22"/>
    <w:rsid w:val="0016762A"/>
    <w:rsid w:val="00174640"/>
    <w:rsid w:val="0017561E"/>
    <w:rsid w:val="00181E39"/>
    <w:rsid w:val="0018251A"/>
    <w:rsid w:val="001835DA"/>
    <w:rsid w:val="00184D7B"/>
    <w:rsid w:val="001924E2"/>
    <w:rsid w:val="00192D75"/>
    <w:rsid w:val="00194875"/>
    <w:rsid w:val="001977C0"/>
    <w:rsid w:val="001A0369"/>
    <w:rsid w:val="001A1318"/>
    <w:rsid w:val="001A390F"/>
    <w:rsid w:val="001A4A7B"/>
    <w:rsid w:val="001A5878"/>
    <w:rsid w:val="001A5BCF"/>
    <w:rsid w:val="001A6E7C"/>
    <w:rsid w:val="001A6F93"/>
    <w:rsid w:val="001A701A"/>
    <w:rsid w:val="001A7FA7"/>
    <w:rsid w:val="001B0E88"/>
    <w:rsid w:val="001B1BD4"/>
    <w:rsid w:val="001B5EFA"/>
    <w:rsid w:val="001B605E"/>
    <w:rsid w:val="001B6A69"/>
    <w:rsid w:val="001C18AB"/>
    <w:rsid w:val="001C5380"/>
    <w:rsid w:val="001C6160"/>
    <w:rsid w:val="001D011D"/>
    <w:rsid w:val="001D2E00"/>
    <w:rsid w:val="001D532B"/>
    <w:rsid w:val="001D6561"/>
    <w:rsid w:val="001D70A5"/>
    <w:rsid w:val="001E0157"/>
    <w:rsid w:val="001E4350"/>
    <w:rsid w:val="001E61C9"/>
    <w:rsid w:val="001F08A6"/>
    <w:rsid w:val="001F0D3B"/>
    <w:rsid w:val="001F3204"/>
    <w:rsid w:val="001F7954"/>
    <w:rsid w:val="00200237"/>
    <w:rsid w:val="00203312"/>
    <w:rsid w:val="002034B0"/>
    <w:rsid w:val="002045F5"/>
    <w:rsid w:val="00212B38"/>
    <w:rsid w:val="00212C14"/>
    <w:rsid w:val="00213098"/>
    <w:rsid w:val="002162DF"/>
    <w:rsid w:val="00220199"/>
    <w:rsid w:val="00224A6A"/>
    <w:rsid w:val="00224AB1"/>
    <w:rsid w:val="002256FC"/>
    <w:rsid w:val="00225BB0"/>
    <w:rsid w:val="00226647"/>
    <w:rsid w:val="002308B9"/>
    <w:rsid w:val="002308FD"/>
    <w:rsid w:val="0023431A"/>
    <w:rsid w:val="0023511A"/>
    <w:rsid w:val="00235CD8"/>
    <w:rsid w:val="00236587"/>
    <w:rsid w:val="00240215"/>
    <w:rsid w:val="002427CC"/>
    <w:rsid w:val="00242D63"/>
    <w:rsid w:val="002448CA"/>
    <w:rsid w:val="00245238"/>
    <w:rsid w:val="0024594F"/>
    <w:rsid w:val="00246E33"/>
    <w:rsid w:val="00250BBB"/>
    <w:rsid w:val="00250CE5"/>
    <w:rsid w:val="00250E5D"/>
    <w:rsid w:val="00253390"/>
    <w:rsid w:val="0025492D"/>
    <w:rsid w:val="0025504E"/>
    <w:rsid w:val="00255348"/>
    <w:rsid w:val="00256F0B"/>
    <w:rsid w:val="002573D7"/>
    <w:rsid w:val="00260779"/>
    <w:rsid w:val="00260F05"/>
    <w:rsid w:val="002677C2"/>
    <w:rsid w:val="00270B3B"/>
    <w:rsid w:val="00273BA9"/>
    <w:rsid w:val="00273C66"/>
    <w:rsid w:val="00274F0C"/>
    <w:rsid w:val="0027729E"/>
    <w:rsid w:val="0027733F"/>
    <w:rsid w:val="00277429"/>
    <w:rsid w:val="00282D2F"/>
    <w:rsid w:val="002858FD"/>
    <w:rsid w:val="00286192"/>
    <w:rsid w:val="00286AB1"/>
    <w:rsid w:val="0028717E"/>
    <w:rsid w:val="00287B21"/>
    <w:rsid w:val="00290D23"/>
    <w:rsid w:val="002939A0"/>
    <w:rsid w:val="00296055"/>
    <w:rsid w:val="0029641C"/>
    <w:rsid w:val="00297092"/>
    <w:rsid w:val="002A0127"/>
    <w:rsid w:val="002A1CAB"/>
    <w:rsid w:val="002A3234"/>
    <w:rsid w:val="002A39BA"/>
    <w:rsid w:val="002A3DAB"/>
    <w:rsid w:val="002A4A17"/>
    <w:rsid w:val="002A700C"/>
    <w:rsid w:val="002B0B64"/>
    <w:rsid w:val="002B10DE"/>
    <w:rsid w:val="002B1EE2"/>
    <w:rsid w:val="002B3173"/>
    <w:rsid w:val="002B38F3"/>
    <w:rsid w:val="002B3C03"/>
    <w:rsid w:val="002B4041"/>
    <w:rsid w:val="002B4E76"/>
    <w:rsid w:val="002B50CF"/>
    <w:rsid w:val="002B5576"/>
    <w:rsid w:val="002B55FE"/>
    <w:rsid w:val="002B6F2D"/>
    <w:rsid w:val="002C081B"/>
    <w:rsid w:val="002C0832"/>
    <w:rsid w:val="002C0B4D"/>
    <w:rsid w:val="002C3ADD"/>
    <w:rsid w:val="002C55A5"/>
    <w:rsid w:val="002D25B8"/>
    <w:rsid w:val="002D4476"/>
    <w:rsid w:val="002D4612"/>
    <w:rsid w:val="002D5CD4"/>
    <w:rsid w:val="002E1EF7"/>
    <w:rsid w:val="002E2B88"/>
    <w:rsid w:val="002E5CF5"/>
    <w:rsid w:val="002E693F"/>
    <w:rsid w:val="002E7CD5"/>
    <w:rsid w:val="002F1783"/>
    <w:rsid w:val="002F1B5D"/>
    <w:rsid w:val="002F28D8"/>
    <w:rsid w:val="002F4183"/>
    <w:rsid w:val="002F59BE"/>
    <w:rsid w:val="002F7B16"/>
    <w:rsid w:val="00300DD9"/>
    <w:rsid w:val="00302EB8"/>
    <w:rsid w:val="0030376D"/>
    <w:rsid w:val="0030673D"/>
    <w:rsid w:val="00307F2E"/>
    <w:rsid w:val="00311A8E"/>
    <w:rsid w:val="00313051"/>
    <w:rsid w:val="0031449A"/>
    <w:rsid w:val="0031538F"/>
    <w:rsid w:val="00317E9A"/>
    <w:rsid w:val="0032036F"/>
    <w:rsid w:val="003228D2"/>
    <w:rsid w:val="00324D1E"/>
    <w:rsid w:val="00325710"/>
    <w:rsid w:val="00325D7B"/>
    <w:rsid w:val="0033044D"/>
    <w:rsid w:val="0033280D"/>
    <w:rsid w:val="00333F18"/>
    <w:rsid w:val="00336343"/>
    <w:rsid w:val="003365EB"/>
    <w:rsid w:val="0033670C"/>
    <w:rsid w:val="003400CC"/>
    <w:rsid w:val="003447CC"/>
    <w:rsid w:val="00346616"/>
    <w:rsid w:val="00350290"/>
    <w:rsid w:val="0035082E"/>
    <w:rsid w:val="003508AD"/>
    <w:rsid w:val="0035151B"/>
    <w:rsid w:val="003523D4"/>
    <w:rsid w:val="00354372"/>
    <w:rsid w:val="0036478D"/>
    <w:rsid w:val="00364D14"/>
    <w:rsid w:val="00365BE9"/>
    <w:rsid w:val="00366412"/>
    <w:rsid w:val="003713C6"/>
    <w:rsid w:val="0037179F"/>
    <w:rsid w:val="00372B57"/>
    <w:rsid w:val="003753A6"/>
    <w:rsid w:val="003753DF"/>
    <w:rsid w:val="003757B6"/>
    <w:rsid w:val="0037700C"/>
    <w:rsid w:val="00380784"/>
    <w:rsid w:val="00380B0F"/>
    <w:rsid w:val="003812B8"/>
    <w:rsid w:val="003864D7"/>
    <w:rsid w:val="00386E2F"/>
    <w:rsid w:val="0039053C"/>
    <w:rsid w:val="00390D51"/>
    <w:rsid w:val="00391477"/>
    <w:rsid w:val="003914C8"/>
    <w:rsid w:val="00392448"/>
    <w:rsid w:val="003934F3"/>
    <w:rsid w:val="003964E1"/>
    <w:rsid w:val="003A1C56"/>
    <w:rsid w:val="003A20BD"/>
    <w:rsid w:val="003A475C"/>
    <w:rsid w:val="003A5756"/>
    <w:rsid w:val="003A7B0A"/>
    <w:rsid w:val="003B14B2"/>
    <w:rsid w:val="003B19B3"/>
    <w:rsid w:val="003B2745"/>
    <w:rsid w:val="003B619D"/>
    <w:rsid w:val="003B6257"/>
    <w:rsid w:val="003C0F34"/>
    <w:rsid w:val="003C21C5"/>
    <w:rsid w:val="003C3DAC"/>
    <w:rsid w:val="003C43F7"/>
    <w:rsid w:val="003C6210"/>
    <w:rsid w:val="003C63F9"/>
    <w:rsid w:val="003C7D73"/>
    <w:rsid w:val="003D004C"/>
    <w:rsid w:val="003D00AF"/>
    <w:rsid w:val="003D02AD"/>
    <w:rsid w:val="003D04D8"/>
    <w:rsid w:val="003D668A"/>
    <w:rsid w:val="003E2222"/>
    <w:rsid w:val="003E2587"/>
    <w:rsid w:val="003E355B"/>
    <w:rsid w:val="003E4412"/>
    <w:rsid w:val="003E7E5F"/>
    <w:rsid w:val="003F0DF8"/>
    <w:rsid w:val="003F183A"/>
    <w:rsid w:val="003F6DF3"/>
    <w:rsid w:val="00401DED"/>
    <w:rsid w:val="00404D91"/>
    <w:rsid w:val="0040589F"/>
    <w:rsid w:val="00405F41"/>
    <w:rsid w:val="00410FED"/>
    <w:rsid w:val="00411C86"/>
    <w:rsid w:val="00412A15"/>
    <w:rsid w:val="00413417"/>
    <w:rsid w:val="00413B7A"/>
    <w:rsid w:val="00414AA7"/>
    <w:rsid w:val="00416E00"/>
    <w:rsid w:val="00421FA1"/>
    <w:rsid w:val="00426B2D"/>
    <w:rsid w:val="0043105B"/>
    <w:rsid w:val="00432779"/>
    <w:rsid w:val="00432A04"/>
    <w:rsid w:val="004338F0"/>
    <w:rsid w:val="00433E71"/>
    <w:rsid w:val="00435B50"/>
    <w:rsid w:val="0043708A"/>
    <w:rsid w:val="00440176"/>
    <w:rsid w:val="004405A9"/>
    <w:rsid w:val="0044136E"/>
    <w:rsid w:val="00443E0C"/>
    <w:rsid w:val="00444652"/>
    <w:rsid w:val="00445B6B"/>
    <w:rsid w:val="00447D5D"/>
    <w:rsid w:val="0045216D"/>
    <w:rsid w:val="0045355F"/>
    <w:rsid w:val="00453BAA"/>
    <w:rsid w:val="004540BE"/>
    <w:rsid w:val="00454A43"/>
    <w:rsid w:val="00454C30"/>
    <w:rsid w:val="00456139"/>
    <w:rsid w:val="00456507"/>
    <w:rsid w:val="004603DE"/>
    <w:rsid w:val="004605BF"/>
    <w:rsid w:val="00464F9B"/>
    <w:rsid w:val="00467176"/>
    <w:rsid w:val="00467A46"/>
    <w:rsid w:val="00467EFA"/>
    <w:rsid w:val="004701FD"/>
    <w:rsid w:val="00470942"/>
    <w:rsid w:val="00470C53"/>
    <w:rsid w:val="0047186B"/>
    <w:rsid w:val="00472AA3"/>
    <w:rsid w:val="004734DE"/>
    <w:rsid w:val="00475BCF"/>
    <w:rsid w:val="0047657E"/>
    <w:rsid w:val="0047691C"/>
    <w:rsid w:val="00476E8A"/>
    <w:rsid w:val="004841B3"/>
    <w:rsid w:val="0048495E"/>
    <w:rsid w:val="004851EF"/>
    <w:rsid w:val="00485566"/>
    <w:rsid w:val="0048676E"/>
    <w:rsid w:val="00487078"/>
    <w:rsid w:val="00490AFB"/>
    <w:rsid w:val="0049244B"/>
    <w:rsid w:val="00493909"/>
    <w:rsid w:val="004939D1"/>
    <w:rsid w:val="00494F5F"/>
    <w:rsid w:val="004970B9"/>
    <w:rsid w:val="00497FFD"/>
    <w:rsid w:val="004A1734"/>
    <w:rsid w:val="004A70D7"/>
    <w:rsid w:val="004B21B0"/>
    <w:rsid w:val="004B2A57"/>
    <w:rsid w:val="004B3DF8"/>
    <w:rsid w:val="004B4F4C"/>
    <w:rsid w:val="004B5FA0"/>
    <w:rsid w:val="004B74AD"/>
    <w:rsid w:val="004B7D5C"/>
    <w:rsid w:val="004C1DD3"/>
    <w:rsid w:val="004C246C"/>
    <w:rsid w:val="004C26CC"/>
    <w:rsid w:val="004C5EC6"/>
    <w:rsid w:val="004C67A3"/>
    <w:rsid w:val="004C67D4"/>
    <w:rsid w:val="004C756E"/>
    <w:rsid w:val="004D02B9"/>
    <w:rsid w:val="004D06B7"/>
    <w:rsid w:val="004D28AF"/>
    <w:rsid w:val="004D4908"/>
    <w:rsid w:val="004D549F"/>
    <w:rsid w:val="004D59C3"/>
    <w:rsid w:val="004E0985"/>
    <w:rsid w:val="004E0D2C"/>
    <w:rsid w:val="004E1EE9"/>
    <w:rsid w:val="004E42FD"/>
    <w:rsid w:val="004E5DBA"/>
    <w:rsid w:val="004E65BC"/>
    <w:rsid w:val="004F12B0"/>
    <w:rsid w:val="004F151E"/>
    <w:rsid w:val="004F238C"/>
    <w:rsid w:val="004F567B"/>
    <w:rsid w:val="004F7065"/>
    <w:rsid w:val="004F7A5D"/>
    <w:rsid w:val="004F7F4E"/>
    <w:rsid w:val="005025C4"/>
    <w:rsid w:val="005037EC"/>
    <w:rsid w:val="00503FDB"/>
    <w:rsid w:val="00504731"/>
    <w:rsid w:val="0050580B"/>
    <w:rsid w:val="00506108"/>
    <w:rsid w:val="0050789E"/>
    <w:rsid w:val="00507B5B"/>
    <w:rsid w:val="00514347"/>
    <w:rsid w:val="0051589F"/>
    <w:rsid w:val="00515B77"/>
    <w:rsid w:val="0052039A"/>
    <w:rsid w:val="00520EF3"/>
    <w:rsid w:val="00524DBC"/>
    <w:rsid w:val="00526032"/>
    <w:rsid w:val="005327E9"/>
    <w:rsid w:val="0053546C"/>
    <w:rsid w:val="0053689A"/>
    <w:rsid w:val="00536E1E"/>
    <w:rsid w:val="005439B6"/>
    <w:rsid w:val="00545827"/>
    <w:rsid w:val="005524DB"/>
    <w:rsid w:val="0055375F"/>
    <w:rsid w:val="00553CCC"/>
    <w:rsid w:val="00555C3B"/>
    <w:rsid w:val="005603C9"/>
    <w:rsid w:val="00560A2E"/>
    <w:rsid w:val="00562A06"/>
    <w:rsid w:val="00565494"/>
    <w:rsid w:val="00567CF8"/>
    <w:rsid w:val="00570416"/>
    <w:rsid w:val="00576D9B"/>
    <w:rsid w:val="00577273"/>
    <w:rsid w:val="0058156D"/>
    <w:rsid w:val="0058316D"/>
    <w:rsid w:val="00584397"/>
    <w:rsid w:val="005851D8"/>
    <w:rsid w:val="00586168"/>
    <w:rsid w:val="00593E85"/>
    <w:rsid w:val="00593F43"/>
    <w:rsid w:val="005945F5"/>
    <w:rsid w:val="00595A5B"/>
    <w:rsid w:val="00595A8C"/>
    <w:rsid w:val="00595E6B"/>
    <w:rsid w:val="00597B6A"/>
    <w:rsid w:val="005A0F12"/>
    <w:rsid w:val="005A17EB"/>
    <w:rsid w:val="005A2004"/>
    <w:rsid w:val="005A2808"/>
    <w:rsid w:val="005A4B08"/>
    <w:rsid w:val="005B1D82"/>
    <w:rsid w:val="005B67F8"/>
    <w:rsid w:val="005B6B3E"/>
    <w:rsid w:val="005B7007"/>
    <w:rsid w:val="005B792F"/>
    <w:rsid w:val="005B7BE1"/>
    <w:rsid w:val="005C0A13"/>
    <w:rsid w:val="005C244C"/>
    <w:rsid w:val="005C5A2E"/>
    <w:rsid w:val="005C6C10"/>
    <w:rsid w:val="005C6DEC"/>
    <w:rsid w:val="005C6ECA"/>
    <w:rsid w:val="005C6F49"/>
    <w:rsid w:val="005D149D"/>
    <w:rsid w:val="005D280B"/>
    <w:rsid w:val="005D4CDB"/>
    <w:rsid w:val="005D5E3B"/>
    <w:rsid w:val="005D6181"/>
    <w:rsid w:val="005D6643"/>
    <w:rsid w:val="005E099C"/>
    <w:rsid w:val="005E0F38"/>
    <w:rsid w:val="005E1F13"/>
    <w:rsid w:val="005E3923"/>
    <w:rsid w:val="005E3FF7"/>
    <w:rsid w:val="005E4367"/>
    <w:rsid w:val="005E5EA4"/>
    <w:rsid w:val="005F3961"/>
    <w:rsid w:val="005F5218"/>
    <w:rsid w:val="005F603B"/>
    <w:rsid w:val="005F7622"/>
    <w:rsid w:val="005F79D0"/>
    <w:rsid w:val="005F7A14"/>
    <w:rsid w:val="005F7D19"/>
    <w:rsid w:val="0060082D"/>
    <w:rsid w:val="006020E3"/>
    <w:rsid w:val="006048AA"/>
    <w:rsid w:val="006051F9"/>
    <w:rsid w:val="00606538"/>
    <w:rsid w:val="006069A8"/>
    <w:rsid w:val="00610361"/>
    <w:rsid w:val="00611206"/>
    <w:rsid w:val="006127C2"/>
    <w:rsid w:val="00613B00"/>
    <w:rsid w:val="0061554B"/>
    <w:rsid w:val="00617296"/>
    <w:rsid w:val="00617DD6"/>
    <w:rsid w:val="00621611"/>
    <w:rsid w:val="006219F3"/>
    <w:rsid w:val="00621A30"/>
    <w:rsid w:val="00622145"/>
    <w:rsid w:val="00625349"/>
    <w:rsid w:val="006269C5"/>
    <w:rsid w:val="0063004C"/>
    <w:rsid w:val="00630354"/>
    <w:rsid w:val="00630AD7"/>
    <w:rsid w:val="0063116A"/>
    <w:rsid w:val="006326A8"/>
    <w:rsid w:val="00632D68"/>
    <w:rsid w:val="00634B09"/>
    <w:rsid w:val="00634E11"/>
    <w:rsid w:val="00635178"/>
    <w:rsid w:val="00635A1E"/>
    <w:rsid w:val="00635A3B"/>
    <w:rsid w:val="00635A8F"/>
    <w:rsid w:val="00641B83"/>
    <w:rsid w:val="006446AD"/>
    <w:rsid w:val="00644AAE"/>
    <w:rsid w:val="00644BAA"/>
    <w:rsid w:val="006453E8"/>
    <w:rsid w:val="00646170"/>
    <w:rsid w:val="006469CB"/>
    <w:rsid w:val="00653E82"/>
    <w:rsid w:val="00656222"/>
    <w:rsid w:val="00661F5F"/>
    <w:rsid w:val="00662456"/>
    <w:rsid w:val="00663315"/>
    <w:rsid w:val="0066394B"/>
    <w:rsid w:val="00667028"/>
    <w:rsid w:val="006708B3"/>
    <w:rsid w:val="00671C75"/>
    <w:rsid w:val="00676B0C"/>
    <w:rsid w:val="00676C63"/>
    <w:rsid w:val="00681F5F"/>
    <w:rsid w:val="006843B0"/>
    <w:rsid w:val="00687ACF"/>
    <w:rsid w:val="00696254"/>
    <w:rsid w:val="00696A5F"/>
    <w:rsid w:val="006A3E41"/>
    <w:rsid w:val="006A4E85"/>
    <w:rsid w:val="006A6D3A"/>
    <w:rsid w:val="006A7C21"/>
    <w:rsid w:val="006B16D0"/>
    <w:rsid w:val="006B16D3"/>
    <w:rsid w:val="006B1C60"/>
    <w:rsid w:val="006B32F9"/>
    <w:rsid w:val="006B408F"/>
    <w:rsid w:val="006B552B"/>
    <w:rsid w:val="006B6CB1"/>
    <w:rsid w:val="006B75BF"/>
    <w:rsid w:val="006C061F"/>
    <w:rsid w:val="006C08EA"/>
    <w:rsid w:val="006C1B45"/>
    <w:rsid w:val="006C4411"/>
    <w:rsid w:val="006C4C06"/>
    <w:rsid w:val="006C5A3C"/>
    <w:rsid w:val="006C6094"/>
    <w:rsid w:val="006D0F2A"/>
    <w:rsid w:val="006D503A"/>
    <w:rsid w:val="006D53B9"/>
    <w:rsid w:val="006D6606"/>
    <w:rsid w:val="006D74AD"/>
    <w:rsid w:val="006E0EF7"/>
    <w:rsid w:val="006E6C60"/>
    <w:rsid w:val="006E6E98"/>
    <w:rsid w:val="006F131F"/>
    <w:rsid w:val="006F35E9"/>
    <w:rsid w:val="006F3E76"/>
    <w:rsid w:val="006F403A"/>
    <w:rsid w:val="006F4255"/>
    <w:rsid w:val="006F5E95"/>
    <w:rsid w:val="006F624D"/>
    <w:rsid w:val="006F7FFC"/>
    <w:rsid w:val="00702F79"/>
    <w:rsid w:val="00702F7E"/>
    <w:rsid w:val="00703202"/>
    <w:rsid w:val="007048E4"/>
    <w:rsid w:val="00704A5B"/>
    <w:rsid w:val="007067AA"/>
    <w:rsid w:val="00713A68"/>
    <w:rsid w:val="00713B2C"/>
    <w:rsid w:val="00713CA2"/>
    <w:rsid w:val="00715F5C"/>
    <w:rsid w:val="00717397"/>
    <w:rsid w:val="00717E34"/>
    <w:rsid w:val="007200FD"/>
    <w:rsid w:val="0072091A"/>
    <w:rsid w:val="00720F17"/>
    <w:rsid w:val="007231EB"/>
    <w:rsid w:val="00725926"/>
    <w:rsid w:val="00727808"/>
    <w:rsid w:val="00727E5E"/>
    <w:rsid w:val="00730D1C"/>
    <w:rsid w:val="00731623"/>
    <w:rsid w:val="00735326"/>
    <w:rsid w:val="007368CA"/>
    <w:rsid w:val="00737EB3"/>
    <w:rsid w:val="00741CBD"/>
    <w:rsid w:val="00742093"/>
    <w:rsid w:val="0075061C"/>
    <w:rsid w:val="00750744"/>
    <w:rsid w:val="00752A18"/>
    <w:rsid w:val="00752CAE"/>
    <w:rsid w:val="00753B15"/>
    <w:rsid w:val="007546C4"/>
    <w:rsid w:val="007556AA"/>
    <w:rsid w:val="007562C2"/>
    <w:rsid w:val="00756544"/>
    <w:rsid w:val="007568C3"/>
    <w:rsid w:val="0075765C"/>
    <w:rsid w:val="00757BF6"/>
    <w:rsid w:val="00761CA9"/>
    <w:rsid w:val="007620F7"/>
    <w:rsid w:val="00763C28"/>
    <w:rsid w:val="00763F8D"/>
    <w:rsid w:val="00765713"/>
    <w:rsid w:val="00766390"/>
    <w:rsid w:val="00766E3F"/>
    <w:rsid w:val="00771127"/>
    <w:rsid w:val="007726CC"/>
    <w:rsid w:val="0077432F"/>
    <w:rsid w:val="007744CD"/>
    <w:rsid w:val="00774EFC"/>
    <w:rsid w:val="007762AF"/>
    <w:rsid w:val="00776409"/>
    <w:rsid w:val="00777B53"/>
    <w:rsid w:val="007809F8"/>
    <w:rsid w:val="00782006"/>
    <w:rsid w:val="0078206C"/>
    <w:rsid w:val="00783E25"/>
    <w:rsid w:val="007871A5"/>
    <w:rsid w:val="00791D19"/>
    <w:rsid w:val="007927B8"/>
    <w:rsid w:val="00794045"/>
    <w:rsid w:val="00795EF0"/>
    <w:rsid w:val="007961CA"/>
    <w:rsid w:val="00796502"/>
    <w:rsid w:val="007A109C"/>
    <w:rsid w:val="007A4065"/>
    <w:rsid w:val="007A40BB"/>
    <w:rsid w:val="007A442C"/>
    <w:rsid w:val="007A57A9"/>
    <w:rsid w:val="007A5A2D"/>
    <w:rsid w:val="007A5EEC"/>
    <w:rsid w:val="007B20E1"/>
    <w:rsid w:val="007B3F68"/>
    <w:rsid w:val="007B5E1A"/>
    <w:rsid w:val="007B6036"/>
    <w:rsid w:val="007C337A"/>
    <w:rsid w:val="007C3DD0"/>
    <w:rsid w:val="007C6773"/>
    <w:rsid w:val="007C6DFC"/>
    <w:rsid w:val="007C71B9"/>
    <w:rsid w:val="007D2DFC"/>
    <w:rsid w:val="007D3BDD"/>
    <w:rsid w:val="007D5B35"/>
    <w:rsid w:val="007D6145"/>
    <w:rsid w:val="007D6A7B"/>
    <w:rsid w:val="007E1D21"/>
    <w:rsid w:val="007E387E"/>
    <w:rsid w:val="007E4EC4"/>
    <w:rsid w:val="007E5899"/>
    <w:rsid w:val="007E5E1C"/>
    <w:rsid w:val="007E6B54"/>
    <w:rsid w:val="007F1578"/>
    <w:rsid w:val="007F1BEE"/>
    <w:rsid w:val="007F2985"/>
    <w:rsid w:val="007F4192"/>
    <w:rsid w:val="007F54F4"/>
    <w:rsid w:val="007F5923"/>
    <w:rsid w:val="00800169"/>
    <w:rsid w:val="00801DB2"/>
    <w:rsid w:val="00810545"/>
    <w:rsid w:val="0081101A"/>
    <w:rsid w:val="00812F4A"/>
    <w:rsid w:val="008138B8"/>
    <w:rsid w:val="0081473E"/>
    <w:rsid w:val="00815D74"/>
    <w:rsid w:val="00815E33"/>
    <w:rsid w:val="00816004"/>
    <w:rsid w:val="008219D3"/>
    <w:rsid w:val="00821DE6"/>
    <w:rsid w:val="00823946"/>
    <w:rsid w:val="008259A8"/>
    <w:rsid w:val="0082734D"/>
    <w:rsid w:val="0082756E"/>
    <w:rsid w:val="0083092E"/>
    <w:rsid w:val="00830D8A"/>
    <w:rsid w:val="00830F4A"/>
    <w:rsid w:val="00833476"/>
    <w:rsid w:val="00835016"/>
    <w:rsid w:val="008376A4"/>
    <w:rsid w:val="00837BBB"/>
    <w:rsid w:val="008405AE"/>
    <w:rsid w:val="008412C0"/>
    <w:rsid w:val="0084169F"/>
    <w:rsid w:val="00842A13"/>
    <w:rsid w:val="00842D5C"/>
    <w:rsid w:val="008434D3"/>
    <w:rsid w:val="0084497D"/>
    <w:rsid w:val="008451B8"/>
    <w:rsid w:val="0084531A"/>
    <w:rsid w:val="00845C86"/>
    <w:rsid w:val="008462F1"/>
    <w:rsid w:val="008473AC"/>
    <w:rsid w:val="00850847"/>
    <w:rsid w:val="00851E84"/>
    <w:rsid w:val="00852A56"/>
    <w:rsid w:val="00856516"/>
    <w:rsid w:val="00857CA7"/>
    <w:rsid w:val="00863AA1"/>
    <w:rsid w:val="00863E66"/>
    <w:rsid w:val="008644EF"/>
    <w:rsid w:val="0086464B"/>
    <w:rsid w:val="00865399"/>
    <w:rsid w:val="008655AB"/>
    <w:rsid w:val="00866FC6"/>
    <w:rsid w:val="00867635"/>
    <w:rsid w:val="00871E12"/>
    <w:rsid w:val="00874BCC"/>
    <w:rsid w:val="008763E5"/>
    <w:rsid w:val="008802AE"/>
    <w:rsid w:val="00881AD0"/>
    <w:rsid w:val="008833E1"/>
    <w:rsid w:val="00886478"/>
    <w:rsid w:val="008877CD"/>
    <w:rsid w:val="00892D13"/>
    <w:rsid w:val="00893C31"/>
    <w:rsid w:val="00893C9A"/>
    <w:rsid w:val="008960C7"/>
    <w:rsid w:val="0089739D"/>
    <w:rsid w:val="008A2B7B"/>
    <w:rsid w:val="008A46C8"/>
    <w:rsid w:val="008A4B29"/>
    <w:rsid w:val="008A620A"/>
    <w:rsid w:val="008A6251"/>
    <w:rsid w:val="008B223F"/>
    <w:rsid w:val="008B4042"/>
    <w:rsid w:val="008B4E03"/>
    <w:rsid w:val="008C0389"/>
    <w:rsid w:val="008C2828"/>
    <w:rsid w:val="008C528D"/>
    <w:rsid w:val="008C55DF"/>
    <w:rsid w:val="008C7B9C"/>
    <w:rsid w:val="008C7C06"/>
    <w:rsid w:val="008D77EF"/>
    <w:rsid w:val="008E1B42"/>
    <w:rsid w:val="008E29B2"/>
    <w:rsid w:val="008E2C68"/>
    <w:rsid w:val="008E4CF6"/>
    <w:rsid w:val="008E586E"/>
    <w:rsid w:val="008E61CD"/>
    <w:rsid w:val="008E6341"/>
    <w:rsid w:val="008E670E"/>
    <w:rsid w:val="008E7965"/>
    <w:rsid w:val="008F3736"/>
    <w:rsid w:val="008F5A6E"/>
    <w:rsid w:val="008F62DE"/>
    <w:rsid w:val="00901DB5"/>
    <w:rsid w:val="00904DAA"/>
    <w:rsid w:val="00905C53"/>
    <w:rsid w:val="009077CA"/>
    <w:rsid w:val="00907927"/>
    <w:rsid w:val="00907D9F"/>
    <w:rsid w:val="00912696"/>
    <w:rsid w:val="00913ED9"/>
    <w:rsid w:val="0091448C"/>
    <w:rsid w:val="009161C4"/>
    <w:rsid w:val="0091642F"/>
    <w:rsid w:val="009174C8"/>
    <w:rsid w:val="00920E33"/>
    <w:rsid w:val="00921EA5"/>
    <w:rsid w:val="0092279A"/>
    <w:rsid w:val="0092369F"/>
    <w:rsid w:val="009249D2"/>
    <w:rsid w:val="00924CF5"/>
    <w:rsid w:val="0092727D"/>
    <w:rsid w:val="00931D7E"/>
    <w:rsid w:val="00932A57"/>
    <w:rsid w:val="009339A1"/>
    <w:rsid w:val="00940836"/>
    <w:rsid w:val="00940950"/>
    <w:rsid w:val="0094140F"/>
    <w:rsid w:val="00941473"/>
    <w:rsid w:val="009417AB"/>
    <w:rsid w:val="00941DA0"/>
    <w:rsid w:val="00941DBE"/>
    <w:rsid w:val="00942D48"/>
    <w:rsid w:val="00944088"/>
    <w:rsid w:val="009442C2"/>
    <w:rsid w:val="0094476A"/>
    <w:rsid w:val="00944999"/>
    <w:rsid w:val="00944E4E"/>
    <w:rsid w:val="009458B0"/>
    <w:rsid w:val="009512BE"/>
    <w:rsid w:val="00953E8A"/>
    <w:rsid w:val="009543DD"/>
    <w:rsid w:val="009545A4"/>
    <w:rsid w:val="00956711"/>
    <w:rsid w:val="0095685A"/>
    <w:rsid w:val="00957743"/>
    <w:rsid w:val="0096158F"/>
    <w:rsid w:val="0096172D"/>
    <w:rsid w:val="00962811"/>
    <w:rsid w:val="00964C3A"/>
    <w:rsid w:val="00965505"/>
    <w:rsid w:val="00966629"/>
    <w:rsid w:val="0097225E"/>
    <w:rsid w:val="00972D78"/>
    <w:rsid w:val="00973076"/>
    <w:rsid w:val="00975BFD"/>
    <w:rsid w:val="00980923"/>
    <w:rsid w:val="0098382F"/>
    <w:rsid w:val="00983F22"/>
    <w:rsid w:val="00985B48"/>
    <w:rsid w:val="009862A2"/>
    <w:rsid w:val="009864B4"/>
    <w:rsid w:val="009878C5"/>
    <w:rsid w:val="00993F3B"/>
    <w:rsid w:val="009940F1"/>
    <w:rsid w:val="0099450D"/>
    <w:rsid w:val="00994623"/>
    <w:rsid w:val="00995F2E"/>
    <w:rsid w:val="009A08AF"/>
    <w:rsid w:val="009A0B8A"/>
    <w:rsid w:val="009A30D0"/>
    <w:rsid w:val="009A3599"/>
    <w:rsid w:val="009A4C6A"/>
    <w:rsid w:val="009A4C84"/>
    <w:rsid w:val="009A5C8C"/>
    <w:rsid w:val="009A64AA"/>
    <w:rsid w:val="009A735C"/>
    <w:rsid w:val="009A7E31"/>
    <w:rsid w:val="009B2A59"/>
    <w:rsid w:val="009B4E1D"/>
    <w:rsid w:val="009B5E25"/>
    <w:rsid w:val="009C13AF"/>
    <w:rsid w:val="009C3922"/>
    <w:rsid w:val="009C3A21"/>
    <w:rsid w:val="009C442D"/>
    <w:rsid w:val="009D0171"/>
    <w:rsid w:val="009D0F59"/>
    <w:rsid w:val="009D16E7"/>
    <w:rsid w:val="009D1870"/>
    <w:rsid w:val="009D2FFB"/>
    <w:rsid w:val="009D3708"/>
    <w:rsid w:val="009E0D13"/>
    <w:rsid w:val="009E12A4"/>
    <w:rsid w:val="009E2CA7"/>
    <w:rsid w:val="009E30A9"/>
    <w:rsid w:val="009E326A"/>
    <w:rsid w:val="009E3CAC"/>
    <w:rsid w:val="009E4EE2"/>
    <w:rsid w:val="009E5080"/>
    <w:rsid w:val="009E557F"/>
    <w:rsid w:val="009F11D9"/>
    <w:rsid w:val="009F1504"/>
    <w:rsid w:val="009F15DF"/>
    <w:rsid w:val="009F420C"/>
    <w:rsid w:val="009F4592"/>
    <w:rsid w:val="009F46E8"/>
    <w:rsid w:val="009F68DD"/>
    <w:rsid w:val="009F71DE"/>
    <w:rsid w:val="00A00EC4"/>
    <w:rsid w:val="00A04659"/>
    <w:rsid w:val="00A06B23"/>
    <w:rsid w:val="00A1151D"/>
    <w:rsid w:val="00A1288A"/>
    <w:rsid w:val="00A14493"/>
    <w:rsid w:val="00A14514"/>
    <w:rsid w:val="00A22302"/>
    <w:rsid w:val="00A22A0F"/>
    <w:rsid w:val="00A2341A"/>
    <w:rsid w:val="00A23892"/>
    <w:rsid w:val="00A2457C"/>
    <w:rsid w:val="00A24D2F"/>
    <w:rsid w:val="00A25847"/>
    <w:rsid w:val="00A26941"/>
    <w:rsid w:val="00A27834"/>
    <w:rsid w:val="00A3098F"/>
    <w:rsid w:val="00A325AC"/>
    <w:rsid w:val="00A33A6D"/>
    <w:rsid w:val="00A33D28"/>
    <w:rsid w:val="00A3405A"/>
    <w:rsid w:val="00A34B7F"/>
    <w:rsid w:val="00A36FA4"/>
    <w:rsid w:val="00A42C41"/>
    <w:rsid w:val="00A45C9C"/>
    <w:rsid w:val="00A4628C"/>
    <w:rsid w:val="00A4794E"/>
    <w:rsid w:val="00A47CC4"/>
    <w:rsid w:val="00A52115"/>
    <w:rsid w:val="00A522E8"/>
    <w:rsid w:val="00A5259E"/>
    <w:rsid w:val="00A52B95"/>
    <w:rsid w:val="00A5396F"/>
    <w:rsid w:val="00A5412F"/>
    <w:rsid w:val="00A62D91"/>
    <w:rsid w:val="00A64D04"/>
    <w:rsid w:val="00A657A3"/>
    <w:rsid w:val="00A67642"/>
    <w:rsid w:val="00A70AA9"/>
    <w:rsid w:val="00A7114F"/>
    <w:rsid w:val="00A76E80"/>
    <w:rsid w:val="00A81429"/>
    <w:rsid w:val="00A81F3A"/>
    <w:rsid w:val="00A835C7"/>
    <w:rsid w:val="00A838E2"/>
    <w:rsid w:val="00A86AB8"/>
    <w:rsid w:val="00A92481"/>
    <w:rsid w:val="00A9372D"/>
    <w:rsid w:val="00A94372"/>
    <w:rsid w:val="00A94EED"/>
    <w:rsid w:val="00A95F37"/>
    <w:rsid w:val="00A96A28"/>
    <w:rsid w:val="00A96AF8"/>
    <w:rsid w:val="00AA2D92"/>
    <w:rsid w:val="00AA3DC3"/>
    <w:rsid w:val="00AA46F1"/>
    <w:rsid w:val="00AB20A4"/>
    <w:rsid w:val="00AB20AD"/>
    <w:rsid w:val="00AB22B2"/>
    <w:rsid w:val="00AB494C"/>
    <w:rsid w:val="00AB542B"/>
    <w:rsid w:val="00AB7C92"/>
    <w:rsid w:val="00AC1786"/>
    <w:rsid w:val="00AC1FC6"/>
    <w:rsid w:val="00AC43C8"/>
    <w:rsid w:val="00AC4631"/>
    <w:rsid w:val="00AC4F55"/>
    <w:rsid w:val="00AC5CC1"/>
    <w:rsid w:val="00AC5DB8"/>
    <w:rsid w:val="00AC7867"/>
    <w:rsid w:val="00AD0539"/>
    <w:rsid w:val="00AD4FE1"/>
    <w:rsid w:val="00AD528C"/>
    <w:rsid w:val="00AD6B3B"/>
    <w:rsid w:val="00AE0295"/>
    <w:rsid w:val="00AE1629"/>
    <w:rsid w:val="00AE3B3D"/>
    <w:rsid w:val="00AE3C0D"/>
    <w:rsid w:val="00AE4761"/>
    <w:rsid w:val="00AE4E70"/>
    <w:rsid w:val="00AE4FFE"/>
    <w:rsid w:val="00AE6E7F"/>
    <w:rsid w:val="00AE7597"/>
    <w:rsid w:val="00AE7A4E"/>
    <w:rsid w:val="00AF2FB7"/>
    <w:rsid w:val="00AF37AE"/>
    <w:rsid w:val="00AF6A10"/>
    <w:rsid w:val="00AF6E2D"/>
    <w:rsid w:val="00B0138F"/>
    <w:rsid w:val="00B023A9"/>
    <w:rsid w:val="00B05832"/>
    <w:rsid w:val="00B066B5"/>
    <w:rsid w:val="00B0707B"/>
    <w:rsid w:val="00B07A8A"/>
    <w:rsid w:val="00B11C11"/>
    <w:rsid w:val="00B14503"/>
    <w:rsid w:val="00B156B3"/>
    <w:rsid w:val="00B15763"/>
    <w:rsid w:val="00B16627"/>
    <w:rsid w:val="00B20F3D"/>
    <w:rsid w:val="00B21CA0"/>
    <w:rsid w:val="00B24843"/>
    <w:rsid w:val="00B2703B"/>
    <w:rsid w:val="00B278EE"/>
    <w:rsid w:val="00B3262C"/>
    <w:rsid w:val="00B32CDA"/>
    <w:rsid w:val="00B36AC9"/>
    <w:rsid w:val="00B44A53"/>
    <w:rsid w:val="00B46BC8"/>
    <w:rsid w:val="00B47BA7"/>
    <w:rsid w:val="00B47ECF"/>
    <w:rsid w:val="00B47FAD"/>
    <w:rsid w:val="00B50AD9"/>
    <w:rsid w:val="00B50E33"/>
    <w:rsid w:val="00B63866"/>
    <w:rsid w:val="00B64F95"/>
    <w:rsid w:val="00B660EF"/>
    <w:rsid w:val="00B67859"/>
    <w:rsid w:val="00B67A7D"/>
    <w:rsid w:val="00B70319"/>
    <w:rsid w:val="00B7103A"/>
    <w:rsid w:val="00B7105B"/>
    <w:rsid w:val="00B72994"/>
    <w:rsid w:val="00B7470D"/>
    <w:rsid w:val="00B7699D"/>
    <w:rsid w:val="00B80589"/>
    <w:rsid w:val="00B80620"/>
    <w:rsid w:val="00B80C8D"/>
    <w:rsid w:val="00B8573A"/>
    <w:rsid w:val="00B85985"/>
    <w:rsid w:val="00B871C8"/>
    <w:rsid w:val="00B90182"/>
    <w:rsid w:val="00B9158B"/>
    <w:rsid w:val="00B91C14"/>
    <w:rsid w:val="00B935C4"/>
    <w:rsid w:val="00B95D24"/>
    <w:rsid w:val="00B9768F"/>
    <w:rsid w:val="00BA2D1C"/>
    <w:rsid w:val="00BA2E0B"/>
    <w:rsid w:val="00BA39DC"/>
    <w:rsid w:val="00BA3D24"/>
    <w:rsid w:val="00BB1E27"/>
    <w:rsid w:val="00BB2E79"/>
    <w:rsid w:val="00BC5870"/>
    <w:rsid w:val="00BC60D6"/>
    <w:rsid w:val="00BC6395"/>
    <w:rsid w:val="00BC64E0"/>
    <w:rsid w:val="00BC65BC"/>
    <w:rsid w:val="00BC67F9"/>
    <w:rsid w:val="00BC7317"/>
    <w:rsid w:val="00BD0044"/>
    <w:rsid w:val="00BD069C"/>
    <w:rsid w:val="00BD2844"/>
    <w:rsid w:val="00BD2AD5"/>
    <w:rsid w:val="00BD4B4E"/>
    <w:rsid w:val="00BD64DD"/>
    <w:rsid w:val="00BD6F6E"/>
    <w:rsid w:val="00BD797F"/>
    <w:rsid w:val="00BD7C12"/>
    <w:rsid w:val="00BE1F30"/>
    <w:rsid w:val="00BE21E4"/>
    <w:rsid w:val="00BE2F95"/>
    <w:rsid w:val="00BE39F0"/>
    <w:rsid w:val="00BE5469"/>
    <w:rsid w:val="00BE6491"/>
    <w:rsid w:val="00BF0018"/>
    <w:rsid w:val="00BF19CC"/>
    <w:rsid w:val="00BF22DA"/>
    <w:rsid w:val="00BF2F5D"/>
    <w:rsid w:val="00C0065E"/>
    <w:rsid w:val="00C00798"/>
    <w:rsid w:val="00C03BBA"/>
    <w:rsid w:val="00C05579"/>
    <w:rsid w:val="00C07873"/>
    <w:rsid w:val="00C10966"/>
    <w:rsid w:val="00C10EFB"/>
    <w:rsid w:val="00C12D4A"/>
    <w:rsid w:val="00C17453"/>
    <w:rsid w:val="00C178FC"/>
    <w:rsid w:val="00C21283"/>
    <w:rsid w:val="00C21D5B"/>
    <w:rsid w:val="00C21FC9"/>
    <w:rsid w:val="00C27A35"/>
    <w:rsid w:val="00C30439"/>
    <w:rsid w:val="00C31817"/>
    <w:rsid w:val="00C34CFD"/>
    <w:rsid w:val="00C37287"/>
    <w:rsid w:val="00C40C4B"/>
    <w:rsid w:val="00C41AAA"/>
    <w:rsid w:val="00C42B14"/>
    <w:rsid w:val="00C45667"/>
    <w:rsid w:val="00C45BFC"/>
    <w:rsid w:val="00C50B4F"/>
    <w:rsid w:val="00C53389"/>
    <w:rsid w:val="00C538EF"/>
    <w:rsid w:val="00C54A81"/>
    <w:rsid w:val="00C55112"/>
    <w:rsid w:val="00C554B3"/>
    <w:rsid w:val="00C556D8"/>
    <w:rsid w:val="00C55B89"/>
    <w:rsid w:val="00C563B2"/>
    <w:rsid w:val="00C618DA"/>
    <w:rsid w:val="00C61F71"/>
    <w:rsid w:val="00C63951"/>
    <w:rsid w:val="00C66B49"/>
    <w:rsid w:val="00C7503F"/>
    <w:rsid w:val="00C75B23"/>
    <w:rsid w:val="00C77852"/>
    <w:rsid w:val="00C77A33"/>
    <w:rsid w:val="00C8085B"/>
    <w:rsid w:val="00C809E6"/>
    <w:rsid w:val="00C80BD7"/>
    <w:rsid w:val="00C8137D"/>
    <w:rsid w:val="00C82B14"/>
    <w:rsid w:val="00C82D00"/>
    <w:rsid w:val="00C831B1"/>
    <w:rsid w:val="00C8640A"/>
    <w:rsid w:val="00C86744"/>
    <w:rsid w:val="00C90EBA"/>
    <w:rsid w:val="00C934CF"/>
    <w:rsid w:val="00C93FBF"/>
    <w:rsid w:val="00C9679F"/>
    <w:rsid w:val="00C97A75"/>
    <w:rsid w:val="00CA158F"/>
    <w:rsid w:val="00CA3D4A"/>
    <w:rsid w:val="00CA472F"/>
    <w:rsid w:val="00CA6B24"/>
    <w:rsid w:val="00CA76DF"/>
    <w:rsid w:val="00CB121D"/>
    <w:rsid w:val="00CB3E9C"/>
    <w:rsid w:val="00CB3ED7"/>
    <w:rsid w:val="00CB5296"/>
    <w:rsid w:val="00CB5975"/>
    <w:rsid w:val="00CB6260"/>
    <w:rsid w:val="00CC1640"/>
    <w:rsid w:val="00CC1A5F"/>
    <w:rsid w:val="00CC6190"/>
    <w:rsid w:val="00CC6292"/>
    <w:rsid w:val="00CC642E"/>
    <w:rsid w:val="00CC6CB0"/>
    <w:rsid w:val="00CC7438"/>
    <w:rsid w:val="00CD175E"/>
    <w:rsid w:val="00CD1A55"/>
    <w:rsid w:val="00CD3304"/>
    <w:rsid w:val="00CD3864"/>
    <w:rsid w:val="00CD4BF7"/>
    <w:rsid w:val="00CD60A0"/>
    <w:rsid w:val="00CD61D9"/>
    <w:rsid w:val="00CE3EB8"/>
    <w:rsid w:val="00CE53CA"/>
    <w:rsid w:val="00CE5D40"/>
    <w:rsid w:val="00CE6225"/>
    <w:rsid w:val="00CE6DCA"/>
    <w:rsid w:val="00CF097B"/>
    <w:rsid w:val="00CF1168"/>
    <w:rsid w:val="00CF3520"/>
    <w:rsid w:val="00CF39EF"/>
    <w:rsid w:val="00CF4329"/>
    <w:rsid w:val="00CF4B36"/>
    <w:rsid w:val="00CF4E93"/>
    <w:rsid w:val="00D00905"/>
    <w:rsid w:val="00D00C3A"/>
    <w:rsid w:val="00D017A0"/>
    <w:rsid w:val="00D01895"/>
    <w:rsid w:val="00D02102"/>
    <w:rsid w:val="00D0405B"/>
    <w:rsid w:val="00D06279"/>
    <w:rsid w:val="00D06B75"/>
    <w:rsid w:val="00D07F07"/>
    <w:rsid w:val="00D10D7B"/>
    <w:rsid w:val="00D11CA9"/>
    <w:rsid w:val="00D144A4"/>
    <w:rsid w:val="00D15B48"/>
    <w:rsid w:val="00D21AF4"/>
    <w:rsid w:val="00D23565"/>
    <w:rsid w:val="00D24636"/>
    <w:rsid w:val="00D255AD"/>
    <w:rsid w:val="00D32579"/>
    <w:rsid w:val="00D3392C"/>
    <w:rsid w:val="00D34D3D"/>
    <w:rsid w:val="00D35EDD"/>
    <w:rsid w:val="00D36C7F"/>
    <w:rsid w:val="00D37BFA"/>
    <w:rsid w:val="00D40FA5"/>
    <w:rsid w:val="00D434AA"/>
    <w:rsid w:val="00D43D10"/>
    <w:rsid w:val="00D46058"/>
    <w:rsid w:val="00D471F1"/>
    <w:rsid w:val="00D47447"/>
    <w:rsid w:val="00D47DBE"/>
    <w:rsid w:val="00D50A1C"/>
    <w:rsid w:val="00D522A6"/>
    <w:rsid w:val="00D525D1"/>
    <w:rsid w:val="00D54A27"/>
    <w:rsid w:val="00D56339"/>
    <w:rsid w:val="00D567CB"/>
    <w:rsid w:val="00D6052E"/>
    <w:rsid w:val="00D6070F"/>
    <w:rsid w:val="00D60D96"/>
    <w:rsid w:val="00D62886"/>
    <w:rsid w:val="00D62B4A"/>
    <w:rsid w:val="00D636E0"/>
    <w:rsid w:val="00D63CAF"/>
    <w:rsid w:val="00D668F7"/>
    <w:rsid w:val="00D671E3"/>
    <w:rsid w:val="00D67C62"/>
    <w:rsid w:val="00D709E7"/>
    <w:rsid w:val="00D70C48"/>
    <w:rsid w:val="00D7169B"/>
    <w:rsid w:val="00D7474C"/>
    <w:rsid w:val="00D74B7F"/>
    <w:rsid w:val="00D74D1D"/>
    <w:rsid w:val="00D75BBF"/>
    <w:rsid w:val="00D76DD2"/>
    <w:rsid w:val="00D8119C"/>
    <w:rsid w:val="00D840D0"/>
    <w:rsid w:val="00D90C74"/>
    <w:rsid w:val="00D94A14"/>
    <w:rsid w:val="00D95F62"/>
    <w:rsid w:val="00DA2606"/>
    <w:rsid w:val="00DA2F34"/>
    <w:rsid w:val="00DA3349"/>
    <w:rsid w:val="00DA4881"/>
    <w:rsid w:val="00DA51F7"/>
    <w:rsid w:val="00DA6504"/>
    <w:rsid w:val="00DA74AE"/>
    <w:rsid w:val="00DA77DB"/>
    <w:rsid w:val="00DB3164"/>
    <w:rsid w:val="00DB397B"/>
    <w:rsid w:val="00DB3A1F"/>
    <w:rsid w:val="00DB420B"/>
    <w:rsid w:val="00DB4277"/>
    <w:rsid w:val="00DB4F7B"/>
    <w:rsid w:val="00DB5BD6"/>
    <w:rsid w:val="00DB64BE"/>
    <w:rsid w:val="00DC06F5"/>
    <w:rsid w:val="00DC0F22"/>
    <w:rsid w:val="00DC1660"/>
    <w:rsid w:val="00DC2B24"/>
    <w:rsid w:val="00DC3A99"/>
    <w:rsid w:val="00DC73E9"/>
    <w:rsid w:val="00DD0131"/>
    <w:rsid w:val="00DD0D81"/>
    <w:rsid w:val="00DD10A7"/>
    <w:rsid w:val="00DD37CB"/>
    <w:rsid w:val="00DD38A7"/>
    <w:rsid w:val="00DD3E27"/>
    <w:rsid w:val="00DD43C3"/>
    <w:rsid w:val="00DD4853"/>
    <w:rsid w:val="00DD4E2F"/>
    <w:rsid w:val="00DD5921"/>
    <w:rsid w:val="00DD5A72"/>
    <w:rsid w:val="00DD6557"/>
    <w:rsid w:val="00DD6888"/>
    <w:rsid w:val="00DD7548"/>
    <w:rsid w:val="00DD7CCB"/>
    <w:rsid w:val="00DD7DBE"/>
    <w:rsid w:val="00DE1D94"/>
    <w:rsid w:val="00DE29A0"/>
    <w:rsid w:val="00DE3519"/>
    <w:rsid w:val="00DE492A"/>
    <w:rsid w:val="00DE6F03"/>
    <w:rsid w:val="00DE7A85"/>
    <w:rsid w:val="00DF3823"/>
    <w:rsid w:val="00DF5ADC"/>
    <w:rsid w:val="00DF75B6"/>
    <w:rsid w:val="00E00D50"/>
    <w:rsid w:val="00E0172C"/>
    <w:rsid w:val="00E0684B"/>
    <w:rsid w:val="00E07599"/>
    <w:rsid w:val="00E07826"/>
    <w:rsid w:val="00E10B55"/>
    <w:rsid w:val="00E10E84"/>
    <w:rsid w:val="00E1325A"/>
    <w:rsid w:val="00E13ACA"/>
    <w:rsid w:val="00E14D61"/>
    <w:rsid w:val="00E16429"/>
    <w:rsid w:val="00E16BA3"/>
    <w:rsid w:val="00E17BBC"/>
    <w:rsid w:val="00E20573"/>
    <w:rsid w:val="00E23D34"/>
    <w:rsid w:val="00E27182"/>
    <w:rsid w:val="00E27426"/>
    <w:rsid w:val="00E27A69"/>
    <w:rsid w:val="00E31C98"/>
    <w:rsid w:val="00E32175"/>
    <w:rsid w:val="00E32445"/>
    <w:rsid w:val="00E3452C"/>
    <w:rsid w:val="00E37A5E"/>
    <w:rsid w:val="00E40E57"/>
    <w:rsid w:val="00E502A7"/>
    <w:rsid w:val="00E50BFB"/>
    <w:rsid w:val="00E52FA0"/>
    <w:rsid w:val="00E54C9C"/>
    <w:rsid w:val="00E6361E"/>
    <w:rsid w:val="00E6456B"/>
    <w:rsid w:val="00E66F46"/>
    <w:rsid w:val="00E673C9"/>
    <w:rsid w:val="00E6775A"/>
    <w:rsid w:val="00E67FB7"/>
    <w:rsid w:val="00E7056C"/>
    <w:rsid w:val="00E71323"/>
    <w:rsid w:val="00E71381"/>
    <w:rsid w:val="00E7211E"/>
    <w:rsid w:val="00E7266E"/>
    <w:rsid w:val="00E742AF"/>
    <w:rsid w:val="00E761F5"/>
    <w:rsid w:val="00E802DC"/>
    <w:rsid w:val="00E80300"/>
    <w:rsid w:val="00E83B4B"/>
    <w:rsid w:val="00E841AF"/>
    <w:rsid w:val="00E8458D"/>
    <w:rsid w:val="00E85449"/>
    <w:rsid w:val="00E85551"/>
    <w:rsid w:val="00E900DA"/>
    <w:rsid w:val="00E91251"/>
    <w:rsid w:val="00E93477"/>
    <w:rsid w:val="00E93EC7"/>
    <w:rsid w:val="00E96BEA"/>
    <w:rsid w:val="00EA41FA"/>
    <w:rsid w:val="00EA6F8C"/>
    <w:rsid w:val="00EB095B"/>
    <w:rsid w:val="00EB2215"/>
    <w:rsid w:val="00EB71EC"/>
    <w:rsid w:val="00EB7768"/>
    <w:rsid w:val="00EB7B4F"/>
    <w:rsid w:val="00EC07A9"/>
    <w:rsid w:val="00EC13A8"/>
    <w:rsid w:val="00EC3554"/>
    <w:rsid w:val="00EC5AD7"/>
    <w:rsid w:val="00EC65AC"/>
    <w:rsid w:val="00EC700F"/>
    <w:rsid w:val="00EC702B"/>
    <w:rsid w:val="00ED3133"/>
    <w:rsid w:val="00ED3B13"/>
    <w:rsid w:val="00ED3CBE"/>
    <w:rsid w:val="00ED4C7D"/>
    <w:rsid w:val="00ED6785"/>
    <w:rsid w:val="00ED6F7C"/>
    <w:rsid w:val="00EE019D"/>
    <w:rsid w:val="00EE0918"/>
    <w:rsid w:val="00EE2774"/>
    <w:rsid w:val="00EE2E48"/>
    <w:rsid w:val="00EE2F28"/>
    <w:rsid w:val="00EE43F4"/>
    <w:rsid w:val="00EF2F96"/>
    <w:rsid w:val="00EF32C1"/>
    <w:rsid w:val="00EF60F1"/>
    <w:rsid w:val="00EF66A7"/>
    <w:rsid w:val="00EF6C4E"/>
    <w:rsid w:val="00EF6DD3"/>
    <w:rsid w:val="00EF7439"/>
    <w:rsid w:val="00F00A86"/>
    <w:rsid w:val="00F02245"/>
    <w:rsid w:val="00F04395"/>
    <w:rsid w:val="00F06697"/>
    <w:rsid w:val="00F07A35"/>
    <w:rsid w:val="00F07C31"/>
    <w:rsid w:val="00F11468"/>
    <w:rsid w:val="00F13563"/>
    <w:rsid w:val="00F148C3"/>
    <w:rsid w:val="00F14A38"/>
    <w:rsid w:val="00F15B48"/>
    <w:rsid w:val="00F15E29"/>
    <w:rsid w:val="00F1753C"/>
    <w:rsid w:val="00F2028C"/>
    <w:rsid w:val="00F207C8"/>
    <w:rsid w:val="00F22B98"/>
    <w:rsid w:val="00F2353A"/>
    <w:rsid w:val="00F23C18"/>
    <w:rsid w:val="00F2710A"/>
    <w:rsid w:val="00F27A8C"/>
    <w:rsid w:val="00F30AA6"/>
    <w:rsid w:val="00F30E2D"/>
    <w:rsid w:val="00F31EE2"/>
    <w:rsid w:val="00F32DD7"/>
    <w:rsid w:val="00F330A9"/>
    <w:rsid w:val="00F35970"/>
    <w:rsid w:val="00F414FA"/>
    <w:rsid w:val="00F420DA"/>
    <w:rsid w:val="00F434CC"/>
    <w:rsid w:val="00F44A55"/>
    <w:rsid w:val="00F459C8"/>
    <w:rsid w:val="00F4621B"/>
    <w:rsid w:val="00F468F7"/>
    <w:rsid w:val="00F46BFE"/>
    <w:rsid w:val="00F46DC0"/>
    <w:rsid w:val="00F47224"/>
    <w:rsid w:val="00F47EC0"/>
    <w:rsid w:val="00F503E1"/>
    <w:rsid w:val="00F53256"/>
    <w:rsid w:val="00F5797D"/>
    <w:rsid w:val="00F57F2E"/>
    <w:rsid w:val="00F608BE"/>
    <w:rsid w:val="00F62B18"/>
    <w:rsid w:val="00F632E8"/>
    <w:rsid w:val="00F644AD"/>
    <w:rsid w:val="00F64863"/>
    <w:rsid w:val="00F65600"/>
    <w:rsid w:val="00F70051"/>
    <w:rsid w:val="00F70069"/>
    <w:rsid w:val="00F71082"/>
    <w:rsid w:val="00F72AE0"/>
    <w:rsid w:val="00F73173"/>
    <w:rsid w:val="00F75728"/>
    <w:rsid w:val="00F77653"/>
    <w:rsid w:val="00F803DA"/>
    <w:rsid w:val="00F80F91"/>
    <w:rsid w:val="00F84529"/>
    <w:rsid w:val="00F85940"/>
    <w:rsid w:val="00F901A6"/>
    <w:rsid w:val="00F902D7"/>
    <w:rsid w:val="00F90576"/>
    <w:rsid w:val="00F92B76"/>
    <w:rsid w:val="00F92E32"/>
    <w:rsid w:val="00F93942"/>
    <w:rsid w:val="00F9450C"/>
    <w:rsid w:val="00FA18D6"/>
    <w:rsid w:val="00FA222F"/>
    <w:rsid w:val="00FA30C2"/>
    <w:rsid w:val="00FA31D9"/>
    <w:rsid w:val="00FA7881"/>
    <w:rsid w:val="00FB0454"/>
    <w:rsid w:val="00FC29B0"/>
    <w:rsid w:val="00FC6104"/>
    <w:rsid w:val="00FD054C"/>
    <w:rsid w:val="00FD1A3F"/>
    <w:rsid w:val="00FD24F4"/>
    <w:rsid w:val="00FD400C"/>
    <w:rsid w:val="00FD4B7C"/>
    <w:rsid w:val="00FD5AA0"/>
    <w:rsid w:val="00FD65AD"/>
    <w:rsid w:val="00FD6A14"/>
    <w:rsid w:val="00FD772B"/>
    <w:rsid w:val="00FE11E7"/>
    <w:rsid w:val="00FE165E"/>
    <w:rsid w:val="00FE1959"/>
    <w:rsid w:val="00FE5733"/>
    <w:rsid w:val="00FF13DE"/>
    <w:rsid w:val="00FF5D3F"/>
    <w:rsid w:val="00FF5E87"/>
    <w:rsid w:val="00FF5E8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A3CBE8-1862-4FE2-86D3-DA50056F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1B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0EF7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4">
    <w:name w:val="page number"/>
    <w:basedOn w:val="a0"/>
    <w:rsid w:val="006E0EF7"/>
  </w:style>
  <w:style w:type="paragraph" w:styleId="a5">
    <w:name w:val="header"/>
    <w:basedOn w:val="a"/>
    <w:link w:val="a6"/>
    <w:rsid w:val="001369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369F4"/>
    <w:rPr>
      <w:rFonts w:ascii="標楷體" w:eastAsia="標楷體"/>
      <w:kern w:val="2"/>
    </w:rPr>
  </w:style>
  <w:style w:type="paragraph" w:styleId="a7">
    <w:name w:val="Balloon Text"/>
    <w:basedOn w:val="a"/>
    <w:semiHidden/>
    <w:rsid w:val="006127C2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uiPriority w:val="59"/>
    <w:rsid w:val="00801DB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B5E1A"/>
    <w:rPr>
      <w:color w:val="0000FF"/>
      <w:u w:val="single"/>
    </w:rPr>
  </w:style>
  <w:style w:type="paragraph" w:customStyle="1" w:styleId="1">
    <w:name w:val="樣式1"/>
    <w:basedOn w:val="a"/>
    <w:qFormat/>
    <w:rsid w:val="00735326"/>
    <w:pPr>
      <w:snapToGrid w:val="0"/>
      <w:spacing w:afterLines="50"/>
      <w:ind w:leftChars="200" w:left="200"/>
    </w:pPr>
    <w:rPr>
      <w:rFonts w:hAnsi="標楷體"/>
      <w:b/>
      <w:sz w:val="28"/>
      <w:szCs w:val="28"/>
    </w:rPr>
  </w:style>
  <w:style w:type="character" w:styleId="aa">
    <w:name w:val="FollowedHyperlink"/>
    <w:basedOn w:val="a0"/>
    <w:rsid w:val="00412A1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2sEj5dXfmpPdGVlUU56djgxdzQ/view?usp=sharing" TargetMode="External"/><Relationship Id="rId13" Type="http://schemas.openxmlformats.org/officeDocument/2006/relationships/hyperlink" Target="https://drive.google.com/file/d/0B2sEj5dXfmpPMzhIdWNrbzBDR1U/view?usp=sharing" TargetMode="External"/><Relationship Id="rId18" Type="http://schemas.openxmlformats.org/officeDocument/2006/relationships/hyperlink" Target="https://drive.google.com/file/d/0B2sEj5dXfmpPT3FyOFRYUTUxYWs/view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2sEj5dXfmpPQWJ3V2h1VzFIWHc/view?usp=sharing" TargetMode="External"/><Relationship Id="rId17" Type="http://schemas.openxmlformats.org/officeDocument/2006/relationships/hyperlink" Target="https://drive.google.com/file/d/0B2sEj5dXfmpPWHdzdHlLbl84SVU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2sEj5dXfmpPNERrRFpQcjQwRmM/view?usp=sharing" TargetMode="External"/><Relationship Id="rId20" Type="http://schemas.openxmlformats.org/officeDocument/2006/relationships/hyperlink" Target="https://drive.google.com/file/d/0B2sEj5dXfmpPd3VBMjJjQWl2Uk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2sEj5dXfmpPeTBkYkpUVGpFSzg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2sEj5dXfmpPcEQzYVhyOGhwcWM/view?usp=sharing" TargetMode="External"/><Relationship Id="rId10" Type="http://schemas.openxmlformats.org/officeDocument/2006/relationships/hyperlink" Target="https://drive.google.com/file/d/0B2sEj5dXfmpPX3BvTHFobWhrQjA/view?usp=sharing" TargetMode="External"/><Relationship Id="rId19" Type="http://schemas.openxmlformats.org/officeDocument/2006/relationships/hyperlink" Target="https://drive.google.com/file/d/0B2sEj5dXfmpPNzBpdzVWdGNReX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cit.tzuchi.net/OnlineJoinWeb/" TargetMode="External"/><Relationship Id="rId14" Type="http://schemas.openxmlformats.org/officeDocument/2006/relationships/hyperlink" Target="https://drive.google.com/file/d/0B2sEj5dXfmpPVXNKVmJFaERKdnc/view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764B2-8666-418F-8678-55690621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717</Words>
  <Characters>4090</Characters>
  <Application>Microsoft Office Word</Application>
  <DocSecurity>0</DocSecurity>
  <Lines>34</Lines>
  <Paragraphs>9</Paragraphs>
  <ScaleCrop>false</ScaleCrop>
  <Company>CMT</Company>
  <LinksUpToDate>false</LinksUpToDate>
  <CharactersWithSpaces>4798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2sEj5dXfmpPQndMcUNhaWdNNzQ/edit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慈濟基金會環保二十年</dc:title>
  <dc:creator>mary</dc:creator>
  <cp:lastModifiedBy>李芳如</cp:lastModifiedBy>
  <cp:revision>29</cp:revision>
  <cp:lastPrinted>2015-11-10T08:35:00Z</cp:lastPrinted>
  <dcterms:created xsi:type="dcterms:W3CDTF">2015-10-23T02:22:00Z</dcterms:created>
  <dcterms:modified xsi:type="dcterms:W3CDTF">2015-11-10T08:48:00Z</dcterms:modified>
</cp:coreProperties>
</file>